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69BB" w14:textId="0E854476" w:rsidR="008306F3" w:rsidRPr="00C22DD8" w:rsidRDefault="008306F3" w:rsidP="000D1CEB">
      <w:pPr>
        <w:pageBreakBefore/>
        <w:ind w:left="5529"/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Załącznik nr 1 do Zarządzenia Nr </w:t>
      </w:r>
      <w:r w:rsidR="00975461">
        <w:rPr>
          <w:rFonts w:ascii="Arial" w:hAnsi="Arial" w:cs="Arial"/>
        </w:rPr>
        <w:t>2/2021</w:t>
      </w:r>
    </w:p>
    <w:p w14:paraId="49D8103D" w14:textId="77777777" w:rsidR="008306F3" w:rsidRPr="00C22DD8" w:rsidRDefault="008306F3" w:rsidP="000D1CEB">
      <w:pPr>
        <w:ind w:left="5529"/>
        <w:rPr>
          <w:rFonts w:ascii="Arial" w:hAnsi="Arial" w:cs="Arial"/>
        </w:rPr>
      </w:pPr>
      <w:r w:rsidRPr="00C22DD8">
        <w:rPr>
          <w:rFonts w:ascii="Arial" w:hAnsi="Arial" w:cs="Arial"/>
        </w:rPr>
        <w:t>Prezydenta Miasta Włocławek</w:t>
      </w:r>
    </w:p>
    <w:p w14:paraId="3AEDF27E" w14:textId="29A01C30" w:rsidR="008306F3" w:rsidRPr="00C22DD8" w:rsidRDefault="008306F3" w:rsidP="000D1CEB">
      <w:pPr>
        <w:ind w:left="5529"/>
        <w:rPr>
          <w:rFonts w:ascii="Arial" w:hAnsi="Arial" w:cs="Arial"/>
        </w:rPr>
      </w:pPr>
      <w:r w:rsidRPr="00C22DD8">
        <w:rPr>
          <w:rFonts w:ascii="Arial" w:hAnsi="Arial" w:cs="Arial"/>
        </w:rPr>
        <w:t>z dnia</w:t>
      </w:r>
      <w:r w:rsidR="00975461">
        <w:rPr>
          <w:rFonts w:ascii="Arial" w:hAnsi="Arial" w:cs="Arial"/>
        </w:rPr>
        <w:t xml:space="preserve"> 05 stycznia 2021 r.</w:t>
      </w:r>
      <w:bookmarkStart w:id="0" w:name="_GoBack"/>
      <w:bookmarkEnd w:id="0"/>
    </w:p>
    <w:p w14:paraId="7E88CB48" w14:textId="77777777" w:rsidR="000D1CEB" w:rsidRPr="00C22DD8" w:rsidRDefault="000D1CEB" w:rsidP="000D1CEB">
      <w:pPr>
        <w:ind w:left="5529"/>
        <w:rPr>
          <w:rFonts w:ascii="Arial" w:hAnsi="Arial" w:cs="Arial"/>
          <w:b/>
        </w:rPr>
      </w:pPr>
    </w:p>
    <w:p w14:paraId="557CA14E" w14:textId="77777777" w:rsidR="008306F3" w:rsidRPr="00C22DD8" w:rsidRDefault="008306F3" w:rsidP="000D1CEB">
      <w:pPr>
        <w:tabs>
          <w:tab w:val="left" w:pos="6663"/>
        </w:tabs>
        <w:jc w:val="center"/>
        <w:rPr>
          <w:rFonts w:ascii="Arial" w:hAnsi="Arial" w:cs="Arial"/>
          <w:b/>
        </w:rPr>
      </w:pPr>
      <w:r w:rsidRPr="00C22DD8">
        <w:rPr>
          <w:rFonts w:ascii="Arial" w:hAnsi="Arial" w:cs="Arial"/>
          <w:b/>
        </w:rPr>
        <w:t>OGŁOSZENIE</w:t>
      </w:r>
    </w:p>
    <w:p w14:paraId="2945011C" w14:textId="77777777" w:rsidR="008306F3" w:rsidRPr="00C22DD8" w:rsidRDefault="008306F3" w:rsidP="000D1CEB">
      <w:pPr>
        <w:tabs>
          <w:tab w:val="left" w:pos="6663"/>
        </w:tabs>
        <w:rPr>
          <w:rFonts w:ascii="Arial" w:hAnsi="Arial" w:cs="Arial"/>
          <w:b/>
        </w:rPr>
      </w:pPr>
    </w:p>
    <w:p w14:paraId="0A9EE711" w14:textId="06A6AD81" w:rsidR="008306F3" w:rsidRPr="00C22DD8" w:rsidRDefault="008306F3" w:rsidP="000D1CEB">
      <w:pPr>
        <w:rPr>
          <w:rFonts w:ascii="Arial" w:hAnsi="Arial" w:cs="Arial"/>
          <w:lang w:eastAsia="pl-PL"/>
        </w:rPr>
      </w:pPr>
      <w:r w:rsidRPr="00C22DD8">
        <w:rPr>
          <w:rFonts w:ascii="Arial" w:eastAsia="SimSun" w:hAnsi="Arial" w:cs="Arial"/>
          <w:color w:val="000000"/>
          <w:kern w:val="2"/>
          <w:lang w:bidi="hi-IN"/>
        </w:rPr>
        <w:t>Działając na podstawie art. 30 ust. 1 ustawy z dnia 8 marca 1990 r. o samorządzie gminnym (Dz. U. z 20</w:t>
      </w:r>
      <w:r w:rsidR="00A17C50" w:rsidRPr="00C22DD8">
        <w:rPr>
          <w:rFonts w:ascii="Arial" w:eastAsia="SimSun" w:hAnsi="Arial" w:cs="Arial"/>
          <w:color w:val="000000"/>
          <w:kern w:val="2"/>
          <w:lang w:bidi="hi-IN"/>
        </w:rPr>
        <w:t>20</w:t>
      </w:r>
      <w:r w:rsidRPr="00C22DD8">
        <w:rPr>
          <w:rFonts w:ascii="Arial" w:eastAsia="SimSun" w:hAnsi="Arial" w:cs="Arial"/>
          <w:color w:val="000000"/>
          <w:kern w:val="2"/>
          <w:lang w:bidi="hi-IN"/>
        </w:rPr>
        <w:t xml:space="preserve"> r. poz. </w:t>
      </w:r>
      <w:r w:rsidR="00A17C50" w:rsidRPr="00C22DD8">
        <w:rPr>
          <w:rFonts w:ascii="Arial" w:eastAsia="SimSun" w:hAnsi="Arial" w:cs="Arial"/>
          <w:color w:val="000000"/>
          <w:kern w:val="2"/>
          <w:lang w:bidi="hi-IN"/>
        </w:rPr>
        <w:t>713</w:t>
      </w:r>
      <w:r w:rsidR="00CC222E" w:rsidRPr="00C22DD8">
        <w:rPr>
          <w:rFonts w:ascii="Arial" w:eastAsia="SimSun" w:hAnsi="Arial" w:cs="Arial"/>
          <w:color w:val="000000"/>
          <w:kern w:val="2"/>
          <w:lang w:bidi="hi-IN"/>
        </w:rPr>
        <w:t xml:space="preserve"> oraz poz. 1378</w:t>
      </w:r>
      <w:r w:rsidRPr="00C22DD8">
        <w:rPr>
          <w:rFonts w:ascii="Arial" w:eastAsia="SimSun" w:hAnsi="Arial" w:cs="Arial"/>
          <w:color w:val="000000"/>
          <w:kern w:val="2"/>
          <w:lang w:bidi="hi-IN"/>
        </w:rPr>
        <w:t>)</w:t>
      </w:r>
      <w:r w:rsidRPr="00C22DD8">
        <w:rPr>
          <w:rFonts w:ascii="Arial" w:eastAsia="SimSun" w:hAnsi="Arial" w:cs="Arial"/>
          <w:color w:val="000000"/>
          <w:kern w:val="2"/>
          <w:shd w:val="clear" w:color="auto" w:fill="FFFFFF"/>
          <w:lang w:bidi="hi-IN"/>
        </w:rPr>
        <w:t xml:space="preserve"> </w:t>
      </w:r>
      <w:r w:rsidRPr="00C22DD8">
        <w:rPr>
          <w:rFonts w:ascii="Arial" w:hAnsi="Arial" w:cs="Arial"/>
        </w:rPr>
        <w:t>oraz art. 4 ust. 1, pkt 1</w:t>
      </w:r>
      <w:r w:rsidR="002A377E" w:rsidRPr="00C22DD8">
        <w:rPr>
          <w:rFonts w:ascii="Arial" w:hAnsi="Arial" w:cs="Arial"/>
        </w:rPr>
        <w:t>3</w:t>
      </w:r>
      <w:r w:rsidRPr="00C22DD8">
        <w:rPr>
          <w:rFonts w:ascii="Arial" w:hAnsi="Arial" w:cs="Arial"/>
        </w:rPr>
        <w:t xml:space="preserve">, </w:t>
      </w:r>
      <w:r w:rsidR="002A377E" w:rsidRPr="00C22DD8">
        <w:rPr>
          <w:rFonts w:ascii="Arial" w:hAnsi="Arial" w:cs="Arial"/>
        </w:rPr>
        <w:t xml:space="preserve">pkt. 32a, </w:t>
      </w:r>
      <w:r w:rsidRPr="00C22DD8">
        <w:rPr>
          <w:rFonts w:ascii="Arial" w:hAnsi="Arial" w:cs="Arial"/>
        </w:rPr>
        <w:t>art. 11, 13, 14, 15 i 19 ustawy z dnia 24 kwietnia 2003 r. o działalności pożytku publicznego i o wolontariacie (Dz. U z 20</w:t>
      </w:r>
      <w:r w:rsidR="00E75255" w:rsidRPr="00C22DD8">
        <w:rPr>
          <w:rFonts w:ascii="Arial" w:hAnsi="Arial" w:cs="Arial"/>
        </w:rPr>
        <w:t>20</w:t>
      </w:r>
      <w:r w:rsidRPr="00C22DD8">
        <w:rPr>
          <w:rFonts w:ascii="Arial" w:hAnsi="Arial" w:cs="Arial"/>
        </w:rPr>
        <w:t>.poz.</w:t>
      </w:r>
      <w:r w:rsidR="00E75255" w:rsidRPr="00C22DD8">
        <w:rPr>
          <w:rFonts w:ascii="Arial" w:hAnsi="Arial" w:cs="Arial"/>
        </w:rPr>
        <w:t>1057</w:t>
      </w:r>
      <w:r w:rsidRPr="00C22DD8">
        <w:rPr>
          <w:rFonts w:ascii="Arial" w:hAnsi="Arial" w:cs="Arial"/>
        </w:rPr>
        <w:t>) w związku z Uchwałą Nr </w:t>
      </w:r>
      <w:r w:rsidR="003A7886" w:rsidRPr="00C22DD8">
        <w:rPr>
          <w:rFonts w:ascii="Arial" w:hAnsi="Arial" w:cs="Arial"/>
        </w:rPr>
        <w:t>X</w:t>
      </w:r>
      <w:r w:rsidR="00E75255" w:rsidRPr="00C22DD8">
        <w:rPr>
          <w:rFonts w:ascii="Arial" w:hAnsi="Arial" w:cs="Arial"/>
        </w:rPr>
        <w:t>XVIII</w:t>
      </w:r>
      <w:r w:rsidRPr="00C22DD8">
        <w:rPr>
          <w:rFonts w:ascii="Arial" w:hAnsi="Arial" w:cs="Arial"/>
        </w:rPr>
        <w:t>/1</w:t>
      </w:r>
      <w:r w:rsidR="00E75255" w:rsidRPr="00C22DD8">
        <w:rPr>
          <w:rFonts w:ascii="Arial" w:hAnsi="Arial" w:cs="Arial"/>
        </w:rPr>
        <w:t>66</w:t>
      </w:r>
      <w:r w:rsidRPr="00C22DD8">
        <w:rPr>
          <w:rFonts w:ascii="Arial" w:hAnsi="Arial" w:cs="Arial"/>
        </w:rPr>
        <w:t>/20</w:t>
      </w:r>
      <w:r w:rsidR="00E75255" w:rsidRPr="00C22DD8">
        <w:rPr>
          <w:rFonts w:ascii="Arial" w:hAnsi="Arial" w:cs="Arial"/>
        </w:rPr>
        <w:t>20</w:t>
      </w:r>
      <w:r w:rsidRPr="00C22DD8">
        <w:rPr>
          <w:rFonts w:ascii="Arial" w:hAnsi="Arial" w:cs="Arial"/>
        </w:rPr>
        <w:t xml:space="preserve"> Rady Miasta Włocławek z dnia </w:t>
      </w:r>
      <w:r w:rsidR="00E75255" w:rsidRPr="00C22DD8">
        <w:rPr>
          <w:rFonts w:ascii="Arial" w:hAnsi="Arial" w:cs="Arial"/>
        </w:rPr>
        <w:t>30</w:t>
      </w:r>
      <w:r w:rsidRPr="00C22DD8">
        <w:rPr>
          <w:rFonts w:ascii="Arial" w:hAnsi="Arial" w:cs="Arial"/>
        </w:rPr>
        <w:t xml:space="preserve"> </w:t>
      </w:r>
      <w:r w:rsidR="003A7886" w:rsidRPr="00C22DD8">
        <w:rPr>
          <w:rFonts w:ascii="Arial" w:hAnsi="Arial" w:cs="Arial"/>
        </w:rPr>
        <w:t>listopada</w:t>
      </w:r>
      <w:r w:rsidRPr="00C22DD8">
        <w:rPr>
          <w:rFonts w:ascii="Arial" w:hAnsi="Arial" w:cs="Arial"/>
        </w:rPr>
        <w:t xml:space="preserve"> 20</w:t>
      </w:r>
      <w:r w:rsidR="00E75255" w:rsidRPr="00C22DD8">
        <w:rPr>
          <w:rFonts w:ascii="Arial" w:hAnsi="Arial" w:cs="Arial"/>
        </w:rPr>
        <w:t>20</w:t>
      </w:r>
      <w:r w:rsidRPr="00C22DD8">
        <w:rPr>
          <w:rFonts w:ascii="Arial" w:hAnsi="Arial" w:cs="Arial"/>
        </w:rPr>
        <w:t>r. w sprawie uchwalenia Rocznego Programu współpracy Gminy Miasto Włocławek z organizacjami pozarządowymi oraz podmiotami, o których mowa w art. 3 ust. 3 ustawy z dnia 24 kwietnia 2003 r. o działalności pożytku publicznego i o wolontariacie, na rok 20</w:t>
      </w:r>
      <w:r w:rsidR="003A7886" w:rsidRPr="00C22DD8">
        <w:rPr>
          <w:rFonts w:ascii="Arial" w:hAnsi="Arial" w:cs="Arial"/>
        </w:rPr>
        <w:t>2</w:t>
      </w:r>
      <w:r w:rsidR="001C2FB1" w:rsidRPr="00C22DD8">
        <w:rPr>
          <w:rFonts w:ascii="Arial" w:hAnsi="Arial" w:cs="Arial"/>
        </w:rPr>
        <w:t>1</w:t>
      </w:r>
      <w:r w:rsidRPr="00C22DD8">
        <w:rPr>
          <w:rFonts w:ascii="Arial" w:hAnsi="Arial" w:cs="Arial"/>
        </w:rPr>
        <w:t xml:space="preserve"> oraz </w:t>
      </w:r>
      <w:r w:rsidR="003A7886" w:rsidRPr="00C22DD8">
        <w:rPr>
          <w:rFonts w:ascii="Arial" w:hAnsi="Arial" w:cs="Arial"/>
        </w:rPr>
        <w:t>Uchwał</w:t>
      </w:r>
      <w:r w:rsidR="00CC222E" w:rsidRPr="00C22DD8">
        <w:rPr>
          <w:rFonts w:ascii="Arial" w:hAnsi="Arial" w:cs="Arial"/>
        </w:rPr>
        <w:t>ą</w:t>
      </w:r>
      <w:r w:rsidR="003A7886" w:rsidRPr="00C22DD8">
        <w:rPr>
          <w:rFonts w:ascii="Arial" w:hAnsi="Arial" w:cs="Arial"/>
        </w:rPr>
        <w:t xml:space="preserve"> nr XLVI/91/2018 Rady Miasta Włocławek z dnia 17 lipca 2018 r. w sprawie przyjęcia Gminnego Programu Rewitalizacji Miasta Włocławek na lata 2018-2028.</w:t>
      </w:r>
    </w:p>
    <w:p w14:paraId="0D13270F" w14:textId="77777777" w:rsidR="008306F3" w:rsidRPr="00C22DD8" w:rsidRDefault="008306F3" w:rsidP="000D1CEB">
      <w:pPr>
        <w:spacing w:before="360" w:after="360"/>
        <w:jc w:val="center"/>
        <w:rPr>
          <w:rFonts w:ascii="Arial" w:hAnsi="Arial" w:cs="Arial"/>
          <w:b/>
        </w:rPr>
      </w:pPr>
      <w:r w:rsidRPr="00C22DD8">
        <w:rPr>
          <w:rFonts w:ascii="Arial" w:hAnsi="Arial" w:cs="Arial"/>
          <w:b/>
        </w:rPr>
        <w:t>Prezydent Miasta Włocławek</w:t>
      </w:r>
    </w:p>
    <w:p w14:paraId="32CE208C" w14:textId="77777777" w:rsidR="003A7886" w:rsidRPr="00C22DD8" w:rsidRDefault="003A7886" w:rsidP="000D1CEB">
      <w:pPr>
        <w:spacing w:after="360"/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ogłasza otwarty 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C22DD8">
        <w:rPr>
          <w:rFonts w:ascii="Arial" w:hAnsi="Arial" w:cs="Arial"/>
        </w:rPr>
        <w:t>Cafe</w:t>
      </w:r>
      <w:proofErr w:type="spellEnd"/>
      <w:r w:rsidRPr="00C22DD8">
        <w:rPr>
          <w:rFonts w:ascii="Arial" w:hAnsi="Arial" w:cs="Arial"/>
        </w:rPr>
        <w:t>” przy ul. 3 Maja 9 we Włocławku”</w:t>
      </w:r>
      <w:r w:rsidR="00E919BA" w:rsidRPr="00C22DD8">
        <w:rPr>
          <w:rFonts w:ascii="Arial" w:hAnsi="Arial" w:cs="Arial"/>
        </w:rPr>
        <w:t>.</w:t>
      </w:r>
    </w:p>
    <w:p w14:paraId="28C37A3F" w14:textId="435AEAA1" w:rsidR="00AD720C" w:rsidRPr="00190E69" w:rsidRDefault="00AD720C" w:rsidP="00190E69">
      <w:pPr>
        <w:pStyle w:val="Nagwek1"/>
      </w:pPr>
      <w:r w:rsidRPr="00190E69">
        <w:t>Rozdział I) Informacje ogólne</w:t>
      </w:r>
    </w:p>
    <w:p w14:paraId="6E357F20" w14:textId="77777777" w:rsidR="005D0563" w:rsidRPr="00C22DD8" w:rsidRDefault="00AD720C" w:rsidP="00F065EA">
      <w:pPr>
        <w:pStyle w:val="Akapitzlist"/>
        <w:numPr>
          <w:ilvl w:val="0"/>
          <w:numId w:val="27"/>
        </w:numPr>
        <w:spacing w:after="360"/>
        <w:rPr>
          <w:rFonts w:ascii="Arial" w:hAnsi="Arial" w:cs="Arial"/>
        </w:rPr>
      </w:pPr>
      <w:r w:rsidRPr="00C22DD8">
        <w:rPr>
          <w:rFonts w:ascii="Arial" w:hAnsi="Arial" w:cs="Arial"/>
          <w:b/>
        </w:rPr>
        <w:t>Rodzaj zadania:</w:t>
      </w:r>
      <w:r w:rsidR="00AD25C8" w:rsidRPr="00C22DD8">
        <w:rPr>
          <w:rFonts w:ascii="Arial" w:hAnsi="Arial" w:cs="Arial"/>
        </w:rPr>
        <w:t xml:space="preserve"> </w:t>
      </w:r>
    </w:p>
    <w:p w14:paraId="155AF054" w14:textId="13C56D2F" w:rsidR="005D0563" w:rsidRPr="00C22DD8" w:rsidRDefault="00AD25C8" w:rsidP="000D1CEB">
      <w:pPr>
        <w:pStyle w:val="Akapitzlist"/>
        <w:ind w:left="360"/>
        <w:rPr>
          <w:rFonts w:ascii="Arial" w:hAnsi="Arial" w:cs="Arial"/>
        </w:rPr>
      </w:pPr>
      <w:r w:rsidRPr="00C22DD8">
        <w:rPr>
          <w:rFonts w:ascii="Arial" w:hAnsi="Arial" w:cs="Arial"/>
          <w:bCs/>
        </w:rPr>
        <w:t xml:space="preserve">Zadanie będzie polegało na prowadzeniu kawiarni obywatelskiej „Śródmieście </w:t>
      </w:r>
      <w:proofErr w:type="spellStart"/>
      <w:r w:rsidRPr="00C22DD8">
        <w:rPr>
          <w:rFonts w:ascii="Arial" w:hAnsi="Arial" w:cs="Arial"/>
          <w:bCs/>
        </w:rPr>
        <w:t>Cafe</w:t>
      </w:r>
      <w:proofErr w:type="spellEnd"/>
      <w:r w:rsidRPr="00C22DD8">
        <w:rPr>
          <w:rFonts w:ascii="Arial" w:hAnsi="Arial" w:cs="Arial"/>
          <w:bCs/>
        </w:rPr>
        <w:t xml:space="preserve">” przy ul. 3 Maja 9 we Włocławku w terminie </w:t>
      </w:r>
      <w:r w:rsidR="008174C9" w:rsidRPr="00C22DD8">
        <w:rPr>
          <w:rFonts w:ascii="Arial" w:hAnsi="Arial" w:cs="Arial"/>
          <w:bCs/>
        </w:rPr>
        <w:t>nie wcześniej niż od</w:t>
      </w:r>
      <w:r w:rsidR="00231F01" w:rsidRPr="00C22DD8">
        <w:rPr>
          <w:rFonts w:ascii="Arial" w:hAnsi="Arial" w:cs="Arial"/>
          <w:bCs/>
        </w:rPr>
        <w:t xml:space="preserve"> </w:t>
      </w:r>
      <w:r w:rsidR="00231F01" w:rsidRPr="00C22DD8">
        <w:rPr>
          <w:rFonts w:ascii="Arial" w:hAnsi="Arial" w:cs="Arial"/>
          <w:b/>
        </w:rPr>
        <w:t xml:space="preserve">01 </w:t>
      </w:r>
      <w:r w:rsidR="005345C6" w:rsidRPr="00C22DD8">
        <w:rPr>
          <w:rFonts w:ascii="Arial" w:hAnsi="Arial" w:cs="Arial"/>
          <w:b/>
        </w:rPr>
        <w:t>marca</w:t>
      </w:r>
      <w:r w:rsidRPr="00C22DD8">
        <w:rPr>
          <w:rFonts w:ascii="Arial" w:hAnsi="Arial" w:cs="Arial"/>
          <w:b/>
        </w:rPr>
        <w:t xml:space="preserve"> </w:t>
      </w:r>
      <w:r w:rsidR="008174C9" w:rsidRPr="00C22DD8">
        <w:rPr>
          <w:rFonts w:ascii="Arial" w:hAnsi="Arial" w:cs="Arial"/>
          <w:b/>
        </w:rPr>
        <w:t>do 31 grudnia 202</w:t>
      </w:r>
      <w:r w:rsidR="00695E06" w:rsidRPr="00C22DD8">
        <w:rPr>
          <w:rFonts w:ascii="Arial" w:hAnsi="Arial" w:cs="Arial"/>
          <w:b/>
        </w:rPr>
        <w:t>1</w:t>
      </w:r>
      <w:r w:rsidR="008174C9" w:rsidRPr="00C22DD8">
        <w:rPr>
          <w:rFonts w:ascii="Arial" w:hAnsi="Arial" w:cs="Arial"/>
          <w:b/>
        </w:rPr>
        <w:t xml:space="preserve"> </w:t>
      </w:r>
      <w:r w:rsidRPr="00C22DD8">
        <w:rPr>
          <w:rFonts w:ascii="Arial" w:hAnsi="Arial" w:cs="Arial"/>
          <w:b/>
        </w:rPr>
        <w:t>roku</w:t>
      </w:r>
      <w:r w:rsidRPr="00C22DD8">
        <w:rPr>
          <w:rFonts w:ascii="Arial" w:hAnsi="Arial" w:cs="Arial"/>
          <w:bCs/>
        </w:rPr>
        <w:t>, w związku z realizacją „Gminnego Programu Rewitalizacji Miasta Włocławek na lata</w:t>
      </w:r>
      <w:r w:rsidR="00E04E8B">
        <w:rPr>
          <w:rFonts w:ascii="Arial" w:hAnsi="Arial" w:cs="Arial"/>
          <w:bCs/>
        </w:rPr>
        <w:t xml:space="preserve"> </w:t>
      </w:r>
      <w:r w:rsidRPr="00C22DD8">
        <w:rPr>
          <w:rFonts w:ascii="Arial" w:hAnsi="Arial" w:cs="Arial"/>
          <w:bCs/>
        </w:rPr>
        <w:t>2018 – 2028</w:t>
      </w:r>
      <w:r w:rsidR="005D0563" w:rsidRPr="00C22DD8">
        <w:rPr>
          <w:rFonts w:ascii="Arial" w:hAnsi="Arial" w:cs="Arial"/>
          <w:bCs/>
        </w:rPr>
        <w:t>.</w:t>
      </w:r>
      <w:r w:rsidR="005D0563" w:rsidRPr="00C22DD8">
        <w:rPr>
          <w:rFonts w:ascii="Arial" w:hAnsi="Arial" w:cs="Arial"/>
        </w:rPr>
        <w:t xml:space="preserve"> </w:t>
      </w:r>
    </w:p>
    <w:p w14:paraId="5CC28A2D" w14:textId="4D12DD75" w:rsidR="005D0563" w:rsidRPr="00F065EA" w:rsidRDefault="005D0563" w:rsidP="00F065EA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lang w:eastAsia="en-US"/>
        </w:rPr>
      </w:pPr>
      <w:r w:rsidRPr="00F065EA">
        <w:rPr>
          <w:rFonts w:ascii="Arial" w:hAnsi="Arial" w:cs="Arial"/>
          <w:b/>
          <w:lang w:eastAsia="en-US"/>
        </w:rPr>
        <w:t xml:space="preserve">Forma realizacji zadania publicznego: </w:t>
      </w:r>
      <w:r w:rsidRPr="00F065EA">
        <w:rPr>
          <w:rFonts w:ascii="Arial" w:hAnsi="Arial" w:cs="Arial"/>
          <w:lang w:eastAsia="en-US"/>
        </w:rPr>
        <w:t>wsparcie.</w:t>
      </w:r>
    </w:p>
    <w:p w14:paraId="2E3BBB03" w14:textId="0506F0DE" w:rsidR="005D0563" w:rsidRPr="00F065EA" w:rsidRDefault="005D0563" w:rsidP="00F065EA">
      <w:pPr>
        <w:pStyle w:val="Akapitzlist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F065EA">
        <w:rPr>
          <w:rFonts w:ascii="Arial" w:hAnsi="Arial" w:cs="Arial"/>
          <w:b/>
          <w:lang w:eastAsia="en-US"/>
        </w:rPr>
        <w:t>Cel realizacji zadania publicznego</w:t>
      </w:r>
      <w:r w:rsidRPr="00F065EA">
        <w:rPr>
          <w:rFonts w:ascii="Arial" w:hAnsi="Arial" w:cs="Arial"/>
          <w:lang w:eastAsia="en-US"/>
        </w:rPr>
        <w:t xml:space="preserve">: </w:t>
      </w:r>
    </w:p>
    <w:p w14:paraId="448233B0" w14:textId="156746F9" w:rsidR="005D0563" w:rsidRPr="00F065EA" w:rsidRDefault="005D0563" w:rsidP="00F065EA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F065EA">
        <w:rPr>
          <w:rFonts w:ascii="Arial" w:hAnsi="Arial" w:cs="Arial"/>
          <w:lang w:eastAsia="en-US"/>
        </w:rPr>
        <w:t xml:space="preserve">Celem działania kawiarni obywatelskiej „Śródmieście </w:t>
      </w:r>
      <w:proofErr w:type="spellStart"/>
      <w:r w:rsidRPr="00F065EA">
        <w:rPr>
          <w:rFonts w:ascii="Arial" w:hAnsi="Arial" w:cs="Arial"/>
          <w:lang w:eastAsia="en-US"/>
        </w:rPr>
        <w:t>Cafe</w:t>
      </w:r>
      <w:proofErr w:type="spellEnd"/>
      <w:r w:rsidRPr="00F065EA">
        <w:rPr>
          <w:rFonts w:ascii="Arial" w:hAnsi="Arial" w:cs="Arial"/>
          <w:lang w:eastAsia="en-US"/>
        </w:rPr>
        <w:t>”, jako centrum animacyjnego obszaru rewitalizacji, będzie:</w:t>
      </w:r>
    </w:p>
    <w:p w14:paraId="3E1BDE62" w14:textId="7B3F7F68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>zapewnienie przestrzeni służącej do badania potrzeb i oczekiwań mieszkańców obszaru,</w:t>
      </w:r>
      <w:r w:rsidR="00E04E8B">
        <w:rPr>
          <w:rFonts w:ascii="Arial" w:hAnsi="Arial" w:cs="Arial"/>
          <w:lang w:eastAsia="en-US"/>
        </w:rPr>
        <w:t xml:space="preserve"> </w:t>
      </w:r>
      <w:r w:rsidRPr="001613F5">
        <w:rPr>
          <w:rFonts w:ascii="Arial" w:hAnsi="Arial" w:cs="Arial"/>
          <w:lang w:eastAsia="en-US"/>
        </w:rPr>
        <w:t xml:space="preserve">wypracowywania i konsultowania planowanych rozwiązań, </w:t>
      </w:r>
    </w:p>
    <w:p w14:paraId="59D472E6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 xml:space="preserve">kreowanie i wspieranie lokalnych liderów i inicjatyw społecznych, </w:t>
      </w:r>
    </w:p>
    <w:p w14:paraId="6D37FA1E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 xml:space="preserve">pobudzanie interesariuszy do aktywnego udziału w procesie rewitalizacji, </w:t>
      </w:r>
    </w:p>
    <w:p w14:paraId="365547FC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>budowanie integracji mieszkańców z ich miejscem zamieszkania,</w:t>
      </w:r>
    </w:p>
    <w:p w14:paraId="7BF665E2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 xml:space="preserve">zawieranie partnerstw lokalnych, </w:t>
      </w:r>
    </w:p>
    <w:p w14:paraId="017DAA2E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>wyposażenie społeczności lokalnej w kompetencje niezbędne do realizacji inicjatyw oddolnych,</w:t>
      </w:r>
    </w:p>
    <w:p w14:paraId="7B867ECD" w14:textId="77777777" w:rsidR="001613F5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t>wzmocnienie kapitału społecznego mieszkańców, a w efekcie zwiększenie ich udziału w decydowaniu o jakości życia i przestrzeni, w której żyją,</w:t>
      </w:r>
    </w:p>
    <w:p w14:paraId="71D8B538" w14:textId="77777777" w:rsidR="0011249C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613F5">
        <w:rPr>
          <w:rFonts w:ascii="Arial" w:hAnsi="Arial" w:cs="Arial"/>
          <w:lang w:eastAsia="en-US"/>
        </w:rPr>
        <w:lastRenderedPageBreak/>
        <w:t xml:space="preserve">zapewnienie stałego kontaktu między samorządem miasta a osobami zaangażowanymi </w:t>
      </w:r>
      <w:r w:rsidRPr="0011249C">
        <w:rPr>
          <w:rFonts w:ascii="Arial" w:hAnsi="Arial" w:cs="Arial"/>
          <w:lang w:eastAsia="en-US"/>
        </w:rPr>
        <w:t>w proces rewitalizacji,</w:t>
      </w:r>
    </w:p>
    <w:p w14:paraId="7DE6B727" w14:textId="77777777" w:rsidR="0011249C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zbieranie opinii i wniosków mieszkańców związanych z rewitalizacją,</w:t>
      </w:r>
    </w:p>
    <w:p w14:paraId="254575D5" w14:textId="17A707E6" w:rsidR="005D0563" w:rsidRPr="0011249C" w:rsidRDefault="005D0563" w:rsidP="000D1CEB">
      <w:pPr>
        <w:pStyle w:val="Akapitzlist"/>
        <w:numPr>
          <w:ilvl w:val="0"/>
          <w:numId w:val="30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ciągła kampania promocyjno-informacyjna w zakresie organizowanych wydarzeń, spotkań, konsultacji,</w:t>
      </w:r>
    </w:p>
    <w:p w14:paraId="74C63CD9" w14:textId="23F89CAC" w:rsidR="0024777E" w:rsidRPr="0011249C" w:rsidRDefault="0024777E" w:rsidP="0011249C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Organizacja w ofercie przedstawi program funkcjonowania kawiarni obywatelskiej w postaci programu działań animacyjnych dla obszaru, których zakres musi być zbieżny z określonymi wyżej celami działania kawiarni obywatelskiej. Program musi obejmować co najmniej organizację czterech wydarzeń w miesiącu (w formie np. spotkań, warsztatów, festynu itp.). Opis wydarzeń przedstawionych w programie powinien obejmować co najmniej:</w:t>
      </w:r>
    </w:p>
    <w:p w14:paraId="7419542E" w14:textId="7D3A69D9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 xml:space="preserve">tytuł wydarzenia, </w:t>
      </w:r>
    </w:p>
    <w:p w14:paraId="0ABF5297" w14:textId="7A7DA634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 xml:space="preserve">opis działań wchodzących w skład wydarzenia, </w:t>
      </w:r>
    </w:p>
    <w:p w14:paraId="68D0114B" w14:textId="4DB8F970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opis realizacji i powiązania z celami funkcjonowania kawiarni wymienionymi w ogłoszeniu,</w:t>
      </w:r>
    </w:p>
    <w:p w14:paraId="11344B0E" w14:textId="4E9154C7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charakter i wielkość grupy odbiorców (wymagana minimalna grupa odbiorców działania animacyjnego 5 osób; wymagane zapewnienie wydarzeń dla następujących grup odbiorców: dzieci, młodzież, osoby dorosłe, osoby starsze),</w:t>
      </w:r>
    </w:p>
    <w:p w14:paraId="1E3025A4" w14:textId="46F9D549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miejsce realizacji działania (wymagane co najmniej jedno wydarzenie plenerowe w m</w:t>
      </w:r>
      <w:r w:rsidR="005345C6" w:rsidRPr="00F16BEB">
        <w:rPr>
          <w:rFonts w:ascii="Arial" w:hAnsi="Arial" w:cs="Arial"/>
          <w:lang w:eastAsia="en-US"/>
        </w:rPr>
        <w:t>iesią</w:t>
      </w:r>
      <w:r w:rsidRPr="00F16BEB">
        <w:rPr>
          <w:rFonts w:ascii="Arial" w:hAnsi="Arial" w:cs="Arial"/>
          <w:lang w:eastAsia="en-US"/>
        </w:rPr>
        <w:t>cu lub realizowane z udziałem partnerów),</w:t>
      </w:r>
    </w:p>
    <w:p w14:paraId="3820B7FB" w14:textId="57C39AF6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partnerzy zaangażowani w realizację wydarzenia,</w:t>
      </w:r>
    </w:p>
    <w:p w14:paraId="5A3EE2E3" w14:textId="41CAE913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opis sposobów komunikacji z mieszkańcami i zapewnienia frekwencji na wydarzeniu – adekwatnych do grupy odbiorców wydarzenia,</w:t>
      </w:r>
    </w:p>
    <w:p w14:paraId="3992FBFA" w14:textId="0C750985" w:rsidR="0024777E" w:rsidRPr="00F16BEB" w:rsidRDefault="0024777E" w:rsidP="00F16BEB">
      <w:pPr>
        <w:pStyle w:val="Akapitzlist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częstotliwość wydarzenia.</w:t>
      </w:r>
    </w:p>
    <w:p w14:paraId="0027359A" w14:textId="77777777" w:rsidR="001C2FB1" w:rsidRPr="00C22DD8" w:rsidRDefault="001C2FB1" w:rsidP="000D1CEB">
      <w:pPr>
        <w:rPr>
          <w:rFonts w:ascii="Arial" w:hAnsi="Arial" w:cs="Arial"/>
          <w:u w:val="single"/>
          <w:lang w:eastAsia="en-US"/>
        </w:rPr>
      </w:pPr>
    </w:p>
    <w:p w14:paraId="56D973AB" w14:textId="45A896D3" w:rsidR="0024777E" w:rsidRPr="00F16BEB" w:rsidRDefault="001C2FB1" w:rsidP="000D1CEB">
      <w:p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 xml:space="preserve">W związku z sytuacją epidemiologiczną i panującą pandemią, dopuszcza się realizację programu funkcjonowania kawiarni online. </w:t>
      </w:r>
    </w:p>
    <w:p w14:paraId="7863B3E7" w14:textId="77777777" w:rsidR="001C2FB1" w:rsidRPr="00F16BEB" w:rsidRDefault="001C2FB1" w:rsidP="000D1CEB">
      <w:pPr>
        <w:rPr>
          <w:rFonts w:ascii="Arial" w:hAnsi="Arial" w:cs="Arial"/>
          <w:lang w:eastAsia="en-US"/>
        </w:rPr>
      </w:pPr>
    </w:p>
    <w:p w14:paraId="6F375CC2" w14:textId="681EC141" w:rsidR="0024777E" w:rsidRPr="0011249C" w:rsidRDefault="0024777E" w:rsidP="0011249C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Nie dopuszcza się pobierania opłat za udział w jakichkolwiek wydarzeniach organizowanych w ramach niniejszego zadania publicznego.</w:t>
      </w:r>
    </w:p>
    <w:p w14:paraId="39EE5F0F" w14:textId="77777777" w:rsidR="0024777E" w:rsidRPr="00C22DD8" w:rsidRDefault="0024777E" w:rsidP="000D1CEB">
      <w:pPr>
        <w:rPr>
          <w:rFonts w:ascii="Arial" w:hAnsi="Arial" w:cs="Arial"/>
          <w:lang w:eastAsia="en-US"/>
        </w:rPr>
      </w:pPr>
    </w:p>
    <w:p w14:paraId="08C1A189" w14:textId="2CCD51C7" w:rsidR="0024777E" w:rsidRPr="0011249C" w:rsidRDefault="0024777E" w:rsidP="0011249C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Organizacja ma za zadanie przygotowywanie informacji w zakresie bieżącej działalności kawiarni obywatelskiej, w tym organizowanych wydarzeń do umieszczenia na stronie internetowej: rewitalizacja.wloclawek.eu</w:t>
      </w:r>
      <w:r w:rsidR="008174C9" w:rsidRPr="0011249C">
        <w:rPr>
          <w:rFonts w:ascii="Arial" w:hAnsi="Arial" w:cs="Arial"/>
          <w:lang w:eastAsia="en-US"/>
        </w:rPr>
        <w:t xml:space="preserve"> lub </w:t>
      </w:r>
      <w:proofErr w:type="spellStart"/>
      <w:r w:rsidR="008174C9" w:rsidRPr="0011249C">
        <w:rPr>
          <w:rFonts w:ascii="Arial" w:hAnsi="Arial" w:cs="Arial"/>
          <w:lang w:eastAsia="en-US"/>
        </w:rPr>
        <w:t>facebooku</w:t>
      </w:r>
      <w:proofErr w:type="spellEnd"/>
      <w:r w:rsidR="008174C9" w:rsidRPr="0011249C">
        <w:rPr>
          <w:rFonts w:ascii="Arial" w:hAnsi="Arial" w:cs="Arial"/>
          <w:lang w:eastAsia="en-US"/>
        </w:rPr>
        <w:t xml:space="preserve"> Rewitalizacja Włocławek</w:t>
      </w:r>
      <w:r w:rsidRPr="0011249C">
        <w:rPr>
          <w:rFonts w:ascii="Arial" w:hAnsi="Arial" w:cs="Arial"/>
          <w:lang w:eastAsia="en-US"/>
        </w:rPr>
        <w:t>. Odpowiedzialnym za umieszczanie ww. informacji na przedmiotowej stronie będzie Biuro Rewitalizacji Urzędu Miasta Włocławek. Każda informacja o wydarzeniu poprzedzana będzie plakatem informacyjnym podawanym do publicznej wiadomości z tygodniowym wyprzedzeniem. Każde odbyte wydarzenie potwierdzone zostanie dokumentacją fotograficzną.</w:t>
      </w:r>
    </w:p>
    <w:p w14:paraId="075ECB81" w14:textId="77777777" w:rsidR="0024777E" w:rsidRPr="00C22DD8" w:rsidRDefault="0024777E" w:rsidP="000D1CEB">
      <w:pPr>
        <w:rPr>
          <w:rFonts w:ascii="Arial" w:hAnsi="Arial" w:cs="Arial"/>
          <w:lang w:eastAsia="en-US"/>
        </w:rPr>
      </w:pPr>
    </w:p>
    <w:p w14:paraId="2F2634C3" w14:textId="48580DBB" w:rsidR="000D1CEB" w:rsidRPr="0011249C" w:rsidRDefault="0024777E" w:rsidP="0011249C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t>Organizacja nawiąże współpracę co najmniej z: Włocławskim Centrum Organizacji Pozarządowych i Wolontariatu ul. Żabia 12a oraz Szkołą Podstawową nr 3 przy ul. Cyganka 6/10, znajdujący</w:t>
      </w:r>
      <w:r w:rsidR="008174C9" w:rsidRPr="0011249C">
        <w:rPr>
          <w:rFonts w:ascii="Arial" w:hAnsi="Arial" w:cs="Arial"/>
          <w:lang w:eastAsia="en-US"/>
        </w:rPr>
        <w:t>mi</w:t>
      </w:r>
      <w:r w:rsidRPr="0011249C">
        <w:rPr>
          <w:rFonts w:ascii="Arial" w:hAnsi="Arial" w:cs="Arial"/>
          <w:lang w:eastAsia="en-US"/>
        </w:rPr>
        <w:t xml:space="preserve"> się w sąsiedztwie kawiarni obywatelskiej, której celem będzie wzmocnienie kapitału społecznego mieszkańców, a w efekcie zwiększenie ich udziału w decydowaniu o jakości życia i przestrzeni, w której żyją.</w:t>
      </w:r>
    </w:p>
    <w:p w14:paraId="73EB073C" w14:textId="61846511" w:rsidR="00362FFB" w:rsidRPr="00C22DD8" w:rsidRDefault="000D1CEB" w:rsidP="000D1CEB">
      <w:pPr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 xml:space="preserve"> </w:t>
      </w:r>
    </w:p>
    <w:p w14:paraId="1A8190F2" w14:textId="21F75432" w:rsidR="0024777E" w:rsidRPr="0011249C" w:rsidRDefault="00362FFB" w:rsidP="0011249C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11249C">
        <w:rPr>
          <w:rFonts w:ascii="Arial" w:hAnsi="Arial" w:cs="Arial"/>
          <w:lang w:eastAsia="en-US"/>
        </w:rPr>
        <w:lastRenderedPageBreak/>
        <w:t xml:space="preserve">Organizacja zobowiąże się do zapewnienia odpowiedniego zaplecza kadrowego oraz godzin funkcjonowania kawiarni w szczególności: </w:t>
      </w:r>
    </w:p>
    <w:p w14:paraId="158757EB" w14:textId="19113024" w:rsidR="00F16BEB" w:rsidRDefault="009602E5" w:rsidP="000D1CEB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</w:rPr>
      </w:pPr>
      <w:r w:rsidRPr="00F16BEB">
        <w:rPr>
          <w:rFonts w:ascii="Arial" w:hAnsi="Arial" w:cs="Arial"/>
          <w:color w:val="000000"/>
        </w:rPr>
        <w:t>z</w:t>
      </w:r>
      <w:r w:rsidR="005A4E80" w:rsidRPr="00F16BEB">
        <w:rPr>
          <w:rFonts w:ascii="Arial" w:hAnsi="Arial" w:cs="Arial"/>
          <w:color w:val="000000"/>
        </w:rPr>
        <w:t>asoby kadrowe zapewniające prawidłową realizację zadania</w:t>
      </w:r>
      <w:r w:rsidR="00D70BEF" w:rsidRPr="00F16BEB">
        <w:rPr>
          <w:rFonts w:ascii="Arial" w:hAnsi="Arial" w:cs="Arial"/>
          <w:color w:val="000000"/>
        </w:rPr>
        <w:t xml:space="preserve">: w ramach dostępnego budżetu </w:t>
      </w:r>
      <w:r w:rsidR="005A4E80" w:rsidRPr="00F16BEB">
        <w:rPr>
          <w:rFonts w:ascii="Arial" w:hAnsi="Arial" w:cs="Arial"/>
          <w:color w:val="000000"/>
        </w:rPr>
        <w:t xml:space="preserve">zatrudnienie </w:t>
      </w:r>
      <w:r w:rsidR="00D70BEF" w:rsidRPr="00F16BEB">
        <w:rPr>
          <w:rFonts w:ascii="Arial" w:hAnsi="Arial" w:cs="Arial"/>
          <w:color w:val="000000"/>
        </w:rPr>
        <w:t xml:space="preserve">osoby na </w:t>
      </w:r>
      <w:r w:rsidR="008174C9" w:rsidRPr="00F16BEB">
        <w:rPr>
          <w:rFonts w:ascii="Arial" w:hAnsi="Arial" w:cs="Arial"/>
          <w:color w:val="000000"/>
        </w:rPr>
        <w:t>¾</w:t>
      </w:r>
      <w:r w:rsidR="00E04E8B">
        <w:rPr>
          <w:rFonts w:ascii="Arial" w:hAnsi="Arial" w:cs="Arial"/>
          <w:color w:val="000000"/>
        </w:rPr>
        <w:t xml:space="preserve"> </w:t>
      </w:r>
      <w:r w:rsidR="005A4E80" w:rsidRPr="00F16BEB">
        <w:rPr>
          <w:rFonts w:ascii="Arial" w:hAnsi="Arial" w:cs="Arial"/>
          <w:color w:val="000000"/>
        </w:rPr>
        <w:t xml:space="preserve">etatu </w:t>
      </w:r>
      <w:r w:rsidR="00D70BEF" w:rsidRPr="00F16BEB">
        <w:rPr>
          <w:rFonts w:ascii="Arial" w:hAnsi="Arial" w:cs="Arial"/>
          <w:color w:val="000000"/>
        </w:rPr>
        <w:t xml:space="preserve">oraz ½ etatu bądź 2 x ¼ etatu </w:t>
      </w:r>
      <w:r w:rsidR="005A4E80" w:rsidRPr="00F16BEB">
        <w:rPr>
          <w:rFonts w:ascii="Arial" w:hAnsi="Arial" w:cs="Arial"/>
          <w:color w:val="000000"/>
        </w:rPr>
        <w:t xml:space="preserve">jako stałą obsługę kawiarni obywatelskiej „Śródmieście </w:t>
      </w:r>
      <w:proofErr w:type="spellStart"/>
      <w:r w:rsidR="005A4E80" w:rsidRPr="00F16BEB">
        <w:rPr>
          <w:rFonts w:ascii="Arial" w:hAnsi="Arial" w:cs="Arial"/>
          <w:color w:val="000000"/>
        </w:rPr>
        <w:t>Cafe</w:t>
      </w:r>
      <w:proofErr w:type="spellEnd"/>
      <w:r w:rsidR="005A4E80" w:rsidRPr="00F16BEB">
        <w:rPr>
          <w:rFonts w:ascii="Arial" w:hAnsi="Arial" w:cs="Arial"/>
          <w:color w:val="000000"/>
        </w:rPr>
        <w:t>”, ponadto wymaga się od oferenta zapewnienie min. 1 osoby koordynującej/ animującej działalność kawiarni która: posiada minimum 6 miesięczne doświadczenie w świadczeniu usług animacyjnych na rzecz lokalnej społeczności potwierdzone oświadczeniem kandydata, cechuje się wysoko rozwiniętymi umiejętnościami interpersonalnymi i komunikacyjnymi. Dodatkowo oceniane będą ukończone szkolenia, potwierdzone certyfikatami z zakresu animacji społeczności lokalnej, ekonomii społecznej, budowania partnerstw lokalnych, komunikacji interpersonalnej, znajomość problemów i potrzeb lokalnej społeczności, zamieszkującej obszar realizacji zadania, możliwość pracy popołudniami oraz w weekendy.</w:t>
      </w:r>
    </w:p>
    <w:p w14:paraId="27D8D628" w14:textId="52443DF3" w:rsidR="00362FFB" w:rsidRPr="00F16BEB" w:rsidRDefault="009602E5" w:rsidP="000D1CEB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</w:rPr>
      </w:pPr>
      <w:r w:rsidRPr="00F16BEB">
        <w:rPr>
          <w:rFonts w:ascii="Arial" w:hAnsi="Arial" w:cs="Arial"/>
          <w:lang w:eastAsia="en-US"/>
        </w:rPr>
        <w:t>k</w:t>
      </w:r>
      <w:r w:rsidR="00362FFB" w:rsidRPr="00F16BEB">
        <w:rPr>
          <w:rFonts w:ascii="Arial" w:hAnsi="Arial" w:cs="Arial"/>
          <w:lang w:eastAsia="en-US"/>
        </w:rPr>
        <w:t>awiarnia obywatelska funkcjonuje min. 34 godziny tygodniowo przez 6 dni w tygodniu</w:t>
      </w:r>
      <w:r w:rsidR="00E04E8B">
        <w:rPr>
          <w:rFonts w:ascii="Arial" w:hAnsi="Arial" w:cs="Arial"/>
          <w:lang w:eastAsia="en-US"/>
        </w:rPr>
        <w:t xml:space="preserve"> </w:t>
      </w:r>
      <w:r w:rsidR="00362FFB" w:rsidRPr="00F16BEB">
        <w:rPr>
          <w:rFonts w:ascii="Arial" w:hAnsi="Arial" w:cs="Arial"/>
          <w:lang w:eastAsia="en-US"/>
        </w:rPr>
        <w:t>(w godzinach od 12.00 do 18.00 w dni robocze oraz od 10.00 do 14.00 w soboty). Dopuszcza się prowadzenie własnej bezpłatnej działalności Organizacji w kawiarni obywatelskiej poza godzinami jej funkcjonowania na cele realizacji zadania publicznego, w zakresie zbieżnym i uzupełniającym do zakresu jej funkcjonowania.</w:t>
      </w:r>
    </w:p>
    <w:p w14:paraId="449C87FC" w14:textId="77777777" w:rsidR="0024777E" w:rsidRPr="00C22DD8" w:rsidRDefault="0024777E" w:rsidP="000D1CEB">
      <w:pPr>
        <w:rPr>
          <w:rFonts w:ascii="Arial" w:hAnsi="Arial" w:cs="Arial"/>
          <w:lang w:eastAsia="en-US"/>
        </w:rPr>
      </w:pPr>
    </w:p>
    <w:p w14:paraId="4419A504" w14:textId="71B6180A" w:rsidR="0024777E" w:rsidRPr="00F16BEB" w:rsidRDefault="0024777E" w:rsidP="00F16BEB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F16BEB">
        <w:rPr>
          <w:rFonts w:ascii="Arial" w:hAnsi="Arial" w:cs="Arial"/>
          <w:lang w:eastAsia="en-US"/>
        </w:rPr>
        <w:t>Organizacja zobowiązana jest do:</w:t>
      </w:r>
    </w:p>
    <w:p w14:paraId="26DC5575" w14:textId="2DF9458D" w:rsidR="0024777E" w:rsidRPr="001C7CDD" w:rsidRDefault="0024777E" w:rsidP="001C7CDD">
      <w:pPr>
        <w:pStyle w:val="Akapitzlist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1C7CDD">
        <w:rPr>
          <w:rFonts w:ascii="Arial" w:hAnsi="Arial" w:cs="Arial"/>
          <w:lang w:eastAsia="en-US"/>
        </w:rPr>
        <w:t xml:space="preserve">monitorowania frekwencji w kawiarni obywatelskiej i comiesięcznego składania sprawozdań w tym zakresie do </w:t>
      </w:r>
      <w:r w:rsidR="008F64C9" w:rsidRPr="001C7CDD">
        <w:rPr>
          <w:rFonts w:ascii="Arial" w:hAnsi="Arial" w:cs="Arial"/>
          <w:lang w:eastAsia="en-US"/>
        </w:rPr>
        <w:t>Wydziału</w:t>
      </w:r>
      <w:r w:rsidRPr="001C7CDD">
        <w:rPr>
          <w:rFonts w:ascii="Arial" w:hAnsi="Arial" w:cs="Arial"/>
          <w:lang w:eastAsia="en-US"/>
        </w:rPr>
        <w:t xml:space="preserve"> Rewitalizacji Urzędu Miasta Włocławek, </w:t>
      </w:r>
    </w:p>
    <w:p w14:paraId="6DC73C86" w14:textId="4B7A5DBA" w:rsidR="0024777E" w:rsidRPr="001C7CDD" w:rsidRDefault="0024777E" w:rsidP="001C7CDD">
      <w:pPr>
        <w:pStyle w:val="Akapitzlist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1C7CDD">
        <w:rPr>
          <w:rFonts w:ascii="Arial" w:hAnsi="Arial" w:cs="Arial"/>
          <w:lang w:eastAsia="en-US"/>
        </w:rPr>
        <w:t>ubiegani</w:t>
      </w:r>
      <w:r w:rsidR="008F64C9" w:rsidRPr="001C7CDD">
        <w:rPr>
          <w:rFonts w:ascii="Arial" w:hAnsi="Arial" w:cs="Arial"/>
          <w:lang w:eastAsia="en-US"/>
        </w:rPr>
        <w:t>a</w:t>
      </w:r>
      <w:r w:rsidRPr="001C7CDD">
        <w:rPr>
          <w:rFonts w:ascii="Arial" w:hAnsi="Arial" w:cs="Arial"/>
          <w:lang w:eastAsia="en-US"/>
        </w:rPr>
        <w:t xml:space="preserve"> się o dodatkowe środki zewnętrzne</w:t>
      </w:r>
      <w:r w:rsidR="00E04E8B">
        <w:rPr>
          <w:rFonts w:ascii="Arial" w:hAnsi="Arial" w:cs="Arial"/>
          <w:lang w:eastAsia="en-US"/>
        </w:rPr>
        <w:t xml:space="preserve"> </w:t>
      </w:r>
      <w:r w:rsidRPr="001C7CDD">
        <w:rPr>
          <w:rFonts w:ascii="Arial" w:hAnsi="Arial" w:cs="Arial"/>
          <w:lang w:eastAsia="en-US"/>
        </w:rPr>
        <w:t xml:space="preserve">w celu wzbogacenia oferty kawiarni. </w:t>
      </w:r>
    </w:p>
    <w:p w14:paraId="0F69C46A" w14:textId="77777777" w:rsidR="0024777E" w:rsidRPr="00C22DD8" w:rsidRDefault="0024777E" w:rsidP="000D1CEB">
      <w:pPr>
        <w:rPr>
          <w:rFonts w:ascii="Arial" w:hAnsi="Arial" w:cs="Arial"/>
          <w:lang w:eastAsia="en-US"/>
        </w:rPr>
      </w:pPr>
    </w:p>
    <w:p w14:paraId="67A0C0FD" w14:textId="77777777" w:rsidR="0024777E" w:rsidRPr="00C22DD8" w:rsidRDefault="0024777E" w:rsidP="000D1CEB">
      <w:pPr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>Ponadto Organizacja zobowiązana jest do:</w:t>
      </w:r>
    </w:p>
    <w:p w14:paraId="2E0C0F6D" w14:textId="046401EE" w:rsidR="001C7CDD" w:rsidRDefault="0024777E" w:rsidP="000D1CEB">
      <w:pPr>
        <w:pStyle w:val="Akapitzlist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1C7CDD">
        <w:rPr>
          <w:rFonts w:ascii="Arial" w:hAnsi="Arial" w:cs="Arial"/>
          <w:lang w:eastAsia="en-US"/>
        </w:rPr>
        <w:t>udostępniania pomieszczeń kawiarni obywatelskiej</w:t>
      </w:r>
      <w:r w:rsidR="00E04E8B">
        <w:rPr>
          <w:rFonts w:ascii="Arial" w:hAnsi="Arial" w:cs="Arial"/>
          <w:lang w:eastAsia="en-US"/>
        </w:rPr>
        <w:t xml:space="preserve"> </w:t>
      </w:r>
      <w:r w:rsidRPr="001C7CDD">
        <w:rPr>
          <w:rFonts w:ascii="Arial" w:hAnsi="Arial" w:cs="Arial"/>
          <w:lang w:eastAsia="en-US"/>
        </w:rPr>
        <w:t xml:space="preserve">w celu kontynuacji prowadzonych tam dotychczas działań, w tym w szczególności dot.: konsultacji społecznych, spotkań z mieszkańcami, dyżurów przedstawicieli Gminy Miasto Włocławek i jego jednostek, w tym Miejskiego Ośrodka Pomocy Rodzinie, Powiatowego Urzędu Pracy, itp. konferencji prasowych realizowanych w ramach promocji działań rewitalizacyjnych w uzgodnionych wcześniej terminach. </w:t>
      </w:r>
    </w:p>
    <w:p w14:paraId="34E5C529" w14:textId="2D069B10" w:rsidR="001C7CDD" w:rsidRDefault="0024777E" w:rsidP="000D1CEB">
      <w:pPr>
        <w:pStyle w:val="Akapitzlist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1C7CDD">
        <w:rPr>
          <w:rFonts w:ascii="Arial" w:hAnsi="Arial" w:cs="Arial"/>
          <w:lang w:eastAsia="en-US"/>
        </w:rPr>
        <w:t>udostępniania pomieszczeń kawiarni obywatelskiej</w:t>
      </w:r>
      <w:r w:rsidR="00E04E8B">
        <w:rPr>
          <w:rFonts w:ascii="Arial" w:hAnsi="Arial" w:cs="Arial"/>
          <w:lang w:eastAsia="en-US"/>
        </w:rPr>
        <w:t xml:space="preserve"> </w:t>
      </w:r>
      <w:r w:rsidRPr="001C7CDD">
        <w:rPr>
          <w:rFonts w:ascii="Arial" w:hAnsi="Arial" w:cs="Arial"/>
          <w:lang w:eastAsia="en-US"/>
        </w:rPr>
        <w:t>w celu realizacji przedsięwzięć wynikających z Gminnego Programu Rewitalizacji Miasta Włocławek na lata 2018 – 20</w:t>
      </w:r>
      <w:r w:rsidR="00CC222E" w:rsidRPr="001C7CDD">
        <w:rPr>
          <w:rFonts w:ascii="Arial" w:hAnsi="Arial" w:cs="Arial"/>
          <w:lang w:eastAsia="en-US"/>
        </w:rPr>
        <w:t>2</w:t>
      </w:r>
      <w:r w:rsidRPr="001C7CDD">
        <w:rPr>
          <w:rFonts w:ascii="Arial" w:hAnsi="Arial" w:cs="Arial"/>
          <w:lang w:eastAsia="en-US"/>
        </w:rPr>
        <w:t>8 oraz współpracy z Gminą Miasto Włocławek w zakresie obsługi technicznej ww. przedsięwzięć.</w:t>
      </w:r>
    </w:p>
    <w:p w14:paraId="390C7531" w14:textId="4F817802" w:rsidR="0024777E" w:rsidRPr="001C7CDD" w:rsidRDefault="0024777E" w:rsidP="000D1CEB">
      <w:pPr>
        <w:pStyle w:val="Akapitzlist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1C7CDD">
        <w:rPr>
          <w:rFonts w:ascii="Arial" w:hAnsi="Arial" w:cs="Arial"/>
          <w:lang w:eastAsia="en-US"/>
        </w:rPr>
        <w:t>zapewnienia kawy, herbaty serwowanych w naczyniach jednorazowych oraz dodatków (np. cukier, mleko) na potrzeby interesariuszy rewitalizacji przebywających w kawiarni obywatelskiej w związku z prowadzoną przez nią działalnością.</w:t>
      </w:r>
    </w:p>
    <w:p w14:paraId="2DF8A527" w14:textId="77777777" w:rsidR="00554429" w:rsidRPr="00C22DD8" w:rsidRDefault="00554429" w:rsidP="000D1CEB">
      <w:pPr>
        <w:rPr>
          <w:rFonts w:ascii="Arial" w:hAnsi="Arial" w:cs="Arial"/>
          <w:lang w:eastAsia="en-US"/>
        </w:rPr>
      </w:pPr>
    </w:p>
    <w:p w14:paraId="36E4A688" w14:textId="6FA69B06" w:rsidR="00554429" w:rsidRPr="005D5B03" w:rsidRDefault="00554429" w:rsidP="005D5B03">
      <w:pPr>
        <w:pStyle w:val="Akapitzlist"/>
        <w:numPr>
          <w:ilvl w:val="0"/>
          <w:numId w:val="38"/>
        </w:numPr>
        <w:suppressAutoHyphens w:val="0"/>
        <w:rPr>
          <w:rFonts w:ascii="Arial" w:hAnsi="Arial" w:cs="Arial"/>
          <w:lang w:eastAsia="en-US"/>
        </w:rPr>
      </w:pPr>
      <w:r w:rsidRPr="005D5B03">
        <w:rPr>
          <w:rFonts w:ascii="Arial" w:hAnsi="Arial" w:cs="Arial"/>
          <w:b/>
          <w:lang w:eastAsia="en-US"/>
        </w:rPr>
        <w:t>Termin realizacji zadania publicznego</w:t>
      </w:r>
      <w:r w:rsidRPr="005D5B03">
        <w:rPr>
          <w:rFonts w:ascii="Arial" w:hAnsi="Arial" w:cs="Arial"/>
          <w:lang w:eastAsia="en-US"/>
        </w:rPr>
        <w:t xml:space="preserve">: nie wcześniej niż od </w:t>
      </w:r>
      <w:r w:rsidR="00231F01" w:rsidRPr="005D5B03">
        <w:rPr>
          <w:rFonts w:ascii="Arial" w:hAnsi="Arial" w:cs="Arial"/>
          <w:lang w:eastAsia="en-US"/>
        </w:rPr>
        <w:t xml:space="preserve">01 </w:t>
      </w:r>
      <w:r w:rsidR="0050373A" w:rsidRPr="005D5B03">
        <w:rPr>
          <w:rFonts w:ascii="Arial" w:hAnsi="Arial" w:cs="Arial"/>
          <w:lang w:eastAsia="en-US"/>
        </w:rPr>
        <w:t>marca</w:t>
      </w:r>
      <w:r w:rsidRPr="005D5B03">
        <w:rPr>
          <w:rFonts w:ascii="Arial" w:hAnsi="Arial" w:cs="Arial"/>
          <w:lang w:eastAsia="en-US"/>
        </w:rPr>
        <w:t xml:space="preserve"> 20</w:t>
      </w:r>
      <w:r w:rsidR="000D71CB" w:rsidRPr="005D5B03">
        <w:rPr>
          <w:rFonts w:ascii="Arial" w:hAnsi="Arial" w:cs="Arial"/>
          <w:lang w:eastAsia="en-US"/>
        </w:rPr>
        <w:t>2</w:t>
      </w:r>
      <w:r w:rsidR="001A7A08" w:rsidRPr="005D5B03">
        <w:rPr>
          <w:rFonts w:ascii="Arial" w:hAnsi="Arial" w:cs="Arial"/>
          <w:lang w:eastAsia="en-US"/>
        </w:rPr>
        <w:t>1</w:t>
      </w:r>
      <w:r w:rsidRPr="005D5B03">
        <w:rPr>
          <w:rFonts w:ascii="Arial" w:hAnsi="Arial" w:cs="Arial"/>
          <w:lang w:eastAsia="en-US"/>
        </w:rPr>
        <w:t xml:space="preserve"> roku, nie później niż do 31 grudnia 20</w:t>
      </w:r>
      <w:r w:rsidR="000D71CB" w:rsidRPr="005D5B03">
        <w:rPr>
          <w:rFonts w:ascii="Arial" w:hAnsi="Arial" w:cs="Arial"/>
          <w:lang w:eastAsia="en-US"/>
        </w:rPr>
        <w:t>2</w:t>
      </w:r>
      <w:r w:rsidR="001A7A08" w:rsidRPr="005D5B03">
        <w:rPr>
          <w:rFonts w:ascii="Arial" w:hAnsi="Arial" w:cs="Arial"/>
          <w:lang w:eastAsia="en-US"/>
        </w:rPr>
        <w:t>1</w:t>
      </w:r>
      <w:r w:rsidRPr="005D5B03">
        <w:rPr>
          <w:rFonts w:ascii="Arial" w:hAnsi="Arial" w:cs="Arial"/>
          <w:lang w:eastAsia="en-US"/>
        </w:rPr>
        <w:t xml:space="preserve"> roku. </w:t>
      </w:r>
    </w:p>
    <w:p w14:paraId="65FF68CE" w14:textId="77777777" w:rsidR="000D1CEB" w:rsidRPr="00C22DD8" w:rsidRDefault="000D1CEB" w:rsidP="000D1CEB">
      <w:pPr>
        <w:suppressAutoHyphens w:val="0"/>
        <w:rPr>
          <w:rFonts w:ascii="Arial" w:hAnsi="Arial" w:cs="Arial"/>
          <w:b/>
          <w:lang w:eastAsia="en-US"/>
        </w:rPr>
      </w:pPr>
    </w:p>
    <w:p w14:paraId="0AB21FFC" w14:textId="77777777" w:rsidR="009529B0" w:rsidRDefault="009529B0">
      <w:pPr>
        <w:suppressAutoHyphens w:val="0"/>
        <w:spacing w:after="160" w:line="259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 w:type="page"/>
      </w:r>
    </w:p>
    <w:p w14:paraId="7CD56F51" w14:textId="11245FCD" w:rsidR="000B3E8F" w:rsidRPr="005D5B03" w:rsidRDefault="00554429" w:rsidP="005D5B03">
      <w:pPr>
        <w:pStyle w:val="Akapitzlist"/>
        <w:numPr>
          <w:ilvl w:val="0"/>
          <w:numId w:val="38"/>
        </w:numPr>
        <w:suppressAutoHyphens w:val="0"/>
        <w:rPr>
          <w:rFonts w:ascii="Arial" w:hAnsi="Arial" w:cs="Arial"/>
          <w:lang w:eastAsia="en-US"/>
        </w:rPr>
      </w:pPr>
      <w:r w:rsidRPr="005D5B03">
        <w:rPr>
          <w:rFonts w:ascii="Arial" w:hAnsi="Arial" w:cs="Arial"/>
          <w:b/>
          <w:lang w:eastAsia="en-US"/>
        </w:rPr>
        <w:lastRenderedPageBreak/>
        <w:t>Adresat konkursu</w:t>
      </w:r>
      <w:r w:rsidRPr="005D5B03">
        <w:rPr>
          <w:rFonts w:ascii="Arial" w:hAnsi="Arial" w:cs="Arial"/>
          <w:lang w:eastAsia="en-US"/>
        </w:rPr>
        <w:t>:</w:t>
      </w:r>
      <w:r w:rsidR="00E04E8B">
        <w:rPr>
          <w:rFonts w:ascii="Arial" w:hAnsi="Arial" w:cs="Arial"/>
          <w:lang w:eastAsia="en-US"/>
        </w:rPr>
        <w:t xml:space="preserve"> </w:t>
      </w:r>
    </w:p>
    <w:p w14:paraId="7B9DB274" w14:textId="77777777" w:rsidR="000D1CEB" w:rsidRPr="00C22DD8" w:rsidRDefault="00554429" w:rsidP="000D1CEB">
      <w:pPr>
        <w:suppressAutoHyphens w:val="0"/>
        <w:rPr>
          <w:rFonts w:ascii="Arial" w:eastAsia="Times New Roman" w:hAnsi="Arial" w:cs="Arial"/>
        </w:rPr>
      </w:pPr>
      <w:r w:rsidRPr="00C22DD8">
        <w:rPr>
          <w:rFonts w:ascii="Arial" w:hAnsi="Arial" w:cs="Arial"/>
          <w:lang w:eastAsia="en-US"/>
        </w:rPr>
        <w:t xml:space="preserve">Konkurs skierowany jest do </w:t>
      </w:r>
      <w:bookmarkStart w:id="1" w:name="_Hlk8896451"/>
      <w:r w:rsidRPr="00C22DD8">
        <w:rPr>
          <w:rFonts w:ascii="Arial" w:hAnsi="Arial" w:cs="Arial"/>
          <w:lang w:eastAsia="en-US"/>
        </w:rPr>
        <w:t>organizacji pozarządowych zgodnie z</w:t>
      </w:r>
      <w:r w:rsidRPr="00C22DD8">
        <w:rPr>
          <w:rFonts w:ascii="Arial" w:eastAsia="Times New Roman" w:hAnsi="Arial" w:cs="Arial"/>
        </w:rPr>
        <w:t xml:space="preserve"> art. 3 ust 2 i 3 ustawy z dnia 24 kwietnia 2003 r. o działalności pożytku publicznego i o wolontariacie </w:t>
      </w:r>
      <w:bookmarkEnd w:id="1"/>
      <w:r w:rsidRPr="00C22DD8">
        <w:rPr>
          <w:rFonts w:ascii="Arial" w:eastAsia="Times New Roman" w:hAnsi="Arial" w:cs="Arial"/>
        </w:rPr>
        <w:t>(Dz.U. z 20</w:t>
      </w:r>
      <w:r w:rsidR="0050373A" w:rsidRPr="00C22DD8">
        <w:rPr>
          <w:rFonts w:ascii="Arial" w:eastAsia="Times New Roman" w:hAnsi="Arial" w:cs="Arial"/>
        </w:rPr>
        <w:t>20</w:t>
      </w:r>
      <w:r w:rsidRPr="00C22DD8">
        <w:rPr>
          <w:rFonts w:ascii="Arial" w:eastAsia="Times New Roman" w:hAnsi="Arial" w:cs="Arial"/>
        </w:rPr>
        <w:t xml:space="preserve"> r., poz.</w:t>
      </w:r>
      <w:r w:rsidR="0050373A" w:rsidRPr="00C22DD8">
        <w:rPr>
          <w:rFonts w:ascii="Arial" w:eastAsia="Times New Roman" w:hAnsi="Arial" w:cs="Arial"/>
        </w:rPr>
        <w:t>1057</w:t>
      </w:r>
      <w:r w:rsidRPr="00C22DD8">
        <w:rPr>
          <w:rFonts w:ascii="Arial" w:eastAsia="Times New Roman" w:hAnsi="Arial" w:cs="Arial"/>
        </w:rPr>
        <w:t>)</w:t>
      </w:r>
      <w:r w:rsidR="000D71CB" w:rsidRPr="00C22DD8">
        <w:rPr>
          <w:rFonts w:ascii="Arial" w:eastAsia="Times New Roman" w:hAnsi="Arial" w:cs="Arial"/>
        </w:rPr>
        <w:t>, które prowadzą działalność statutową w zakresie objętym konkursem, których siedziba mieści się na terenie Gminy Miasto Włocławek oraz działając</w:t>
      </w:r>
      <w:r w:rsidR="009C475F" w:rsidRPr="00C22DD8">
        <w:rPr>
          <w:rFonts w:ascii="Arial" w:eastAsia="Times New Roman" w:hAnsi="Arial" w:cs="Arial"/>
        </w:rPr>
        <w:t>ych</w:t>
      </w:r>
      <w:r w:rsidR="000D71CB" w:rsidRPr="00C22DD8">
        <w:rPr>
          <w:rFonts w:ascii="Arial" w:eastAsia="Times New Roman" w:hAnsi="Arial" w:cs="Arial"/>
        </w:rPr>
        <w:t xml:space="preserve"> minimum rok.</w:t>
      </w:r>
    </w:p>
    <w:p w14:paraId="3A566948" w14:textId="498B2F2D" w:rsidR="000D1CEB" w:rsidRPr="00C22DD8" w:rsidRDefault="000D1CEB" w:rsidP="000D1CEB">
      <w:pPr>
        <w:suppressAutoHyphens w:val="0"/>
        <w:rPr>
          <w:rFonts w:ascii="Arial" w:hAnsi="Arial" w:cs="Arial"/>
          <w:b/>
          <w:lang w:eastAsia="en-US"/>
        </w:rPr>
      </w:pPr>
      <w:r w:rsidRPr="00C22DD8">
        <w:rPr>
          <w:rFonts w:ascii="Arial" w:hAnsi="Arial" w:cs="Arial"/>
          <w:b/>
          <w:lang w:eastAsia="en-US"/>
        </w:rPr>
        <w:t xml:space="preserve"> </w:t>
      </w:r>
    </w:p>
    <w:p w14:paraId="15A6B42C" w14:textId="2100DB2D" w:rsidR="000D71CB" w:rsidRPr="009529B0" w:rsidRDefault="00554429" w:rsidP="009529B0">
      <w:pPr>
        <w:pStyle w:val="Akapitzlist"/>
        <w:numPr>
          <w:ilvl w:val="0"/>
          <w:numId w:val="38"/>
        </w:numPr>
        <w:suppressAutoHyphens w:val="0"/>
        <w:rPr>
          <w:rFonts w:ascii="Arial" w:hAnsi="Arial" w:cs="Arial"/>
          <w:lang w:eastAsia="en-US"/>
        </w:rPr>
      </w:pPr>
      <w:r w:rsidRPr="009529B0">
        <w:rPr>
          <w:rFonts w:ascii="Arial" w:hAnsi="Arial" w:cs="Arial"/>
          <w:b/>
          <w:lang w:eastAsia="en-US"/>
        </w:rPr>
        <w:t>Miejsce realizacji zadania publicznego</w:t>
      </w:r>
      <w:r w:rsidRPr="009529B0">
        <w:rPr>
          <w:rFonts w:ascii="Arial" w:hAnsi="Arial" w:cs="Arial"/>
          <w:lang w:eastAsia="en-US"/>
        </w:rPr>
        <w:t xml:space="preserve">: </w:t>
      </w:r>
    </w:p>
    <w:p w14:paraId="375ABBAD" w14:textId="67AEB171" w:rsidR="000D71CB" w:rsidRPr="00C22DD8" w:rsidRDefault="000D71CB" w:rsidP="000D1CEB">
      <w:pPr>
        <w:suppressAutoHyphens w:val="0"/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 xml:space="preserve">Kawiarnia obywatelska „Śródmieście </w:t>
      </w:r>
      <w:proofErr w:type="spellStart"/>
      <w:r w:rsidRPr="00C22DD8">
        <w:rPr>
          <w:rFonts w:ascii="Arial" w:hAnsi="Arial" w:cs="Arial"/>
          <w:lang w:eastAsia="en-US"/>
        </w:rPr>
        <w:t>Cafe</w:t>
      </w:r>
      <w:proofErr w:type="spellEnd"/>
      <w:r w:rsidRPr="00C22DD8">
        <w:rPr>
          <w:rFonts w:ascii="Arial" w:hAnsi="Arial" w:cs="Arial"/>
          <w:lang w:eastAsia="en-US"/>
        </w:rPr>
        <w:t xml:space="preserve">” zlokalizowana na parterze w lokalu użytkowym (środkowym) przy ul. 3 Maja 9, zarządzanym przez Administrację Zasobów Komunalnych we Włocławku. Powierzchnia użytkowa lokalu wynosi 70 m2. Lokal, w którym mieści się kawiarnia obywatelska „Śródmieście </w:t>
      </w:r>
      <w:proofErr w:type="spellStart"/>
      <w:r w:rsidRPr="00C22DD8">
        <w:rPr>
          <w:rFonts w:ascii="Arial" w:hAnsi="Arial" w:cs="Arial"/>
          <w:lang w:eastAsia="en-US"/>
        </w:rPr>
        <w:t>Cafe</w:t>
      </w:r>
      <w:proofErr w:type="spellEnd"/>
      <w:r w:rsidRPr="00C22DD8">
        <w:rPr>
          <w:rFonts w:ascii="Arial" w:hAnsi="Arial" w:cs="Arial"/>
          <w:lang w:eastAsia="en-US"/>
        </w:rPr>
        <w:t>” jest</w:t>
      </w:r>
      <w:r w:rsidR="00E04E8B">
        <w:rPr>
          <w:rFonts w:ascii="Arial" w:hAnsi="Arial" w:cs="Arial"/>
          <w:lang w:eastAsia="en-US"/>
        </w:rPr>
        <w:t xml:space="preserve"> </w:t>
      </w:r>
      <w:r w:rsidRPr="00C22DD8">
        <w:rPr>
          <w:rFonts w:ascii="Arial" w:hAnsi="Arial" w:cs="Arial"/>
          <w:lang w:eastAsia="en-US"/>
        </w:rPr>
        <w:t>urządzony i wyposażony</w:t>
      </w:r>
      <w:r w:rsidR="00E04E8B">
        <w:rPr>
          <w:rFonts w:ascii="Arial" w:hAnsi="Arial" w:cs="Arial"/>
          <w:lang w:eastAsia="en-US"/>
        </w:rPr>
        <w:t xml:space="preserve"> </w:t>
      </w:r>
      <w:r w:rsidRPr="00C22DD8">
        <w:rPr>
          <w:rFonts w:ascii="Arial" w:hAnsi="Arial" w:cs="Arial"/>
          <w:lang w:eastAsia="en-US"/>
        </w:rPr>
        <w:t>(meble, komputer</w:t>
      </w:r>
      <w:r w:rsidR="001A7A08" w:rsidRPr="00C22DD8">
        <w:rPr>
          <w:rFonts w:ascii="Arial" w:hAnsi="Arial" w:cs="Arial"/>
          <w:lang w:eastAsia="en-US"/>
        </w:rPr>
        <w:t>y</w:t>
      </w:r>
      <w:r w:rsidRPr="00C22DD8">
        <w:rPr>
          <w:rFonts w:ascii="Arial" w:hAnsi="Arial" w:cs="Arial"/>
          <w:lang w:eastAsia="en-US"/>
        </w:rPr>
        <w:t xml:space="preserve">, drukarka, rzutnik, telefon, itp.). Koszty dodatkowego wyposażenia wnętrza w sprzęty, jeśli Organizacja uzna to za celowe, będą po jej stronie. Przed przejęciem lokalu przez Organizację wyłonioną w niniejszym konkursie, zostanie sporządzony protokół określający stan i wyposażenie lokalu na dzień jego przejęcia. </w:t>
      </w:r>
    </w:p>
    <w:p w14:paraId="2EDE9E76" w14:textId="77777777" w:rsidR="000D71CB" w:rsidRPr="00C22DD8" w:rsidRDefault="000D71CB" w:rsidP="000D1CEB">
      <w:pPr>
        <w:suppressAutoHyphens w:val="0"/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 xml:space="preserve">Przed złożeniem przez Organizację oferty w ramach niniejszego konkursu zaleca się dokonanie wizji lokalnej pomieszczeń kawiarni obywatelskiej, celem osobistej oceny stanu wyposażenia lokalu. </w:t>
      </w:r>
    </w:p>
    <w:p w14:paraId="2D71DAB4" w14:textId="53667C64" w:rsidR="00236462" w:rsidRPr="00C22DD8" w:rsidRDefault="00236462" w:rsidP="000D1CEB">
      <w:pPr>
        <w:suppressAutoHyphens w:val="0"/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>Koszty użytkowania lokalu ponoszone będą przez Organizację, zgodnie z indywidualnie zawartymi umowami z dostawcami mediów z wyjątkiem opłaty za dostawę energii, która w formie noty obciążającej wystawiona będzie przez Administrację Zasobów Komunalnych we Włocławku</w:t>
      </w:r>
      <w:r w:rsidR="00E04E8B">
        <w:rPr>
          <w:rFonts w:ascii="Arial" w:hAnsi="Arial" w:cs="Arial"/>
          <w:lang w:eastAsia="en-US"/>
        </w:rPr>
        <w:t xml:space="preserve"> </w:t>
      </w:r>
      <w:r w:rsidRPr="00C22DD8">
        <w:rPr>
          <w:rFonts w:ascii="Arial" w:hAnsi="Arial" w:cs="Arial"/>
          <w:lang w:eastAsia="en-US"/>
        </w:rPr>
        <w:t>na podstawie otrzymanej faktury. Organizacja zobowiązana będzie również do zawarcia umowy na ochronę lokalu przy ul 3 Maja 9 oraz na usługę teleinformatyczną obejmującą utrzymanie punktu HOT SPOT. Organizacja zawiera odrębnie odpłatną umowę najmu lokalu z Administracją Zasobów Komunalnych we Włocławku.</w:t>
      </w:r>
    </w:p>
    <w:p w14:paraId="03DFE9F6" w14:textId="77777777" w:rsidR="00236462" w:rsidRPr="00C22DD8" w:rsidRDefault="00236462" w:rsidP="000D1CEB">
      <w:pPr>
        <w:suppressAutoHyphens w:val="0"/>
        <w:rPr>
          <w:rFonts w:ascii="Arial" w:hAnsi="Arial" w:cs="Arial"/>
          <w:lang w:eastAsia="en-US"/>
        </w:rPr>
      </w:pPr>
      <w:r w:rsidRPr="00C22DD8">
        <w:rPr>
          <w:rFonts w:ascii="Arial" w:hAnsi="Arial" w:cs="Arial"/>
          <w:lang w:eastAsia="en-US"/>
        </w:rPr>
        <w:t>Kawiarnia obywatelska zostanie udostępniona Organizacji od dnia podpisania umowy z Organizacją.</w:t>
      </w:r>
    </w:p>
    <w:p w14:paraId="401F292E" w14:textId="77777777" w:rsidR="000D71CB" w:rsidRPr="00C22DD8" w:rsidRDefault="000D71CB" w:rsidP="000D1CEB">
      <w:pPr>
        <w:suppressAutoHyphens w:val="0"/>
        <w:rPr>
          <w:rFonts w:ascii="Arial" w:hAnsi="Arial" w:cs="Arial"/>
          <w:lang w:eastAsia="en-US"/>
        </w:rPr>
      </w:pPr>
    </w:p>
    <w:p w14:paraId="067BA700" w14:textId="31909122" w:rsidR="00554429" w:rsidRPr="00AF3167" w:rsidRDefault="00554429" w:rsidP="00F529DD">
      <w:pPr>
        <w:pStyle w:val="Akapitzlist"/>
        <w:numPr>
          <w:ilvl w:val="0"/>
          <w:numId w:val="40"/>
        </w:numPr>
        <w:suppressAutoHyphens w:val="0"/>
        <w:ind w:left="142" w:firstLine="142"/>
        <w:rPr>
          <w:rFonts w:ascii="Arial" w:hAnsi="Arial" w:cs="Arial"/>
          <w:lang w:eastAsia="en-US"/>
        </w:rPr>
      </w:pPr>
      <w:r w:rsidRPr="00AF3167">
        <w:rPr>
          <w:rFonts w:ascii="Arial" w:hAnsi="Arial" w:cs="Arial"/>
          <w:b/>
          <w:lang w:eastAsia="en-US"/>
        </w:rPr>
        <w:t>Wysokość środków publicznych przeznaczonych na realizację zadania publicznego</w:t>
      </w:r>
      <w:r w:rsidRPr="00AF3167">
        <w:rPr>
          <w:rFonts w:ascii="Arial" w:hAnsi="Arial" w:cs="Arial"/>
          <w:lang w:eastAsia="en-US"/>
        </w:rPr>
        <w:t xml:space="preserve">: </w:t>
      </w:r>
      <w:r w:rsidR="000D71CB" w:rsidRPr="00AF3167">
        <w:rPr>
          <w:rFonts w:ascii="Arial" w:hAnsi="Arial" w:cs="Arial"/>
          <w:lang w:eastAsia="en-US"/>
        </w:rPr>
        <w:t>8</w:t>
      </w:r>
      <w:r w:rsidRPr="00AF3167">
        <w:rPr>
          <w:rFonts w:ascii="Arial" w:hAnsi="Arial" w:cs="Arial"/>
          <w:lang w:eastAsia="en-US"/>
        </w:rPr>
        <w:t>0 000 zł (</w:t>
      </w:r>
      <w:r w:rsidR="000D71CB" w:rsidRPr="00AF3167">
        <w:rPr>
          <w:rFonts w:ascii="Arial" w:hAnsi="Arial" w:cs="Arial"/>
          <w:lang w:eastAsia="en-US"/>
        </w:rPr>
        <w:t>osiemdziesiąt</w:t>
      </w:r>
      <w:r w:rsidRPr="00AF3167">
        <w:rPr>
          <w:rFonts w:ascii="Arial" w:hAnsi="Arial" w:cs="Arial"/>
          <w:lang w:eastAsia="en-US"/>
        </w:rPr>
        <w:t xml:space="preserve"> tysięcy złotych)</w:t>
      </w:r>
      <w:r w:rsidR="00236462" w:rsidRPr="00AF3167">
        <w:rPr>
          <w:rFonts w:ascii="Arial" w:hAnsi="Arial" w:cs="Arial"/>
        </w:rPr>
        <w:t xml:space="preserve"> </w:t>
      </w:r>
      <w:r w:rsidR="00236462" w:rsidRPr="00AF3167">
        <w:rPr>
          <w:rFonts w:ascii="Arial" w:hAnsi="Arial" w:cs="Arial"/>
          <w:lang w:eastAsia="en-US"/>
        </w:rPr>
        <w:t>płatnych w dwóch transzach po 40 000,00 zł każda. I transza w wysokości 40 000,00 zł (słownie: czterdziestu tysięcy zł 00/100 gr),</w:t>
      </w:r>
      <w:r w:rsidR="00E04E8B">
        <w:rPr>
          <w:rFonts w:ascii="Arial" w:hAnsi="Arial" w:cs="Arial"/>
          <w:lang w:eastAsia="en-US"/>
        </w:rPr>
        <w:t xml:space="preserve"> </w:t>
      </w:r>
      <w:r w:rsidR="00236462" w:rsidRPr="00AF3167">
        <w:rPr>
          <w:rFonts w:ascii="Arial" w:hAnsi="Arial" w:cs="Arial"/>
          <w:lang w:eastAsia="en-US"/>
        </w:rPr>
        <w:t>zostanie przekazana 14 dni od daty zawarcia umowy. Wypłacenie drugiej transzy nastąpi po pozytywnym rozliczeniu min. 80% transzy pierwszej.</w:t>
      </w:r>
      <w:r w:rsidR="00E04E8B">
        <w:rPr>
          <w:rFonts w:ascii="Arial" w:hAnsi="Arial" w:cs="Arial"/>
          <w:lang w:eastAsia="en-US"/>
        </w:rPr>
        <w:t xml:space="preserve"> </w:t>
      </w:r>
      <w:r w:rsidR="00236462" w:rsidRPr="00AF3167">
        <w:rPr>
          <w:rFonts w:ascii="Arial" w:hAnsi="Arial" w:cs="Arial"/>
          <w:lang w:eastAsia="en-US"/>
        </w:rPr>
        <w:t>Środki przyznane w formie dotacji muszą zostać wykorzystane do dnia 31 grudnia 202</w:t>
      </w:r>
      <w:r w:rsidR="001A7A08" w:rsidRPr="00AF3167">
        <w:rPr>
          <w:rFonts w:ascii="Arial" w:hAnsi="Arial" w:cs="Arial"/>
          <w:lang w:eastAsia="en-US"/>
        </w:rPr>
        <w:t>1</w:t>
      </w:r>
      <w:r w:rsidR="00236462" w:rsidRPr="00AF3167">
        <w:rPr>
          <w:rFonts w:ascii="Arial" w:hAnsi="Arial" w:cs="Arial"/>
          <w:lang w:eastAsia="en-US"/>
        </w:rPr>
        <w:t xml:space="preserve"> roku. Za wkład własny przyjmuje się środki finansowe oraz wkład osobowy (w tym praca społeczna członków i wolontariuszy). Organizacje deklarujące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="00236462" w:rsidRPr="00AF3167">
        <w:rPr>
          <w:rFonts w:ascii="Arial" w:hAnsi="Arial" w:cs="Arial"/>
          <w:lang w:eastAsia="en-US"/>
        </w:rPr>
        <w:t>grantodawczej</w:t>
      </w:r>
      <w:proofErr w:type="spellEnd"/>
      <w:r w:rsidR="00236462" w:rsidRPr="00AF3167">
        <w:rPr>
          <w:rFonts w:ascii="Arial" w:hAnsi="Arial" w:cs="Arial"/>
          <w:lang w:eastAsia="en-US"/>
        </w:rPr>
        <w:t xml:space="preserve"> o przyznaniu dotacji, umowa ze sponsorem, oświadczenie Organizacji). Niezrealizowanie przez Organizację deklarowanych środków własnych, środków finansowych pochodzących z innych źródeł oraz wkładu osobowego skutkuje żądaniem Gminy Miasto Włocławek zwrotu części lub całości dotacji w wysokości zgodnej z zaproponowanym przez Organizację procentowym podziałem środków pochodzących z dotacji oraz ze środków i wkładów zaproponowanych w ofercie.</w:t>
      </w:r>
    </w:p>
    <w:p w14:paraId="25923312" w14:textId="77777777" w:rsidR="000D1CEB" w:rsidRPr="00C22DD8" w:rsidRDefault="000D1CEB" w:rsidP="000D1CEB">
      <w:pPr>
        <w:suppressAutoHyphens w:val="0"/>
        <w:rPr>
          <w:rFonts w:ascii="Arial" w:hAnsi="Arial" w:cs="Arial"/>
          <w:b/>
          <w:lang w:eastAsia="en-US"/>
        </w:rPr>
      </w:pPr>
    </w:p>
    <w:p w14:paraId="50C263F2" w14:textId="53DD1FF1" w:rsidR="00554429" w:rsidRPr="00F529DD" w:rsidRDefault="00554429" w:rsidP="00F529DD">
      <w:pPr>
        <w:pStyle w:val="Akapitzlist"/>
        <w:numPr>
          <w:ilvl w:val="0"/>
          <w:numId w:val="40"/>
        </w:numPr>
        <w:suppressAutoHyphens w:val="0"/>
        <w:rPr>
          <w:rFonts w:ascii="Arial" w:hAnsi="Arial" w:cs="Arial"/>
          <w:b/>
          <w:lang w:eastAsia="en-US"/>
        </w:rPr>
      </w:pPr>
      <w:r w:rsidRPr="00F529DD">
        <w:rPr>
          <w:rFonts w:ascii="Arial" w:hAnsi="Arial" w:cs="Arial"/>
          <w:b/>
          <w:lang w:eastAsia="en-US"/>
        </w:rPr>
        <w:lastRenderedPageBreak/>
        <w:t>Zrealizowane przez Gminę Miasto Włocławek zadania publiczne tego samego rodzaju i ich koszty w roku bieżącym i poprzednim:</w:t>
      </w:r>
    </w:p>
    <w:p w14:paraId="4C81168D" w14:textId="7832DEC8" w:rsidR="00236462" w:rsidRPr="00C22DD8" w:rsidRDefault="00236462" w:rsidP="000D1CEB">
      <w:pPr>
        <w:suppressAutoHyphens w:val="0"/>
        <w:rPr>
          <w:rFonts w:ascii="Arial" w:hAnsi="Arial" w:cs="Arial"/>
          <w:bCs/>
          <w:lang w:eastAsia="en-US"/>
        </w:rPr>
      </w:pPr>
      <w:r w:rsidRPr="00C22DD8">
        <w:rPr>
          <w:rFonts w:ascii="Arial" w:hAnsi="Arial" w:cs="Arial"/>
          <w:bCs/>
          <w:lang w:eastAsia="en-US"/>
        </w:rPr>
        <w:t>Zadanie realizowane od grudnia 2016r. do grudnia 20</w:t>
      </w:r>
      <w:r w:rsidR="001A7A08" w:rsidRPr="00C22DD8">
        <w:rPr>
          <w:rFonts w:ascii="Arial" w:hAnsi="Arial" w:cs="Arial"/>
          <w:bCs/>
          <w:lang w:eastAsia="en-US"/>
        </w:rPr>
        <w:t>20</w:t>
      </w:r>
      <w:r w:rsidRPr="00C22DD8">
        <w:rPr>
          <w:rFonts w:ascii="Arial" w:hAnsi="Arial" w:cs="Arial"/>
          <w:bCs/>
          <w:lang w:eastAsia="en-US"/>
        </w:rPr>
        <w:t>r.: Prowadzenie</w:t>
      </w:r>
      <w:r w:rsidR="00E04E8B">
        <w:rPr>
          <w:rFonts w:ascii="Arial" w:hAnsi="Arial" w:cs="Arial"/>
          <w:bCs/>
          <w:lang w:eastAsia="en-US"/>
        </w:rPr>
        <w:t xml:space="preserve"> </w:t>
      </w:r>
      <w:r w:rsidRPr="00C22DD8">
        <w:rPr>
          <w:rFonts w:ascii="Arial" w:hAnsi="Arial" w:cs="Arial"/>
          <w:bCs/>
          <w:lang w:eastAsia="en-US"/>
        </w:rPr>
        <w:t xml:space="preserve">kawiarni obywatelskiej w ramach projektu pn. „Śródmieście na drodze do zmian - opracowanie narzędzi aktywizacji zawodowej i społecznej mieszkańców centrum Włocławka” – wysokość środków wydatkowanych na realizację ww. zadania </w:t>
      </w:r>
      <w:r w:rsidRPr="00C22DD8">
        <w:rPr>
          <w:rFonts w:ascii="Arial" w:hAnsi="Arial" w:cs="Arial"/>
          <w:bCs/>
          <w:lang w:eastAsia="en-US"/>
        </w:rPr>
        <w:br/>
        <w:t>w rozbiciu na lata: styczeń – grudzień 2017r. – 100 746,34 zł; styczeń-czerwiec 2018</w:t>
      </w:r>
      <w:r w:rsidR="00E04E8B">
        <w:rPr>
          <w:rFonts w:ascii="Arial" w:hAnsi="Arial" w:cs="Arial"/>
          <w:bCs/>
          <w:lang w:eastAsia="en-US"/>
        </w:rPr>
        <w:t xml:space="preserve"> </w:t>
      </w:r>
      <w:r w:rsidRPr="00C22DD8">
        <w:rPr>
          <w:rFonts w:ascii="Arial" w:hAnsi="Arial" w:cs="Arial"/>
          <w:bCs/>
          <w:lang w:eastAsia="en-US"/>
        </w:rPr>
        <w:t xml:space="preserve">- 54 022,89zł, sierpień – grudzień 2018 – 68 585,49 zł, styczeń – grudzień 2019r. </w:t>
      </w:r>
      <w:r w:rsidR="002F6903" w:rsidRPr="00C22DD8">
        <w:rPr>
          <w:rFonts w:ascii="Arial" w:hAnsi="Arial" w:cs="Arial"/>
          <w:bCs/>
          <w:lang w:eastAsia="en-US"/>
        </w:rPr>
        <w:t>–</w:t>
      </w:r>
      <w:r w:rsidRPr="00C22DD8">
        <w:rPr>
          <w:rFonts w:ascii="Arial" w:hAnsi="Arial" w:cs="Arial"/>
          <w:bCs/>
          <w:lang w:eastAsia="en-US"/>
        </w:rPr>
        <w:t xml:space="preserve"> </w:t>
      </w:r>
      <w:r w:rsidR="002F6903" w:rsidRPr="00C22DD8">
        <w:rPr>
          <w:rFonts w:ascii="Arial" w:hAnsi="Arial" w:cs="Arial"/>
          <w:bCs/>
          <w:lang w:eastAsia="en-US"/>
        </w:rPr>
        <w:t>79</w:t>
      </w:r>
      <w:r w:rsidR="00816474" w:rsidRPr="00C22DD8">
        <w:rPr>
          <w:rFonts w:ascii="Arial" w:hAnsi="Arial" w:cs="Arial"/>
          <w:bCs/>
          <w:lang w:eastAsia="en-US"/>
        </w:rPr>
        <w:t xml:space="preserve"> 272,53 </w:t>
      </w:r>
      <w:r w:rsidR="002F6903" w:rsidRPr="00C22DD8">
        <w:rPr>
          <w:rFonts w:ascii="Arial" w:hAnsi="Arial" w:cs="Arial"/>
          <w:bCs/>
          <w:lang w:eastAsia="en-US"/>
        </w:rPr>
        <w:t>zł.</w:t>
      </w:r>
      <w:r w:rsidR="00740C55" w:rsidRPr="00C22DD8">
        <w:rPr>
          <w:rFonts w:ascii="Arial" w:hAnsi="Arial" w:cs="Arial"/>
          <w:bCs/>
          <w:lang w:eastAsia="en-US"/>
        </w:rPr>
        <w:t>, luty - grudzień</w:t>
      </w:r>
      <w:r w:rsidRPr="00C22DD8">
        <w:rPr>
          <w:rFonts w:ascii="Arial" w:hAnsi="Arial" w:cs="Arial"/>
          <w:bCs/>
          <w:lang w:eastAsia="en-US"/>
        </w:rPr>
        <w:t xml:space="preserve"> </w:t>
      </w:r>
      <w:r w:rsidR="00740C55" w:rsidRPr="00C22DD8">
        <w:rPr>
          <w:rFonts w:ascii="Arial" w:hAnsi="Arial" w:cs="Arial"/>
          <w:bCs/>
          <w:lang w:eastAsia="en-US"/>
        </w:rPr>
        <w:t xml:space="preserve">2020r. </w:t>
      </w:r>
      <w:r w:rsidR="00CC222E" w:rsidRPr="00C22DD8">
        <w:rPr>
          <w:rFonts w:ascii="Arial" w:hAnsi="Arial" w:cs="Arial"/>
          <w:bCs/>
          <w:lang w:eastAsia="en-US"/>
        </w:rPr>
        <w:t>– 80 000,00 zł.</w:t>
      </w:r>
    </w:p>
    <w:p w14:paraId="0F4AFEAF" w14:textId="77777777" w:rsidR="00236462" w:rsidRPr="00C22DD8" w:rsidRDefault="00236462" w:rsidP="000D1CEB">
      <w:pPr>
        <w:suppressAutoHyphens w:val="0"/>
        <w:rPr>
          <w:rFonts w:ascii="Arial" w:hAnsi="Arial" w:cs="Arial"/>
          <w:bCs/>
          <w:lang w:eastAsia="en-US"/>
        </w:rPr>
      </w:pPr>
    </w:p>
    <w:p w14:paraId="34C4181F" w14:textId="77777777" w:rsidR="00236462" w:rsidRPr="00C22DD8" w:rsidRDefault="00236462" w:rsidP="000D1CEB">
      <w:pPr>
        <w:rPr>
          <w:rFonts w:ascii="Arial" w:hAnsi="Arial" w:cs="Arial"/>
          <w:b/>
        </w:rPr>
      </w:pPr>
    </w:p>
    <w:p w14:paraId="61DE2D6F" w14:textId="77777777" w:rsidR="00236462" w:rsidRPr="00C22DD8" w:rsidRDefault="00236462" w:rsidP="00190E69">
      <w:pPr>
        <w:pStyle w:val="Nagwek1"/>
      </w:pPr>
      <w:r w:rsidRPr="00C22DD8">
        <w:t xml:space="preserve">Rozdział II ) Termin i zasady składania ofert. </w:t>
      </w:r>
    </w:p>
    <w:p w14:paraId="2381E2CD" w14:textId="30E90AEA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22DD8">
        <w:rPr>
          <w:rFonts w:ascii="Arial" w:hAnsi="Arial" w:cs="Arial"/>
          <w:spacing w:val="-5"/>
        </w:rPr>
        <w:t xml:space="preserve">Warunkiem przystąpienia do konkursu jest złożenie w terminie </w:t>
      </w:r>
      <w:r w:rsidRPr="00F529DD">
        <w:rPr>
          <w:rFonts w:ascii="Arial" w:hAnsi="Arial" w:cs="Arial"/>
          <w:spacing w:val="-5"/>
        </w:rPr>
        <w:t xml:space="preserve">do dnia </w:t>
      </w:r>
      <w:r w:rsidR="00CB5DA0">
        <w:rPr>
          <w:rFonts w:ascii="Arial" w:hAnsi="Arial" w:cs="Arial"/>
          <w:spacing w:val="-5"/>
        </w:rPr>
        <w:t>4 lutego</w:t>
      </w:r>
      <w:r w:rsidR="00110546" w:rsidRPr="00F84269">
        <w:rPr>
          <w:rFonts w:ascii="Arial" w:hAnsi="Arial" w:cs="Arial"/>
          <w:spacing w:val="-5"/>
        </w:rPr>
        <w:t xml:space="preserve"> </w:t>
      </w:r>
      <w:r w:rsidR="00110546" w:rsidRPr="00F529DD">
        <w:rPr>
          <w:rFonts w:ascii="Arial" w:hAnsi="Arial" w:cs="Arial"/>
          <w:spacing w:val="-5"/>
        </w:rPr>
        <w:t>202</w:t>
      </w:r>
      <w:r w:rsidR="00CC222E" w:rsidRPr="00F529DD">
        <w:rPr>
          <w:rFonts w:ascii="Arial" w:hAnsi="Arial" w:cs="Arial"/>
          <w:spacing w:val="-5"/>
        </w:rPr>
        <w:t>1</w:t>
      </w:r>
      <w:r w:rsidR="00110546" w:rsidRPr="00F529DD">
        <w:rPr>
          <w:rFonts w:ascii="Arial" w:hAnsi="Arial" w:cs="Arial"/>
          <w:spacing w:val="-5"/>
        </w:rPr>
        <w:t xml:space="preserve"> roku włącznie</w:t>
      </w:r>
      <w:r w:rsidR="00110546" w:rsidRPr="00C22DD8">
        <w:rPr>
          <w:rFonts w:ascii="Arial" w:hAnsi="Arial" w:cs="Arial"/>
          <w:spacing w:val="-5"/>
        </w:rPr>
        <w:t xml:space="preserve"> </w:t>
      </w:r>
      <w:r w:rsidRPr="00C22DD8">
        <w:rPr>
          <w:rFonts w:ascii="Arial" w:hAnsi="Arial" w:cs="Arial"/>
          <w:spacing w:val="-5"/>
        </w:rPr>
        <w:t>oferty zgodnej ze wzorem określonym w Rozporządzeniu Przewodniczącego Komitetu do Spraw Pożytku Publicznego z</w:t>
      </w:r>
      <w:r w:rsidR="00E04E8B">
        <w:rPr>
          <w:rFonts w:ascii="Arial" w:hAnsi="Arial" w:cs="Arial"/>
          <w:spacing w:val="-5"/>
        </w:rPr>
        <w:t xml:space="preserve"> </w:t>
      </w:r>
      <w:r w:rsidRPr="00C22DD8">
        <w:rPr>
          <w:rFonts w:ascii="Arial" w:hAnsi="Arial" w:cs="Arial"/>
          <w:spacing w:val="-5"/>
        </w:rPr>
        <w:t xml:space="preserve">dnia 24 października 2018 r. w sprawie wzorów ofert i ramowych wzorów umów dotyczących realizacji zadań publicznych oraz wzorów sprawozdań z wykonania tych zadań (Dz.U. z 2018 r., poz. 2057). Wzór oferty stanowi załącznik nr 2 do zarządzenia. </w:t>
      </w:r>
    </w:p>
    <w:p w14:paraId="48E6A664" w14:textId="533DC1D0" w:rsidR="00236462" w:rsidRPr="00C22DD8" w:rsidRDefault="00236462" w:rsidP="000D1CEB">
      <w:pPr>
        <w:numPr>
          <w:ilvl w:val="0"/>
          <w:numId w:val="3"/>
        </w:numPr>
        <w:ind w:left="360"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Złożenie oferty na druku niezgodnym z ww. Rozporządzeniem, skutkować będzie powstaniem błędu formalnego. Naprawa błędu formalnego możliwa będzie zgodnie z postanowieniem Rozdziału IV pkt 3.</w:t>
      </w:r>
    </w:p>
    <w:p w14:paraId="538A34F3" w14:textId="6BBDE12A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eastAsia="Times New Roman" w:hAnsi="Arial" w:cs="Arial"/>
          <w:spacing w:val="-5"/>
          <w:u w:val="single"/>
        </w:rPr>
      </w:pPr>
      <w:r w:rsidRPr="00C22DD8">
        <w:rPr>
          <w:rFonts w:ascii="Arial" w:hAnsi="Arial" w:cs="Arial"/>
          <w:spacing w:val="-5"/>
        </w:rPr>
        <w:t xml:space="preserve">Oferty wraz z dokumentami należy złożyć w wyżej określonym terminie w </w:t>
      </w:r>
      <w:r w:rsidR="00816474" w:rsidRPr="00C22DD8">
        <w:rPr>
          <w:rFonts w:ascii="Arial" w:hAnsi="Arial" w:cs="Arial"/>
          <w:spacing w:val="-5"/>
        </w:rPr>
        <w:t>urnie usytuowanej w holu</w:t>
      </w:r>
      <w:r w:rsidR="003A1B44" w:rsidRPr="00C22DD8">
        <w:rPr>
          <w:rFonts w:ascii="Arial" w:hAnsi="Arial" w:cs="Arial"/>
          <w:spacing w:val="-5"/>
        </w:rPr>
        <w:t xml:space="preserve"> </w:t>
      </w:r>
      <w:r w:rsidRPr="00C22DD8">
        <w:rPr>
          <w:rFonts w:ascii="Arial" w:hAnsi="Arial" w:cs="Arial"/>
          <w:spacing w:val="-5"/>
        </w:rPr>
        <w:t xml:space="preserve">Urzędu Miasta Włocławek, ul. Zielony Rynek 11/13, w zamkniętej kopercie z adnotacją: </w:t>
      </w:r>
    </w:p>
    <w:p w14:paraId="781E3A52" w14:textId="77777777" w:rsidR="00C341BB" w:rsidRPr="00C22DD8" w:rsidRDefault="00236462" w:rsidP="000D1CEB">
      <w:pPr>
        <w:spacing w:after="360"/>
        <w:rPr>
          <w:rFonts w:ascii="Arial" w:hAnsi="Arial" w:cs="Arial"/>
          <w:b/>
        </w:rPr>
      </w:pPr>
      <w:r w:rsidRPr="00C22DD8">
        <w:rPr>
          <w:rFonts w:ascii="Arial" w:hAnsi="Arial" w:cs="Arial"/>
          <w:b/>
          <w:spacing w:val="-5"/>
        </w:rPr>
        <w:t>„</w:t>
      </w:r>
      <w:r w:rsidR="00C341BB" w:rsidRPr="00C22DD8">
        <w:rPr>
          <w:rFonts w:ascii="Arial" w:hAnsi="Arial" w:cs="Arial"/>
          <w:b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="00C341BB" w:rsidRPr="00C22DD8">
        <w:rPr>
          <w:rFonts w:ascii="Arial" w:hAnsi="Arial" w:cs="Arial"/>
          <w:b/>
        </w:rPr>
        <w:t>Cafe</w:t>
      </w:r>
      <w:proofErr w:type="spellEnd"/>
      <w:r w:rsidR="00C341BB" w:rsidRPr="00C22DD8">
        <w:rPr>
          <w:rFonts w:ascii="Arial" w:hAnsi="Arial" w:cs="Arial"/>
          <w:b/>
        </w:rPr>
        <w:t>” przy ul. 3 Maja 9 we Włocławku”.</w:t>
      </w:r>
    </w:p>
    <w:p w14:paraId="1A58B5F0" w14:textId="2799E7DF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22DD8">
        <w:rPr>
          <w:rFonts w:ascii="Arial" w:hAnsi="Arial" w:cs="Arial"/>
          <w:spacing w:val="-5"/>
        </w:rPr>
        <w:t xml:space="preserve">W przypadku przesłania oferty z dokumentami pocztą tradycyjną decyduje data jej wpływu do Urzędu Miasta Włocławek, ul. Zielony Rynek 11/13, 87-800 Włocławek, a nie data stempla pocztowego. </w:t>
      </w:r>
    </w:p>
    <w:p w14:paraId="58487554" w14:textId="77777777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22DD8">
        <w:rPr>
          <w:rFonts w:ascii="Arial" w:hAnsi="Arial" w:cs="Arial"/>
        </w:rPr>
        <w:t>Oferty złożone po wyznaczonym terminie nie zostaną rozpatrzone.</w:t>
      </w:r>
    </w:p>
    <w:p w14:paraId="6EC9F9BE" w14:textId="77777777" w:rsidR="00236462" w:rsidRPr="00C22DD8" w:rsidRDefault="00236462" w:rsidP="000D1CEB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557EF33F" w14:textId="77777777" w:rsidR="00236462" w:rsidRPr="00C22DD8" w:rsidRDefault="00236462" w:rsidP="000D1CEB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Do oferty należy dołączyć załączniki:</w:t>
      </w:r>
    </w:p>
    <w:p w14:paraId="0246903B" w14:textId="77777777" w:rsidR="00236462" w:rsidRPr="00C22DD8" w:rsidRDefault="00236462" w:rsidP="000D1CEB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aktualny odpis z właściwego rejestru- zgodny ze stanem faktycznym potwierdzony na każdej stronie za zgodność z oryginałem (wydruk z </w:t>
      </w:r>
      <w:proofErr w:type="spellStart"/>
      <w:r w:rsidRPr="00C22DD8">
        <w:rPr>
          <w:rFonts w:ascii="Arial" w:eastAsia="Times New Roman" w:hAnsi="Arial" w:cs="Arial"/>
        </w:rPr>
        <w:t>internetu</w:t>
      </w:r>
      <w:proofErr w:type="spellEnd"/>
      <w:r w:rsidRPr="00C22DD8">
        <w:rPr>
          <w:rFonts w:ascii="Arial" w:eastAsia="Times New Roman" w:hAnsi="Arial" w:cs="Arial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  <w:r w:rsidR="00430712" w:rsidRPr="00C22DD8">
        <w:rPr>
          <w:rFonts w:ascii="Arial" w:eastAsia="Times New Roman" w:hAnsi="Arial" w:cs="Arial"/>
        </w:rPr>
        <w:t>,</w:t>
      </w:r>
    </w:p>
    <w:p w14:paraId="6817E0D4" w14:textId="77777777" w:rsidR="00236462" w:rsidRPr="00C22DD8" w:rsidRDefault="00236462" w:rsidP="000D1CEB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lastRenderedPageBreak/>
        <w:t xml:space="preserve">aktualny statut lub inny dokument zawierający zakres działalności podmiotu oraz wskazujący organy uprawnione do reprezentacji. </w:t>
      </w:r>
      <w:r w:rsidRPr="00C22DD8">
        <w:rPr>
          <w:rFonts w:ascii="Arial" w:eastAsia="SimSun" w:hAnsi="Arial" w:cs="Arial"/>
          <w:color w:val="000000"/>
          <w:kern w:val="2"/>
          <w:lang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  <w:r w:rsidR="00430712" w:rsidRPr="00C22DD8">
        <w:rPr>
          <w:rFonts w:ascii="Arial" w:eastAsia="SimSun" w:hAnsi="Arial" w:cs="Arial"/>
          <w:color w:val="000000"/>
          <w:kern w:val="2"/>
          <w:lang w:bidi="hi-IN"/>
        </w:rPr>
        <w:t>,</w:t>
      </w:r>
    </w:p>
    <w:p w14:paraId="77190419" w14:textId="11D72FFF" w:rsidR="00236462" w:rsidRPr="00C22DD8" w:rsidRDefault="00236462" w:rsidP="000D1CEB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rPr>
          <w:rFonts w:ascii="Arial" w:hAnsi="Arial" w:cs="Arial"/>
        </w:rPr>
      </w:pPr>
      <w:r w:rsidRPr="00C22DD8">
        <w:rPr>
          <w:rFonts w:ascii="Arial" w:eastAsia="Times New Roman" w:hAnsi="Arial" w:cs="Arial"/>
        </w:rPr>
        <w:t>pełnomocnictwa i upoważnienia do składania oświadczeń woli i zawierania umów, o ile</w:t>
      </w:r>
      <w:r w:rsidR="006F2F08">
        <w:rPr>
          <w:rFonts w:ascii="Arial" w:eastAsia="Times New Roman" w:hAnsi="Arial" w:cs="Arial"/>
        </w:rPr>
        <w:t xml:space="preserve"> </w:t>
      </w:r>
      <w:r w:rsidRPr="00C22DD8">
        <w:rPr>
          <w:rFonts w:ascii="Arial" w:eastAsia="Times New Roman" w:hAnsi="Arial" w:cs="Arial"/>
        </w:rPr>
        <w:t>nie wynikają z innych załączonych dokumentów,</w:t>
      </w:r>
    </w:p>
    <w:p w14:paraId="15BF372F" w14:textId="77777777" w:rsidR="00236462" w:rsidRPr="00C22DD8" w:rsidRDefault="00236462" w:rsidP="000D1CEB">
      <w:pPr>
        <w:numPr>
          <w:ilvl w:val="0"/>
          <w:numId w:val="4"/>
        </w:numPr>
        <w:tabs>
          <w:tab w:val="clear" w:pos="708"/>
          <w:tab w:val="num" w:pos="858"/>
        </w:tabs>
        <w:ind w:left="870"/>
        <w:contextualSpacing/>
        <w:rPr>
          <w:rFonts w:ascii="Arial" w:eastAsia="Times New Roman" w:hAnsi="Arial" w:cs="Arial"/>
        </w:rPr>
      </w:pPr>
      <w:r w:rsidRPr="00C22DD8">
        <w:rPr>
          <w:rFonts w:ascii="Arial" w:hAnsi="Arial" w:cs="Arial"/>
        </w:rPr>
        <w:t>aktualny dokument potwierdzający posiadanie rachunku bankowego (kopia umowy rachunku bankowego lub zaświadczenie z banku o posiadaniu konta bankowego lub aktualny komputerowy wyciąg z rachunku bankowego</w:t>
      </w:r>
      <w:r w:rsidRPr="00C22DD8">
        <w:rPr>
          <w:rFonts w:ascii="Arial" w:hAnsi="Arial" w:cs="Arial"/>
          <w:color w:val="FF0000"/>
        </w:rPr>
        <w:t xml:space="preserve"> </w:t>
      </w:r>
      <w:r w:rsidRPr="00C22DD8">
        <w:rPr>
          <w:rFonts w:ascii="Arial" w:hAnsi="Arial" w:cs="Arial"/>
        </w:rPr>
        <w:t xml:space="preserve">z ostatniego miesiąca poprzedzającego złożenie oferty). Jeśli wyciąg bankowy zawiera inne dane, niż wymagane powinny one być zanonimizowane. </w:t>
      </w:r>
    </w:p>
    <w:p w14:paraId="63B4C28A" w14:textId="0758F71F" w:rsidR="00236462" w:rsidRPr="00C22DD8" w:rsidRDefault="00236462" w:rsidP="000D1CEB">
      <w:pPr>
        <w:ind w:left="870"/>
        <w:contextualSpacing/>
        <w:rPr>
          <w:rFonts w:ascii="Arial" w:eastAsia="Times New Roman" w:hAnsi="Arial" w:cs="Arial"/>
        </w:rPr>
      </w:pPr>
      <w:r w:rsidRPr="00C22DD8">
        <w:rPr>
          <w:rFonts w:ascii="Arial" w:hAnsi="Arial" w:cs="Arial"/>
        </w:rPr>
        <w:t>K</w:t>
      </w:r>
      <w:r w:rsidRPr="00C22DD8">
        <w:rPr>
          <w:rFonts w:ascii="Arial" w:eastAsia="SimSun" w:hAnsi="Arial" w:cs="Arial"/>
          <w:color w:val="000000"/>
          <w:kern w:val="2"/>
          <w:lang w:bidi="hi-IN"/>
        </w:rPr>
        <w:t>serokopie dokumentów muszą być potwierdzone za zgodność z oryginałem przez osoby do takiego potwierdzania uprawnione, ponadto, każda strona musi być opatrzona datą potwierdzenia za zgodność z oryginałem</w:t>
      </w:r>
    </w:p>
    <w:p w14:paraId="28981861" w14:textId="77777777" w:rsidR="00236462" w:rsidRPr="00C22DD8" w:rsidRDefault="00236462" w:rsidP="000D1CEB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umowę partnerską lub oświadczenie partnera w przypadku projektów z udziałem partnera,</w:t>
      </w:r>
    </w:p>
    <w:p w14:paraId="6DEBF875" w14:textId="77777777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eastAsia="Times New Roman" w:hAnsi="Arial" w:cs="Arial"/>
          <w:spacing w:val="-5"/>
        </w:rPr>
      </w:pPr>
      <w:r w:rsidRPr="00C22DD8">
        <w:rPr>
          <w:rFonts w:ascii="Arial" w:hAnsi="Arial" w:cs="Arial"/>
          <w:spacing w:val="-5"/>
        </w:rPr>
        <w:t>Oferty niezgodne z założeniami konkursu, rodzajem zadania- nie będą podlegały ocenie merytorycznej.</w:t>
      </w:r>
    </w:p>
    <w:p w14:paraId="10A79BB0" w14:textId="002B990A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22DD8">
        <w:rPr>
          <w:rFonts w:ascii="Arial" w:hAnsi="Arial" w:cs="Arial"/>
          <w:spacing w:val="-5"/>
        </w:rPr>
        <w:t>Działania objęte ofertą musz</w:t>
      </w:r>
      <w:r w:rsidR="00430712" w:rsidRPr="00C22DD8">
        <w:rPr>
          <w:rFonts w:ascii="Arial" w:hAnsi="Arial" w:cs="Arial"/>
          <w:spacing w:val="-5"/>
        </w:rPr>
        <w:t>ą</w:t>
      </w:r>
      <w:r w:rsidRPr="00C22DD8">
        <w:rPr>
          <w:rFonts w:ascii="Arial" w:hAnsi="Arial" w:cs="Arial"/>
          <w:spacing w:val="-5"/>
        </w:rPr>
        <w:t xml:space="preserve"> mieścić się w zakresie działań statutowych Oferenta.</w:t>
      </w:r>
      <w:r w:rsidR="00E04E8B">
        <w:rPr>
          <w:rFonts w:ascii="Arial" w:hAnsi="Arial" w:cs="Arial"/>
          <w:spacing w:val="-5"/>
        </w:rPr>
        <w:t xml:space="preserve"> </w:t>
      </w:r>
    </w:p>
    <w:p w14:paraId="090C7A18" w14:textId="77777777" w:rsidR="00236462" w:rsidRPr="00C22DD8" w:rsidRDefault="00236462" w:rsidP="000D1CEB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22DD8">
        <w:rPr>
          <w:rFonts w:ascii="Arial" w:hAnsi="Arial" w:cs="Arial"/>
          <w:spacing w:val="-5"/>
        </w:rPr>
        <w:t>Oferta dotycząca niniejszego konkursu nie może stanowić wniosku o dofinansowanie z pominięciem otwartego konkursu ofert w trybie art. 19 a ustawy o działalności pożytku publicznego i o wolontariacie.</w:t>
      </w:r>
    </w:p>
    <w:p w14:paraId="3EB4A550" w14:textId="77777777" w:rsidR="00236462" w:rsidRPr="00C22DD8" w:rsidRDefault="00236462" w:rsidP="000D1CEB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3336C98D" w14:textId="77777777" w:rsidR="00236462" w:rsidRPr="00C22DD8" w:rsidRDefault="00236462" w:rsidP="000D1CEB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fere</w:t>
      </w:r>
      <w:r w:rsidR="00C341BB" w:rsidRPr="00C22DD8">
        <w:rPr>
          <w:rFonts w:ascii="Arial" w:eastAsia="Times New Roman" w:hAnsi="Arial" w:cs="Arial"/>
        </w:rPr>
        <w:t>nt</w:t>
      </w:r>
      <w:r w:rsidRPr="00C22DD8">
        <w:rPr>
          <w:rFonts w:ascii="Arial" w:eastAsia="Times New Roman" w:hAnsi="Arial" w:cs="Arial"/>
        </w:rPr>
        <w:t>, któr</w:t>
      </w:r>
      <w:r w:rsidR="00C341BB" w:rsidRPr="00C22DD8">
        <w:rPr>
          <w:rFonts w:ascii="Arial" w:eastAsia="Times New Roman" w:hAnsi="Arial" w:cs="Arial"/>
        </w:rPr>
        <w:t>ego</w:t>
      </w:r>
      <w:r w:rsidRPr="00C22DD8">
        <w:rPr>
          <w:rFonts w:ascii="Arial" w:eastAsia="Times New Roman" w:hAnsi="Arial" w:cs="Arial"/>
        </w:rPr>
        <w:t xml:space="preserve"> ofert</w:t>
      </w:r>
      <w:r w:rsidR="00C341BB" w:rsidRPr="00C22DD8">
        <w:rPr>
          <w:rFonts w:ascii="Arial" w:eastAsia="Times New Roman" w:hAnsi="Arial" w:cs="Arial"/>
        </w:rPr>
        <w:t>a</w:t>
      </w:r>
      <w:r w:rsidRPr="00C22DD8">
        <w:rPr>
          <w:rFonts w:ascii="Arial" w:eastAsia="Times New Roman" w:hAnsi="Arial" w:cs="Arial"/>
        </w:rPr>
        <w:t xml:space="preserve"> zostan</w:t>
      </w:r>
      <w:r w:rsidR="00C341BB" w:rsidRPr="00C22DD8">
        <w:rPr>
          <w:rFonts w:ascii="Arial" w:eastAsia="Times New Roman" w:hAnsi="Arial" w:cs="Arial"/>
        </w:rPr>
        <w:t>ie</w:t>
      </w:r>
      <w:r w:rsidRPr="00C22DD8">
        <w:rPr>
          <w:rFonts w:ascii="Arial" w:eastAsia="Times New Roman" w:hAnsi="Arial" w:cs="Arial"/>
        </w:rPr>
        <w:t xml:space="preserve"> wybran</w:t>
      </w:r>
      <w:r w:rsidR="009C27F6" w:rsidRPr="00C22DD8">
        <w:rPr>
          <w:rFonts w:ascii="Arial" w:eastAsia="Times New Roman" w:hAnsi="Arial" w:cs="Arial"/>
        </w:rPr>
        <w:t>a</w:t>
      </w:r>
      <w:r w:rsidRPr="00C22DD8">
        <w:rPr>
          <w:rFonts w:ascii="Arial" w:eastAsia="Times New Roman" w:hAnsi="Arial" w:cs="Arial"/>
        </w:rPr>
        <w:t xml:space="preserve"> w otwartym konkursie ofert oraz będ</w:t>
      </w:r>
      <w:r w:rsidR="009C27F6" w:rsidRPr="00C22DD8">
        <w:rPr>
          <w:rFonts w:ascii="Arial" w:eastAsia="Times New Roman" w:hAnsi="Arial" w:cs="Arial"/>
        </w:rPr>
        <w:t>zie</w:t>
      </w:r>
      <w:r w:rsidRPr="00C22DD8">
        <w:rPr>
          <w:rFonts w:ascii="Arial" w:eastAsia="Times New Roman" w:hAnsi="Arial" w:cs="Arial"/>
        </w:rPr>
        <w:t xml:space="preserve"> realizować zadanie publiczne zobowiązan</w:t>
      </w:r>
      <w:r w:rsidR="009C27F6" w:rsidRPr="00C22DD8">
        <w:rPr>
          <w:rFonts w:ascii="Arial" w:eastAsia="Times New Roman" w:hAnsi="Arial" w:cs="Arial"/>
        </w:rPr>
        <w:t>y</w:t>
      </w:r>
      <w:r w:rsidRPr="00C22DD8">
        <w:rPr>
          <w:rFonts w:ascii="Arial" w:eastAsia="Times New Roman" w:hAnsi="Arial" w:cs="Arial"/>
        </w:rPr>
        <w:t xml:space="preserve"> </w:t>
      </w:r>
      <w:r w:rsidR="009C27F6" w:rsidRPr="00C22DD8">
        <w:rPr>
          <w:rFonts w:ascii="Arial" w:eastAsia="Times New Roman" w:hAnsi="Arial" w:cs="Arial"/>
        </w:rPr>
        <w:t>jest</w:t>
      </w:r>
      <w:r w:rsidRPr="00C22DD8">
        <w:rPr>
          <w:rFonts w:ascii="Arial" w:eastAsia="Times New Roman" w:hAnsi="Arial" w:cs="Arial"/>
        </w:rPr>
        <w:t xml:space="preserve"> do udostępniania informacji publicznej na zasadach i w trybie określonym w art. 4a, 4 b, 4 c ustawy o działalności pożytku publicznego i wolontariacie. </w:t>
      </w:r>
    </w:p>
    <w:p w14:paraId="57DEF7BE" w14:textId="77777777" w:rsidR="009B1447" w:rsidRPr="00C22DD8" w:rsidRDefault="009B1447" w:rsidP="000D1CEB">
      <w:pPr>
        <w:contextualSpacing/>
        <w:rPr>
          <w:rFonts w:ascii="Arial" w:eastAsia="Times New Roman" w:hAnsi="Arial" w:cs="Arial"/>
        </w:rPr>
      </w:pPr>
    </w:p>
    <w:p w14:paraId="1FD325D8" w14:textId="77777777" w:rsidR="009B1447" w:rsidRPr="00C22DD8" w:rsidRDefault="009B1447" w:rsidP="00190E69">
      <w:pPr>
        <w:pStyle w:val="Nagwek1"/>
      </w:pPr>
      <w:r w:rsidRPr="00C22DD8">
        <w:t xml:space="preserve">Rozdział III ) Zasady przyznawania dotacji. </w:t>
      </w:r>
    </w:p>
    <w:p w14:paraId="025F7F94" w14:textId="77777777" w:rsidR="009B1447" w:rsidRPr="00C22DD8" w:rsidRDefault="009B1447" w:rsidP="000D1CEB">
      <w:pPr>
        <w:ind w:left="284" w:hanging="284"/>
        <w:rPr>
          <w:rFonts w:ascii="Arial" w:eastAsia="Times New Roman" w:hAnsi="Arial" w:cs="Arial"/>
          <w:spacing w:val="-5"/>
        </w:rPr>
      </w:pPr>
    </w:p>
    <w:p w14:paraId="24ADF568" w14:textId="2877691B" w:rsidR="009B1447" w:rsidRPr="00C22DD8" w:rsidRDefault="009B1447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Zlecenie zadania publicznego i udzielenie dotacji następuje z zastosowaniem przepisów ustawy z dnia 24 kwietnia 2003 r. o działalności pożytku publicznego i o wolontariacie </w:t>
      </w:r>
      <w:r w:rsidRPr="00C22DD8">
        <w:rPr>
          <w:rFonts w:ascii="Arial" w:hAnsi="Arial" w:cs="Arial"/>
        </w:rPr>
        <w:t>(Dz. U z 20</w:t>
      </w:r>
      <w:r w:rsidR="00490B5C" w:rsidRPr="00C22DD8">
        <w:rPr>
          <w:rFonts w:ascii="Arial" w:hAnsi="Arial" w:cs="Arial"/>
        </w:rPr>
        <w:t xml:space="preserve">20 </w:t>
      </w:r>
      <w:r w:rsidRPr="00C22DD8">
        <w:rPr>
          <w:rFonts w:ascii="Arial" w:hAnsi="Arial" w:cs="Arial"/>
        </w:rPr>
        <w:t>poz.</w:t>
      </w:r>
      <w:r w:rsidR="00490B5C" w:rsidRPr="00C22DD8">
        <w:rPr>
          <w:rFonts w:ascii="Arial" w:hAnsi="Arial" w:cs="Arial"/>
        </w:rPr>
        <w:t>1057</w:t>
      </w:r>
      <w:r w:rsidRPr="00C22DD8">
        <w:rPr>
          <w:rFonts w:ascii="Arial" w:hAnsi="Arial" w:cs="Arial"/>
        </w:rPr>
        <w:t>).</w:t>
      </w:r>
    </w:p>
    <w:p w14:paraId="40AC69CE" w14:textId="77777777" w:rsidR="009B1447" w:rsidRPr="00C22DD8" w:rsidRDefault="009B1447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W realizacji zadania wkład własny Oferenta wynosi co najmniej 2 % całkowitych kosztów poniesionych przy realizacji zadania. </w:t>
      </w:r>
    </w:p>
    <w:p w14:paraId="3163D835" w14:textId="77777777" w:rsidR="009B1447" w:rsidRPr="00C22DD8" w:rsidRDefault="009B1447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ferenci maj</w:t>
      </w:r>
      <w:r w:rsidR="00430712" w:rsidRPr="00C22DD8">
        <w:rPr>
          <w:rFonts w:ascii="Arial" w:eastAsia="Times New Roman" w:hAnsi="Arial" w:cs="Arial"/>
        </w:rPr>
        <w:t>ą</w:t>
      </w:r>
      <w:r w:rsidRPr="00C22DD8">
        <w:rPr>
          <w:rFonts w:ascii="Arial" w:eastAsia="Times New Roman" w:hAnsi="Arial" w:cs="Arial"/>
        </w:rPr>
        <w:t xml:space="preserve"> możliwość wniesienia, w ramach udziału własnego, pozafinansowego wkładu osobowego do wysokości 2 % całkowitych kosztów zadania. </w:t>
      </w:r>
    </w:p>
    <w:p w14:paraId="5E6A30F5" w14:textId="49B63A0A" w:rsidR="009B1447" w:rsidRPr="00C22DD8" w:rsidRDefault="009B1447" w:rsidP="000D1CEB">
      <w:pPr>
        <w:pStyle w:val="Akapitzlist"/>
        <w:numPr>
          <w:ilvl w:val="0"/>
          <w:numId w:val="6"/>
        </w:numPr>
        <w:suppressAutoHyphens w:val="0"/>
        <w:rPr>
          <w:rFonts w:ascii="Arial" w:eastAsia="Times New Roman" w:hAnsi="Arial" w:cs="Arial"/>
          <w:color w:val="000000"/>
        </w:rPr>
      </w:pPr>
      <w:r w:rsidRPr="00C22DD8">
        <w:rPr>
          <w:rFonts w:ascii="Arial" w:hAnsi="Arial" w:cs="Arial"/>
          <w:color w:val="000000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1</w:t>
      </w:r>
      <w:r w:rsidR="0093412C" w:rsidRPr="00C22DD8">
        <w:rPr>
          <w:rFonts w:ascii="Arial" w:hAnsi="Arial" w:cs="Arial"/>
          <w:color w:val="000000"/>
        </w:rPr>
        <w:t>7</w:t>
      </w:r>
      <w:r w:rsidRPr="00C22DD8">
        <w:rPr>
          <w:rFonts w:ascii="Arial" w:hAnsi="Arial" w:cs="Arial"/>
          <w:color w:val="000000"/>
        </w:rPr>
        <w:t xml:space="preserve"> zł za jedną godzinę pracy.</w:t>
      </w:r>
    </w:p>
    <w:p w14:paraId="2AE520B0" w14:textId="785E3EC2" w:rsidR="009B1447" w:rsidRPr="00C22DD8" w:rsidRDefault="009B1447" w:rsidP="000D1CEB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22DD8">
        <w:rPr>
          <w:rFonts w:ascii="Arial" w:hAnsi="Arial" w:cs="Arial"/>
          <w:color w:val="000000"/>
        </w:rPr>
        <w:t xml:space="preserve">Zakres, sposób i liczba godzin pracy wykonywanej przez wolontariusza muszą zostać określone w pisemnym porozumieniu zawartym zgodnie z art.44 </w:t>
      </w:r>
      <w:r w:rsidRPr="00C22DD8">
        <w:rPr>
          <w:rFonts w:ascii="Arial" w:hAnsi="Arial" w:cs="Arial"/>
          <w:color w:val="000000"/>
        </w:rPr>
        <w:lastRenderedPageBreak/>
        <w:t xml:space="preserve">ustawy o działalności pożytku publicznego i o wolontariacie (wzory dokumentów znajdują się na stronie internetowej </w:t>
      </w:r>
      <w:hyperlink r:id="rId6" w:tooltip="http://www.ngo.kujawsko-pomorskie.pl/" w:history="1">
        <w:r w:rsidRPr="00C22DD8">
          <w:rPr>
            <w:rStyle w:val="Hipercze"/>
            <w:rFonts w:ascii="Arial" w:hAnsi="Arial" w:cs="Arial"/>
            <w:color w:val="auto"/>
            <w:u w:val="none"/>
          </w:rPr>
          <w:t>www.ngo.kujawsko-pomorskie.pl</w:t>
        </w:r>
      </w:hyperlink>
      <w:r w:rsidRPr="00C22DD8">
        <w:rPr>
          <w:rFonts w:ascii="Arial" w:hAnsi="Arial" w:cs="Arial"/>
        </w:rPr>
        <w:t>)</w:t>
      </w:r>
      <w:r w:rsidR="00430712" w:rsidRPr="00C22DD8">
        <w:rPr>
          <w:rFonts w:ascii="Arial" w:hAnsi="Arial" w:cs="Arial"/>
        </w:rPr>
        <w:t>.</w:t>
      </w:r>
    </w:p>
    <w:p w14:paraId="3323D92E" w14:textId="77777777" w:rsidR="009B1447" w:rsidRPr="00C22DD8" w:rsidRDefault="009B1447" w:rsidP="000D1CEB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22DD8">
        <w:rPr>
          <w:rFonts w:ascii="Arial" w:hAnsi="Arial" w:cs="Arial"/>
          <w:color w:val="000000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014F7A01" w14:textId="080807CE" w:rsidR="009B1447" w:rsidRPr="00C22DD8" w:rsidRDefault="009B1447" w:rsidP="000D1CEB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22DD8">
        <w:rPr>
          <w:rFonts w:ascii="Arial" w:hAnsi="Arial" w:cs="Arial"/>
          <w:color w:val="000000"/>
        </w:rPr>
        <w:t>Wyliczenia wartości pracy dokonuje na podstawie faktycznego czasu pracy wolontariusza i stawki godzinowej. Wycena pracy wolontariusza uwzględnia koszty składek na ubezpieczenie społeczne oraz inne koszty wynikające z charakteru jego pracy.</w:t>
      </w:r>
    </w:p>
    <w:p w14:paraId="610825FE" w14:textId="372018E4" w:rsidR="009B1447" w:rsidRPr="00C22DD8" w:rsidRDefault="009B1447" w:rsidP="000D1CEB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22DD8">
        <w:rPr>
          <w:rFonts w:ascii="Arial" w:hAnsi="Arial" w:cs="Arial"/>
          <w:color w:val="000000"/>
        </w:rPr>
        <w:t xml:space="preserve">W ramach realizacji zadnia nie można podpisać z tą samą osobą umowy zlecenia o dzieło i porozumienia o wolontariacie. </w:t>
      </w:r>
    </w:p>
    <w:p w14:paraId="10A672DE" w14:textId="77777777" w:rsidR="009B1447" w:rsidRPr="00C22DD8" w:rsidRDefault="009B1447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hAnsi="Arial" w:cs="Arial"/>
        </w:rPr>
        <w:t>Oferty, które będą zawierały niższy poziom wkładu własnego, od wskazanego w ust. 4, zostaną odrzucone na etapie oceny merytorycznej.</w:t>
      </w:r>
    </w:p>
    <w:p w14:paraId="5C917BAC" w14:textId="77777777" w:rsidR="009B1447" w:rsidRPr="00C22DD8" w:rsidRDefault="009B1447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Oferent winien określić mierzalne, konkretne rezultaty zadania publicznego (część III.5 oferty) oraz podać wskaźniki, które określać będą rezultaty, np. listy obecności, ankiety, itp.(część III. 6 oferty). </w:t>
      </w:r>
    </w:p>
    <w:p w14:paraId="54426B32" w14:textId="00B7317C" w:rsidR="00460F0A" w:rsidRPr="00C22DD8" w:rsidRDefault="00460F0A" w:rsidP="000D1CEB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Dotacja może być przeznaczona tylko na działania realizowane na rzecz interesariuszy</w:t>
      </w:r>
      <w:r w:rsidR="00E04E8B">
        <w:rPr>
          <w:rFonts w:ascii="Arial" w:eastAsia="Times New Roman" w:hAnsi="Arial" w:cs="Arial"/>
        </w:rPr>
        <w:t xml:space="preserve"> </w:t>
      </w:r>
      <w:r w:rsidRPr="00C22DD8">
        <w:rPr>
          <w:rFonts w:ascii="Arial" w:eastAsia="Times New Roman" w:hAnsi="Arial" w:cs="Arial"/>
        </w:rPr>
        <w:t xml:space="preserve">rewitalizacji, w tym na działania: </w:t>
      </w:r>
    </w:p>
    <w:p w14:paraId="6393A2DE" w14:textId="77777777" w:rsidR="003D7926" w:rsidRDefault="00460F0A" w:rsidP="003D7926">
      <w:pPr>
        <w:pStyle w:val="Akapitzlist"/>
        <w:numPr>
          <w:ilvl w:val="0"/>
          <w:numId w:val="41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aktywizujące lokalną społeczność wokół zdiagnozowanych problemów, potrzeb i zasobów mieszkańców obszaru rewitalizowanego,</w:t>
      </w:r>
    </w:p>
    <w:p w14:paraId="4CB149F9" w14:textId="77777777" w:rsidR="003D7926" w:rsidRDefault="00460F0A" w:rsidP="003D7926">
      <w:pPr>
        <w:pStyle w:val="Akapitzlist"/>
        <w:numPr>
          <w:ilvl w:val="0"/>
          <w:numId w:val="41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zakładające współdziałanie mieszkańców na rzecz osiągnięcia dobra wspólnego,</w:t>
      </w:r>
    </w:p>
    <w:p w14:paraId="51E77965" w14:textId="77777777" w:rsidR="003D7926" w:rsidRDefault="00460F0A" w:rsidP="003D7926">
      <w:pPr>
        <w:pStyle w:val="Akapitzlist"/>
        <w:numPr>
          <w:ilvl w:val="0"/>
          <w:numId w:val="41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angażujące lokalne zasoby społeczne, naturalne, ludzkie i finansowe,</w:t>
      </w:r>
    </w:p>
    <w:p w14:paraId="15FA6BBB" w14:textId="295C3845" w:rsidR="00460F0A" w:rsidRPr="003D7926" w:rsidRDefault="00460F0A" w:rsidP="003D7926">
      <w:pPr>
        <w:pStyle w:val="Akapitzlist"/>
        <w:numPr>
          <w:ilvl w:val="0"/>
          <w:numId w:val="41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posiadające jasno określony cel, zaplanowane działania, mierzalne rezultaty oraz racjonalne koszty realizacji.</w:t>
      </w:r>
    </w:p>
    <w:p w14:paraId="4303920A" w14:textId="77777777" w:rsidR="00460F0A" w:rsidRPr="00C22DD8" w:rsidRDefault="00460F0A" w:rsidP="000D1CEB">
      <w:p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Wszystkie wydatki powinny być ponoszone w sposób celowy, oszczędny oraz zgodnie z zasadą optymalnego doboru metod i środków w celu uzyskania najlepszych efektów z danych nakładów.</w:t>
      </w:r>
    </w:p>
    <w:p w14:paraId="7B0670CE" w14:textId="77777777" w:rsidR="00460F0A" w:rsidRPr="00C22DD8" w:rsidRDefault="00460F0A" w:rsidP="000D1CEB">
      <w:p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Ramowe zasady kwalifikowalności kosztów:</w:t>
      </w:r>
    </w:p>
    <w:p w14:paraId="1BEAE7B2" w14:textId="77777777" w:rsidR="003D7926" w:rsidRDefault="00460F0A" w:rsidP="003D7926">
      <w:pPr>
        <w:pStyle w:val="Akapitzlist"/>
        <w:numPr>
          <w:ilvl w:val="0"/>
          <w:numId w:val="42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wydatki muszą być bezpośrednio związane z realizowanym zadaniem,</w:t>
      </w:r>
    </w:p>
    <w:p w14:paraId="2E06E36B" w14:textId="594F5B0F" w:rsidR="003D7926" w:rsidRDefault="00460F0A" w:rsidP="003D7926">
      <w:pPr>
        <w:pStyle w:val="Akapitzlist"/>
        <w:numPr>
          <w:ilvl w:val="0"/>
          <w:numId w:val="42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wydatki powinny być racjonalnie skalkulowane, zgodnie z cenami rynkowymi i podane w kosztorysie zadania,</w:t>
      </w:r>
    </w:p>
    <w:p w14:paraId="2ECE790F" w14:textId="5C727532" w:rsidR="00460F0A" w:rsidRPr="003D7926" w:rsidRDefault="00460F0A" w:rsidP="003D7926">
      <w:pPr>
        <w:pStyle w:val="Akapitzlist"/>
        <w:numPr>
          <w:ilvl w:val="0"/>
          <w:numId w:val="42"/>
        </w:numPr>
        <w:rPr>
          <w:rFonts w:ascii="Arial" w:eastAsia="Times New Roman" w:hAnsi="Arial" w:cs="Arial"/>
        </w:rPr>
      </w:pPr>
      <w:r w:rsidRPr="003D7926">
        <w:rPr>
          <w:rFonts w:ascii="Arial" w:eastAsia="Times New Roman" w:hAnsi="Arial" w:cs="Arial"/>
        </w:rPr>
        <w:t>wydatki muszą być udokumentowane dowodami księgowymi (rachunki, faktury, umowy wraz z rachunkami do umów) i opisane zgodnie z wytycznymi, które zostaną przekazane realizatorowi zadania nie później niż w terminie 5 dni od daty podpisania umowy.</w:t>
      </w:r>
    </w:p>
    <w:p w14:paraId="4206F32A" w14:textId="77777777" w:rsidR="00460F0A" w:rsidRPr="00C22DD8" w:rsidRDefault="00460F0A" w:rsidP="000D1CEB">
      <w:pPr>
        <w:contextualSpacing/>
        <w:rPr>
          <w:rFonts w:ascii="Arial" w:eastAsia="Times New Roman" w:hAnsi="Arial" w:cs="Arial"/>
        </w:rPr>
      </w:pPr>
    </w:p>
    <w:p w14:paraId="1FAB6D5F" w14:textId="77777777" w:rsidR="00460F0A" w:rsidRPr="00C22DD8" w:rsidRDefault="00460F0A" w:rsidP="000D1CEB">
      <w:p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Katalog kosztów kwalifikowanych w ramach udzielonej dotacji:</w:t>
      </w:r>
    </w:p>
    <w:p w14:paraId="5C368DC1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wynagrodzenie kadry prowadzącej kawiarnię obywatelską „Śródmieście </w:t>
      </w:r>
      <w:proofErr w:type="spellStart"/>
      <w:r w:rsidRPr="002F1043">
        <w:rPr>
          <w:rFonts w:ascii="Arial" w:eastAsia="Times New Roman" w:hAnsi="Arial" w:cs="Arial"/>
        </w:rPr>
        <w:t>Cafe</w:t>
      </w:r>
      <w:proofErr w:type="spellEnd"/>
      <w:r w:rsidRPr="002F1043">
        <w:rPr>
          <w:rFonts w:ascii="Arial" w:eastAsia="Times New Roman" w:hAnsi="Arial" w:cs="Arial"/>
        </w:rPr>
        <w:t>” oraz osób zatrudnionych przy bezpośredniej realizacji zadania;</w:t>
      </w:r>
    </w:p>
    <w:p w14:paraId="2300174F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zakup materiałów, pomocy oraz usług niezbędnych do prowadzenia kawiarni obywatelskiej „Śródmieście </w:t>
      </w:r>
      <w:proofErr w:type="spellStart"/>
      <w:r w:rsidRPr="002F1043">
        <w:rPr>
          <w:rFonts w:ascii="Arial" w:eastAsia="Times New Roman" w:hAnsi="Arial" w:cs="Arial"/>
        </w:rPr>
        <w:t>Cafe</w:t>
      </w:r>
      <w:proofErr w:type="spellEnd"/>
      <w:r w:rsidRPr="002F1043">
        <w:rPr>
          <w:rFonts w:ascii="Arial" w:eastAsia="Times New Roman" w:hAnsi="Arial" w:cs="Arial"/>
        </w:rPr>
        <w:t>”;</w:t>
      </w:r>
    </w:p>
    <w:p w14:paraId="36A2B4E2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>zakup lub wykonanie materiałów promocyjnych i informacyjnych np. związanych z działaniami kawiarni obywatelskiej typu druk materiałów, plakaty, broszury itp.;</w:t>
      </w:r>
    </w:p>
    <w:p w14:paraId="7F861825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>zakup wyposażenia koniecznego do realizacji zaplanowanych aktywności (z wyłączeniem zakupu mebli) do wysokości 10% dotacji, przy czym jednostkowy koszt zakupu wyposażenia nie może przekroczyć 2 000, 00 zł. brutto;</w:t>
      </w:r>
    </w:p>
    <w:p w14:paraId="6F3B6339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lastRenderedPageBreak/>
        <w:t>koszty administracyjno-biurowe np. papier, toner itp.;</w:t>
      </w:r>
    </w:p>
    <w:p w14:paraId="1E390689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wydatki ponoszone w ramach kosztów związanych z funkcjonowaniem stanowiących np. opłatę za czynsz, energię, telefon, Internet, środki czystości, media, wywóz śmieci, </w:t>
      </w:r>
    </w:p>
    <w:p w14:paraId="077CF3B8" w14:textId="77777777" w:rsid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>artykuły spożywcze pozostające w związku ze zwykłym funkcjonowaniem kawiarni obywatelskiej (w tym obowiązkowo kawa, herbata, dodatki typu mleko i cukier), z których korzystają interesariusze rewitalizacji,</w:t>
      </w:r>
    </w:p>
    <w:p w14:paraId="176C88F8" w14:textId="5F9EA0CD" w:rsidR="00460F0A" w:rsidRPr="002F1043" w:rsidRDefault="00460F0A" w:rsidP="002F1043">
      <w:pPr>
        <w:pStyle w:val="Akapitzlist"/>
        <w:numPr>
          <w:ilvl w:val="0"/>
          <w:numId w:val="43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>wydatki inne niż określone powyżej pod warunkiem ścisłego i bezpośredniego związku z działaniami służącymi realizacji zadania publicznego określonego niniejszym konkursem.</w:t>
      </w:r>
    </w:p>
    <w:p w14:paraId="39CF4532" w14:textId="77777777" w:rsidR="00460F0A" w:rsidRPr="00C22DD8" w:rsidRDefault="00460F0A" w:rsidP="000D1CEB">
      <w:pPr>
        <w:ind w:left="360"/>
        <w:contextualSpacing/>
        <w:rPr>
          <w:rFonts w:ascii="Arial" w:eastAsia="Times New Roman" w:hAnsi="Arial" w:cs="Arial"/>
        </w:rPr>
      </w:pPr>
    </w:p>
    <w:p w14:paraId="5F9E645B" w14:textId="77777777" w:rsidR="00460F0A" w:rsidRPr="00C22DD8" w:rsidRDefault="00430712" w:rsidP="000D1CEB">
      <w:pPr>
        <w:ind w:left="36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br/>
      </w:r>
      <w:r w:rsidR="00460F0A" w:rsidRPr="00C22DD8">
        <w:rPr>
          <w:rFonts w:ascii="Arial" w:eastAsia="Times New Roman" w:hAnsi="Arial" w:cs="Arial"/>
        </w:rPr>
        <w:t xml:space="preserve">Dotacja nie może być udzielona na: </w:t>
      </w:r>
    </w:p>
    <w:p w14:paraId="6443A5BF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dotowanie przedsięwzięć, które są finansowane z budżetu miasta lub jego funduszy celowych na podstawie przepisów szczególnych, </w:t>
      </w:r>
    </w:p>
    <w:p w14:paraId="2B9266E7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pokrycie deficytu zrealizowanych wcześniej przedsięwzięć oraz refundację kosztów, </w:t>
      </w:r>
    </w:p>
    <w:p w14:paraId="5B28EA63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budowę, zakup budynków lub lokali, zakup gruntów, </w:t>
      </w:r>
    </w:p>
    <w:p w14:paraId="2EAED7E4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działalność gospodarczą podmiotów prowadzących działalność pożytku publicznego, </w:t>
      </w:r>
    </w:p>
    <w:p w14:paraId="086C7327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udzielanie pomocy finansowej osobom fizycznym lub prawnym, </w:t>
      </w:r>
    </w:p>
    <w:p w14:paraId="5C152F63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działalność polityczną i religijną, </w:t>
      </w:r>
    </w:p>
    <w:p w14:paraId="22EB1BFE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remont pomieszczeń, w których realizowane jest zadania publiczne, </w:t>
      </w:r>
    </w:p>
    <w:p w14:paraId="6EBBC2A9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używki, za wyjątkiem kawy i herbaty, </w:t>
      </w:r>
    </w:p>
    <w:p w14:paraId="63979713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 xml:space="preserve">mandaty karne, </w:t>
      </w:r>
    </w:p>
    <w:p w14:paraId="4E730F0C" w14:textId="77777777" w:rsidR="002F1043" w:rsidRDefault="00460F0A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eastAsia="Times New Roman" w:hAnsi="Arial" w:cs="Arial"/>
        </w:rPr>
        <w:t>odsetki za zwłokę</w:t>
      </w:r>
      <w:r w:rsidR="008C6418" w:rsidRPr="002F1043">
        <w:rPr>
          <w:rFonts w:ascii="Arial" w:eastAsia="Times New Roman" w:hAnsi="Arial" w:cs="Arial"/>
        </w:rPr>
        <w:t>,</w:t>
      </w:r>
    </w:p>
    <w:p w14:paraId="17A3D1D4" w14:textId="1A15B951" w:rsidR="008C6418" w:rsidRPr="002F1043" w:rsidRDefault="008C6418" w:rsidP="002F1043">
      <w:pPr>
        <w:pStyle w:val="Akapitzlist"/>
        <w:numPr>
          <w:ilvl w:val="0"/>
          <w:numId w:val="44"/>
        </w:numPr>
        <w:rPr>
          <w:rFonts w:ascii="Arial" w:eastAsia="Times New Roman" w:hAnsi="Arial" w:cs="Arial"/>
        </w:rPr>
      </w:pPr>
      <w:r w:rsidRPr="002F1043">
        <w:rPr>
          <w:rFonts w:ascii="Arial" w:hAnsi="Arial" w:cs="Arial"/>
          <w:color w:val="000000"/>
        </w:rPr>
        <w:t>opłaty oferenta niezwiązane bezpośrednio z realizacją zadania (np. składki członkowskie, licencyjne itp.).</w:t>
      </w:r>
    </w:p>
    <w:p w14:paraId="02B568F1" w14:textId="77777777" w:rsidR="008C6418" w:rsidRPr="00C22DD8" w:rsidRDefault="008C6418" w:rsidP="000D1CEB">
      <w:pPr>
        <w:contextualSpacing/>
        <w:rPr>
          <w:rFonts w:ascii="Arial" w:eastAsia="Times New Roman" w:hAnsi="Arial" w:cs="Arial"/>
        </w:rPr>
      </w:pPr>
    </w:p>
    <w:p w14:paraId="55777807" w14:textId="77777777" w:rsidR="00E816A8" w:rsidRPr="00C22DD8" w:rsidRDefault="009B1447" w:rsidP="000D1CEB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61D849C6" w14:textId="7605C04F" w:rsidR="009B1447" w:rsidRPr="00C22DD8" w:rsidRDefault="009B1447" w:rsidP="000D1CEB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Wydatki</w:t>
      </w:r>
      <w:r w:rsidR="00E816A8" w:rsidRPr="00C22DD8">
        <w:rPr>
          <w:rFonts w:ascii="Arial" w:eastAsia="Times New Roman" w:hAnsi="Arial" w:cs="Arial"/>
        </w:rPr>
        <w:t xml:space="preserve"> </w:t>
      </w:r>
      <w:r w:rsidR="00E816A8" w:rsidRPr="00C22DD8">
        <w:rPr>
          <w:rFonts w:ascii="Arial" w:hAnsi="Arial" w:cs="Arial"/>
        </w:rPr>
        <w:t>poniesione pomiędzy datą rozpoczęcia realizacji zadania przez Organizację a datą przekazania</w:t>
      </w:r>
      <w:r w:rsidR="00E04E8B">
        <w:rPr>
          <w:rFonts w:ascii="Arial" w:hAnsi="Arial" w:cs="Arial"/>
        </w:rPr>
        <w:t xml:space="preserve"> </w:t>
      </w:r>
      <w:r w:rsidR="00E816A8" w:rsidRPr="00C22DD8">
        <w:rPr>
          <w:rFonts w:ascii="Arial" w:hAnsi="Arial" w:cs="Arial"/>
        </w:rPr>
        <w:t>dotacji mogą być refundowane przez Gminę.</w:t>
      </w:r>
      <w:r w:rsidRPr="00C22DD8">
        <w:rPr>
          <w:rFonts w:ascii="Arial" w:eastAsia="Times New Roman" w:hAnsi="Arial" w:cs="Arial"/>
        </w:rPr>
        <w:t xml:space="preserve"> </w:t>
      </w:r>
    </w:p>
    <w:p w14:paraId="455AABD3" w14:textId="19649802" w:rsidR="009B1447" w:rsidRPr="00C22DD8" w:rsidRDefault="009B1447" w:rsidP="000D1CEB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S</w:t>
      </w:r>
      <w:r w:rsidRPr="00C22DD8">
        <w:rPr>
          <w:rFonts w:ascii="Arial" w:eastAsia="Times New Roman" w:hAnsi="Arial" w:cs="Arial"/>
          <w:lang w:eastAsia="pl-PL"/>
        </w:rPr>
        <w:t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i o wolontariacie (Dz. U. z 20</w:t>
      </w:r>
      <w:r w:rsidR="002138C7" w:rsidRPr="00C22DD8">
        <w:rPr>
          <w:rFonts w:ascii="Arial" w:eastAsia="Times New Roman" w:hAnsi="Arial" w:cs="Arial"/>
          <w:lang w:eastAsia="pl-PL"/>
        </w:rPr>
        <w:t>20</w:t>
      </w:r>
      <w:r w:rsidRPr="00C22DD8">
        <w:rPr>
          <w:rFonts w:ascii="Arial" w:eastAsia="Times New Roman" w:hAnsi="Arial" w:cs="Arial"/>
          <w:lang w:eastAsia="pl-PL"/>
        </w:rPr>
        <w:t xml:space="preserve"> r. poz. </w:t>
      </w:r>
      <w:r w:rsidR="002138C7" w:rsidRPr="00C22DD8">
        <w:rPr>
          <w:rFonts w:ascii="Arial" w:eastAsia="Times New Roman" w:hAnsi="Arial" w:cs="Arial"/>
          <w:lang w:eastAsia="pl-PL"/>
        </w:rPr>
        <w:t>1057</w:t>
      </w:r>
      <w:r w:rsidRPr="00C22DD8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C22DD8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</w:t>
      </w:r>
      <w:r w:rsidR="00FB2586" w:rsidRPr="00C22DD8">
        <w:rPr>
          <w:rFonts w:ascii="Arial" w:eastAsia="Times New Roman" w:hAnsi="Arial" w:cs="Arial"/>
          <w:lang w:eastAsia="ar-SA"/>
        </w:rPr>
        <w:t xml:space="preserve"> </w:t>
      </w:r>
      <w:r w:rsidRPr="00C22DD8">
        <w:rPr>
          <w:rFonts w:ascii="Arial" w:eastAsia="Times New Roman" w:hAnsi="Arial" w:cs="Arial"/>
          <w:lang w:eastAsia="ar-SA"/>
        </w:rPr>
        <w:t xml:space="preserve">2057)- wzór umowy stanowi załącznik nr 3 do zarządzenia. </w:t>
      </w:r>
    </w:p>
    <w:p w14:paraId="427E9398" w14:textId="77777777" w:rsidR="008C6418" w:rsidRPr="00C22DD8" w:rsidRDefault="008C6418" w:rsidP="000D1CEB">
      <w:pPr>
        <w:rPr>
          <w:rFonts w:ascii="Arial" w:eastAsia="Times New Roman" w:hAnsi="Arial" w:cs="Arial"/>
          <w:lang w:eastAsia="ar-SA"/>
        </w:rPr>
      </w:pPr>
    </w:p>
    <w:p w14:paraId="0CF1152C" w14:textId="77777777" w:rsidR="008C6418" w:rsidRPr="00C22DD8" w:rsidRDefault="008C6418" w:rsidP="00190E69">
      <w:pPr>
        <w:pStyle w:val="Nagwek1"/>
      </w:pPr>
      <w:r w:rsidRPr="00C22DD8">
        <w:t>Rozdział IV) Terminy, tryb i kryteria stosowane przy dokonywaniu wyboru ofert.</w:t>
      </w:r>
    </w:p>
    <w:p w14:paraId="17C6027E" w14:textId="77777777" w:rsidR="00FD4FC9" w:rsidRPr="00C22DD8" w:rsidRDefault="00FD4FC9" w:rsidP="000D1CEB">
      <w:pPr>
        <w:rPr>
          <w:rFonts w:ascii="Arial" w:hAnsi="Arial" w:cs="Arial"/>
          <w:b/>
        </w:rPr>
      </w:pPr>
    </w:p>
    <w:p w14:paraId="225A5685" w14:textId="77777777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Wyboru oferty dokonuje się niezwłocznie</w:t>
      </w:r>
      <w:r w:rsidR="00FD4FC9" w:rsidRPr="00C22DD8">
        <w:rPr>
          <w:rFonts w:ascii="Arial" w:eastAsia="Times New Roman" w:hAnsi="Arial" w:cs="Arial"/>
        </w:rPr>
        <w:t>.</w:t>
      </w:r>
    </w:p>
    <w:p w14:paraId="7EB5EF60" w14:textId="77777777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Wszystkie oferty spełniające kryteria formalne są oceniane przez Komisję Konkursową powołaną przez Prezydenta Miasta Włocławek. </w:t>
      </w:r>
    </w:p>
    <w:p w14:paraId="24AD2585" w14:textId="77777777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lastRenderedPageBreak/>
        <w:t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i możliwości uzupełnienia danej oferty.</w:t>
      </w:r>
    </w:p>
    <w:p w14:paraId="21852BAC" w14:textId="5D0719D9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Błędy formalne, o których mowa w punkcie 3 niniejszego rozdziału, powinny być uzupełnione w terminie </w:t>
      </w:r>
      <w:r w:rsidR="00571B8D" w:rsidRPr="00C22DD8">
        <w:rPr>
          <w:rFonts w:ascii="Arial" w:eastAsia="Times New Roman" w:hAnsi="Arial" w:cs="Arial"/>
        </w:rPr>
        <w:t>2</w:t>
      </w:r>
      <w:r w:rsidRPr="00C22DD8">
        <w:rPr>
          <w:rFonts w:ascii="Arial" w:eastAsia="Times New Roman" w:hAnsi="Arial" w:cs="Arial"/>
        </w:rPr>
        <w:t xml:space="preserve"> dni </w:t>
      </w:r>
      <w:r w:rsidR="00571B8D" w:rsidRPr="00C22DD8">
        <w:rPr>
          <w:rFonts w:ascii="Arial" w:eastAsia="Times New Roman" w:hAnsi="Arial" w:cs="Arial"/>
        </w:rPr>
        <w:t xml:space="preserve">roboczych </w:t>
      </w:r>
      <w:r w:rsidRPr="00C22DD8">
        <w:rPr>
          <w:rFonts w:ascii="Arial" w:eastAsia="Times New Roman" w:hAnsi="Arial" w:cs="Arial"/>
        </w:rPr>
        <w:t xml:space="preserve">od dnia powiadomienia Oferenta (decyduje data wysłania </w:t>
      </w:r>
      <w:r w:rsidR="00571B8D" w:rsidRPr="00C22DD8">
        <w:rPr>
          <w:rFonts w:ascii="Arial" w:eastAsia="Times New Roman" w:hAnsi="Arial" w:cs="Arial"/>
        </w:rPr>
        <w:t>maila</w:t>
      </w:r>
      <w:r w:rsidRPr="00C22DD8">
        <w:rPr>
          <w:rFonts w:ascii="Arial" w:eastAsia="Times New Roman" w:hAnsi="Arial" w:cs="Arial"/>
        </w:rPr>
        <w:t xml:space="preserve">, odnotowana na Karcie Oferty przez pracownika merytorycznego). </w:t>
      </w:r>
    </w:p>
    <w:p w14:paraId="0CE91C7C" w14:textId="747783ED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Oferty, które mimo wezwania nie zostały uzupełnione w terminie wskazanym jak w punkcie 4 niniejszego rozdziału nie będą rozpatrywane. </w:t>
      </w:r>
    </w:p>
    <w:p w14:paraId="65F680F5" w14:textId="77777777" w:rsidR="008C6418" w:rsidRPr="00C22DD8" w:rsidRDefault="008C6418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W trakcie oceny będą uwzględniane następujące kryteria:</w:t>
      </w:r>
    </w:p>
    <w:p w14:paraId="3CBE34E2" w14:textId="77777777" w:rsidR="00A1181D" w:rsidRPr="00C22DD8" w:rsidRDefault="00A1181D" w:rsidP="000D1CEB">
      <w:pPr>
        <w:contextualSpacing/>
        <w:rPr>
          <w:rFonts w:ascii="Arial" w:eastAsia="Times New Roman" w:hAnsi="Arial" w:cs="Arial"/>
        </w:rPr>
      </w:pPr>
    </w:p>
    <w:p w14:paraId="67FFA1EF" w14:textId="77777777" w:rsidR="00571B8D" w:rsidRPr="00C22DD8" w:rsidRDefault="00571B8D" w:rsidP="000D1CEB">
      <w:pPr>
        <w:contextualSpacing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FORMALNE"/>
        <w:tblDescription w:val="KRYTERIA FORMALNE"/>
      </w:tblPr>
      <w:tblGrid>
        <w:gridCol w:w="7819"/>
        <w:gridCol w:w="1243"/>
      </w:tblGrid>
      <w:tr w:rsidR="00571B8D" w:rsidRPr="00C22DD8" w14:paraId="6B7B9F87" w14:textId="77777777" w:rsidTr="00A224CE">
        <w:trPr>
          <w:trHeight w:val="634"/>
        </w:trPr>
        <w:tc>
          <w:tcPr>
            <w:tcW w:w="0" w:type="auto"/>
            <w:hideMark/>
          </w:tcPr>
          <w:p w14:paraId="54F433E0" w14:textId="77777777" w:rsidR="00571B8D" w:rsidRPr="00C22DD8" w:rsidRDefault="00571B8D" w:rsidP="000D1CE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2DD8">
              <w:rPr>
                <w:rFonts w:ascii="Arial" w:hAnsi="Arial" w:cs="Arial"/>
                <w:b/>
                <w:bCs/>
                <w:color w:val="000000"/>
              </w:rPr>
              <w:t> KRYTERIA FORMALNE</w:t>
            </w:r>
          </w:p>
        </w:tc>
        <w:tc>
          <w:tcPr>
            <w:tcW w:w="0" w:type="auto"/>
            <w:hideMark/>
          </w:tcPr>
          <w:p w14:paraId="3777015A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/>
                <w:bCs/>
                <w:color w:val="000000"/>
              </w:rPr>
              <w:t>TAK/NIE </w:t>
            </w:r>
          </w:p>
        </w:tc>
      </w:tr>
      <w:tr w:rsidR="00571B8D" w:rsidRPr="00C22DD8" w14:paraId="0930FF03" w14:textId="77777777" w:rsidTr="00A224CE">
        <w:tc>
          <w:tcPr>
            <w:tcW w:w="0" w:type="auto"/>
            <w:hideMark/>
          </w:tcPr>
          <w:p w14:paraId="00A3E2FA" w14:textId="4C5B1C45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 1. Oferent złożył ofertę w terminie</w:t>
            </w:r>
            <w:r w:rsidR="00E04E8B">
              <w:rPr>
                <w:rFonts w:ascii="Arial" w:hAnsi="Arial" w:cs="Arial"/>
                <w:color w:val="000000"/>
              </w:rPr>
              <w:t xml:space="preserve"> </w:t>
            </w:r>
            <w:r w:rsidRPr="00C22DD8">
              <w:rPr>
                <w:rFonts w:ascii="Arial" w:hAnsi="Arial" w:cs="Arial"/>
                <w:color w:val="000000"/>
              </w:rPr>
              <w:t>określonym w ogłoszeniu o konkursie.</w:t>
            </w:r>
          </w:p>
        </w:tc>
        <w:tc>
          <w:tcPr>
            <w:tcW w:w="0" w:type="auto"/>
            <w:hideMark/>
          </w:tcPr>
          <w:p w14:paraId="2A4737B6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22DD8" w14:paraId="6628CCEE" w14:textId="77777777" w:rsidTr="00A224CE">
        <w:tc>
          <w:tcPr>
            <w:tcW w:w="0" w:type="auto"/>
            <w:hideMark/>
          </w:tcPr>
          <w:p w14:paraId="37B3D66B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 2. Oferent jest organizacją pozarządową lub też inną jednostką o której mowa w art. 3 ustawy o pożytku publicznym i wolontariacie z siedzibą we Włocławku, której celem statutowym jest prowadzenie działalności pożytku publicznego, działającą minimum rok.</w:t>
            </w:r>
          </w:p>
        </w:tc>
        <w:tc>
          <w:tcPr>
            <w:tcW w:w="0" w:type="auto"/>
            <w:hideMark/>
          </w:tcPr>
          <w:p w14:paraId="09358B2C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22DD8" w14:paraId="073DB69A" w14:textId="77777777" w:rsidTr="00A224CE">
        <w:tc>
          <w:tcPr>
            <w:tcW w:w="0" w:type="auto"/>
            <w:hideMark/>
          </w:tcPr>
          <w:p w14:paraId="464ABE45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 3. Oferta złożona na druku zgodnym z ogłoszeniem.</w:t>
            </w:r>
          </w:p>
        </w:tc>
        <w:tc>
          <w:tcPr>
            <w:tcW w:w="0" w:type="auto"/>
            <w:hideMark/>
          </w:tcPr>
          <w:p w14:paraId="3C7247EA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22DD8" w14:paraId="5F4972DD" w14:textId="77777777" w:rsidTr="00A224CE">
        <w:tc>
          <w:tcPr>
            <w:tcW w:w="0" w:type="auto"/>
            <w:hideMark/>
          </w:tcPr>
          <w:p w14:paraId="6592D635" w14:textId="7EBF246E" w:rsidR="00571B8D" w:rsidRPr="00C22DD8" w:rsidRDefault="006E47E5" w:rsidP="000D1CE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 xml:space="preserve"> </w:t>
            </w:r>
            <w:r w:rsidR="00A452FD" w:rsidRPr="00C22DD8">
              <w:rPr>
                <w:rFonts w:ascii="Arial" w:hAnsi="Arial" w:cs="Arial"/>
                <w:color w:val="000000"/>
              </w:rPr>
              <w:t>4</w:t>
            </w:r>
            <w:r w:rsidRPr="00C22DD8">
              <w:rPr>
                <w:rFonts w:ascii="Arial" w:hAnsi="Arial" w:cs="Arial"/>
                <w:color w:val="000000"/>
              </w:rPr>
              <w:t>.</w:t>
            </w:r>
            <w:r w:rsidR="00A452FD" w:rsidRPr="00C22DD8">
              <w:rPr>
                <w:rFonts w:ascii="Arial" w:hAnsi="Arial" w:cs="Arial"/>
                <w:color w:val="000000"/>
              </w:rPr>
              <w:t xml:space="preserve"> </w:t>
            </w:r>
            <w:r w:rsidR="00571B8D" w:rsidRPr="00C22DD8">
              <w:rPr>
                <w:rFonts w:ascii="Arial" w:hAnsi="Arial" w:cs="Arial"/>
                <w:color w:val="000000"/>
              </w:rPr>
              <w:t>Oferta prawidłowo i kompletnie wypełniona w tym, podpisana przez osoby uprawnione do składania oświadczeń woli zgodnie z wyciągiem z właściwego rejestru.</w:t>
            </w:r>
          </w:p>
        </w:tc>
        <w:tc>
          <w:tcPr>
            <w:tcW w:w="0" w:type="auto"/>
            <w:hideMark/>
          </w:tcPr>
          <w:p w14:paraId="4D30AC29" w14:textId="77777777" w:rsidR="00571B8D" w:rsidRPr="00C22DD8" w:rsidRDefault="00571B8D" w:rsidP="000D1CEB">
            <w:pPr>
              <w:rPr>
                <w:rFonts w:ascii="Arial" w:hAnsi="Arial" w:cs="Arial"/>
                <w:bCs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22DD8" w14:paraId="39269BFB" w14:textId="77777777" w:rsidTr="00A224CE">
        <w:tc>
          <w:tcPr>
            <w:tcW w:w="0" w:type="auto"/>
            <w:hideMark/>
          </w:tcPr>
          <w:p w14:paraId="1FC87D8D" w14:textId="345178DE" w:rsidR="00571B8D" w:rsidRPr="00C22DD8" w:rsidRDefault="006E47E5" w:rsidP="000D1CE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 xml:space="preserve">5. </w:t>
            </w:r>
            <w:r w:rsidR="00571B8D" w:rsidRPr="00C22DD8">
              <w:rPr>
                <w:rFonts w:ascii="Arial" w:hAnsi="Arial" w:cs="Arial"/>
                <w:color w:val="000000"/>
              </w:rPr>
              <w:t>Oferta posiada wymienione w ogłoszeniu załączniki: odpis z rejestru (np. KRS) lub odpowiednio wyciąg z ewidencji lub inne dokumenty potwierdzające status prawny oferenta i umocowanie osób go reprezentujących, statut organizacji, aktualny dokument potwierdzający posiadanie rachunku bankowego (kopia umowy rachunku bankowego lub aktualny komputerowy wyciąg z rachunku bankowego lub aktualne zaświadczenie z banku o posiadaniu konta bankowego), kopie załączników poświadczone za zgodność z oryginałem.</w:t>
            </w:r>
          </w:p>
        </w:tc>
        <w:tc>
          <w:tcPr>
            <w:tcW w:w="0" w:type="auto"/>
            <w:hideMark/>
          </w:tcPr>
          <w:p w14:paraId="698547F6" w14:textId="77777777" w:rsidR="00571B8D" w:rsidRPr="00C22DD8" w:rsidRDefault="00571B8D" w:rsidP="000D1CEB">
            <w:pPr>
              <w:rPr>
                <w:rFonts w:ascii="Arial" w:hAnsi="Arial" w:cs="Arial"/>
                <w:bCs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22DD8" w14:paraId="45E1F463" w14:textId="77777777" w:rsidTr="00A224CE">
        <w:tc>
          <w:tcPr>
            <w:tcW w:w="0" w:type="auto"/>
            <w:hideMark/>
          </w:tcPr>
          <w:p w14:paraId="193AD071" w14:textId="4FA01CF7" w:rsidR="00571B8D" w:rsidRPr="00C22DD8" w:rsidRDefault="006E47E5" w:rsidP="000D1CE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6.</w:t>
            </w:r>
            <w:r w:rsidR="00571B8D" w:rsidRPr="00C22DD8">
              <w:rPr>
                <w:rFonts w:ascii="Arial" w:hAnsi="Arial" w:cs="Arial"/>
                <w:color w:val="000000"/>
              </w:rPr>
              <w:t xml:space="preserve">Oferta zgodna z rodzajem zadania określonym w ogłoszeniu konkursowym, </w:t>
            </w:r>
          </w:p>
        </w:tc>
        <w:tc>
          <w:tcPr>
            <w:tcW w:w="0" w:type="auto"/>
            <w:hideMark/>
          </w:tcPr>
          <w:p w14:paraId="005B33E1" w14:textId="77777777" w:rsidR="00571B8D" w:rsidRPr="00C22DD8" w:rsidRDefault="00571B8D" w:rsidP="000D1CEB">
            <w:pPr>
              <w:rPr>
                <w:rFonts w:ascii="Arial" w:hAnsi="Arial" w:cs="Arial"/>
                <w:bCs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C22DD8" w14:paraId="51F3EBB9" w14:textId="77777777" w:rsidTr="00A224CE">
        <w:tc>
          <w:tcPr>
            <w:tcW w:w="0" w:type="auto"/>
            <w:hideMark/>
          </w:tcPr>
          <w:p w14:paraId="086955E8" w14:textId="7F08A7E0" w:rsidR="00571B8D" w:rsidRPr="00C22DD8" w:rsidRDefault="006E47E5" w:rsidP="000D1CE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7.</w:t>
            </w:r>
            <w:r w:rsidR="00571B8D" w:rsidRPr="00C22DD8">
              <w:rPr>
                <w:rFonts w:ascii="Arial" w:hAnsi="Arial" w:cs="Arial"/>
                <w:color w:val="000000"/>
              </w:rPr>
              <w:t>Cele statutowe oferenta zbieżne z zadaniem określonym w ogłoszeniu konkursowym</w:t>
            </w:r>
          </w:p>
        </w:tc>
        <w:tc>
          <w:tcPr>
            <w:tcW w:w="0" w:type="auto"/>
            <w:hideMark/>
          </w:tcPr>
          <w:p w14:paraId="4C116246" w14:textId="77777777" w:rsidR="00571B8D" w:rsidRPr="00C22DD8" w:rsidRDefault="00571B8D" w:rsidP="000D1CEB">
            <w:pPr>
              <w:rPr>
                <w:rFonts w:ascii="Arial" w:hAnsi="Arial" w:cs="Arial"/>
                <w:bCs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C22DD8" w14:paraId="283EAAF2" w14:textId="77777777" w:rsidTr="00A224CE">
        <w:tc>
          <w:tcPr>
            <w:tcW w:w="0" w:type="auto"/>
            <w:hideMark/>
          </w:tcPr>
          <w:p w14:paraId="15A6FF50" w14:textId="625956AC" w:rsidR="00571B8D" w:rsidRPr="00C22DD8" w:rsidRDefault="006E47E5" w:rsidP="000D1CE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color w:val="000000"/>
              </w:rPr>
              <w:t>8.</w:t>
            </w:r>
            <w:r w:rsidR="00571B8D" w:rsidRPr="00C22DD8">
              <w:rPr>
                <w:rFonts w:ascii="Arial" w:hAnsi="Arial" w:cs="Arial"/>
                <w:color w:val="000000"/>
              </w:rPr>
              <w:t>Zachowany 2% wkład własny</w:t>
            </w:r>
          </w:p>
        </w:tc>
        <w:tc>
          <w:tcPr>
            <w:tcW w:w="0" w:type="auto"/>
            <w:hideMark/>
          </w:tcPr>
          <w:p w14:paraId="429D5124" w14:textId="77777777" w:rsidR="00571B8D" w:rsidRPr="00C22DD8" w:rsidRDefault="00571B8D" w:rsidP="000D1CEB">
            <w:pPr>
              <w:rPr>
                <w:rFonts w:ascii="Arial" w:hAnsi="Arial" w:cs="Arial"/>
                <w:bCs/>
                <w:color w:val="000000"/>
              </w:rPr>
            </w:pPr>
            <w:r w:rsidRPr="00C22D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</w:tbl>
    <w:p w14:paraId="0730C9BA" w14:textId="77777777" w:rsidR="00571B8D" w:rsidRPr="00C22DD8" w:rsidRDefault="00571B8D" w:rsidP="000D1CEB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75B7A6CE" w14:textId="77777777" w:rsidR="00571B8D" w:rsidRPr="00C22DD8" w:rsidRDefault="00571B8D" w:rsidP="000D1CEB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RYTERIA MERYTORYCZNE"/>
        <w:tblDescription w:val="KRYTERIA MERYTORYCZNE"/>
      </w:tblPr>
      <w:tblGrid>
        <w:gridCol w:w="7746"/>
        <w:gridCol w:w="1316"/>
      </w:tblGrid>
      <w:tr w:rsidR="00571B8D" w:rsidRPr="00C22DD8" w14:paraId="7D2D2BA6" w14:textId="77777777" w:rsidTr="007161A7">
        <w:tc>
          <w:tcPr>
            <w:tcW w:w="0" w:type="auto"/>
            <w:hideMark/>
          </w:tcPr>
          <w:p w14:paraId="21871C8E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/>
                <w:bCs/>
                <w:color w:val="000000"/>
              </w:rPr>
              <w:t> KRYTERIA MERYTORYCZNE</w:t>
            </w:r>
          </w:p>
        </w:tc>
        <w:tc>
          <w:tcPr>
            <w:tcW w:w="0" w:type="auto"/>
            <w:hideMark/>
          </w:tcPr>
          <w:p w14:paraId="575F46D5" w14:textId="77777777" w:rsidR="00571B8D" w:rsidRPr="00C22DD8" w:rsidRDefault="00571B8D" w:rsidP="000D1CEB">
            <w:pPr>
              <w:rPr>
                <w:rFonts w:ascii="Arial" w:hAnsi="Arial" w:cs="Arial"/>
                <w:color w:val="000000"/>
              </w:rPr>
            </w:pPr>
            <w:r w:rsidRPr="00C22DD8">
              <w:rPr>
                <w:rFonts w:ascii="Arial" w:hAnsi="Arial" w:cs="Arial"/>
                <w:b/>
                <w:bCs/>
                <w:color w:val="000000"/>
              </w:rPr>
              <w:t>Max. liczba </w:t>
            </w:r>
            <w:r w:rsidRPr="00C22DD8">
              <w:rPr>
                <w:rFonts w:ascii="Arial" w:hAnsi="Arial" w:cs="Arial"/>
                <w:color w:val="000000"/>
              </w:rPr>
              <w:br/>
            </w:r>
            <w:r w:rsidRPr="00C22DD8">
              <w:rPr>
                <w:rFonts w:ascii="Arial" w:hAnsi="Arial" w:cs="Arial"/>
                <w:b/>
                <w:bCs/>
                <w:color w:val="000000"/>
              </w:rPr>
              <w:t>punktów </w:t>
            </w:r>
          </w:p>
        </w:tc>
      </w:tr>
      <w:tr w:rsidR="00571B8D" w:rsidRPr="00C22DD8" w14:paraId="3F983116" w14:textId="77777777" w:rsidTr="007161A7">
        <w:tc>
          <w:tcPr>
            <w:tcW w:w="0" w:type="auto"/>
            <w:hideMark/>
          </w:tcPr>
          <w:p w14:paraId="48F06A14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Ocena możliwości realizacji zadania publicznego przez Organizację:</w:t>
            </w:r>
          </w:p>
          <w:p w14:paraId="4A2254F6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Staranność w przygotowywaniu dokumentacji – 0-3 pkt</w:t>
            </w:r>
          </w:p>
          <w:p w14:paraId="22223716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 xml:space="preserve">Spójność zakresu rzeczowego projektu, harmonogramu i kosztorysu z zasadami </w:t>
            </w:r>
            <w:r w:rsidRPr="00C22DD8">
              <w:rPr>
                <w:rFonts w:ascii="Arial" w:hAnsi="Arial" w:cs="Arial"/>
              </w:rPr>
              <w:br/>
            </w:r>
            <w:r w:rsidRPr="00C22DD8">
              <w:rPr>
                <w:rFonts w:ascii="Arial" w:hAnsi="Arial" w:cs="Arial"/>
              </w:rPr>
              <w:lastRenderedPageBreak/>
              <w:t>i warunkami zadania określonymi w ogłoszeniu konkursowym – 0-3 pkt</w:t>
            </w:r>
          </w:p>
          <w:p w14:paraId="15A8190B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t>Zasoby kadrowe (kwalifikacje i liczba osób) – 0-4 pkt</w:t>
            </w:r>
          </w:p>
          <w:p w14:paraId="6CD56A80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t>Doświadczenie w realizacji tego typu zadań – 0-5 pkt</w:t>
            </w:r>
          </w:p>
          <w:p w14:paraId="5263907B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Doświadczenie w pozyskiwaniu środków zewnętrznych (innych niż budżet Gminy Miasto Włocławek) – 0 – 4 pkt</w:t>
            </w:r>
          </w:p>
        </w:tc>
        <w:tc>
          <w:tcPr>
            <w:tcW w:w="0" w:type="auto"/>
            <w:hideMark/>
          </w:tcPr>
          <w:p w14:paraId="50AAB2BF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lastRenderedPageBreak/>
              <w:t>19</w:t>
            </w:r>
          </w:p>
        </w:tc>
      </w:tr>
      <w:tr w:rsidR="00571B8D" w:rsidRPr="00C22DD8" w14:paraId="07F906D4" w14:textId="77777777" w:rsidTr="007161A7">
        <w:trPr>
          <w:trHeight w:val="827"/>
        </w:trPr>
        <w:tc>
          <w:tcPr>
            <w:tcW w:w="0" w:type="auto"/>
            <w:hideMark/>
          </w:tcPr>
          <w:p w14:paraId="4CA001D1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Ocena jakości zadania proponowanego przez Organizację:</w:t>
            </w:r>
          </w:p>
          <w:p w14:paraId="31728D30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 xml:space="preserve">Jakość Programu działań animacyjnych dla obszaru, atrakcyjność i adekwatność w odniesieniu do celów i grup odbiorców, spójność z wymaganiami określonymi w konkursie </w:t>
            </w:r>
            <w:r w:rsidRPr="00C22DD8">
              <w:rPr>
                <w:rFonts w:ascii="Arial" w:hAnsi="Arial" w:cs="Arial"/>
                <w:lang w:eastAsia="en-US"/>
              </w:rPr>
              <w:t>– 0-14 pkt</w:t>
            </w:r>
          </w:p>
          <w:p w14:paraId="129F313F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 xml:space="preserve">Różnorodność zaproponowanych działań </w:t>
            </w:r>
            <w:proofErr w:type="spellStart"/>
            <w:r w:rsidRPr="00C22DD8">
              <w:rPr>
                <w:rFonts w:ascii="Arial" w:hAnsi="Arial" w:cs="Arial"/>
              </w:rPr>
              <w:t>integracyjno</w:t>
            </w:r>
            <w:proofErr w:type="spellEnd"/>
            <w:r w:rsidRPr="00C22DD8">
              <w:rPr>
                <w:rFonts w:ascii="Arial" w:hAnsi="Arial" w:cs="Arial"/>
              </w:rPr>
              <w:t xml:space="preserve"> – partycypacyjnych na rzecz lokalnej społeczności – 0-3 pkt.,</w:t>
            </w:r>
          </w:p>
          <w:p w14:paraId="00310A51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Planowany wkład osobowy przy realizacji zadania - 0-3 pkt.,</w:t>
            </w:r>
          </w:p>
          <w:p w14:paraId="74658363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Planowane rezultaty zadania, trwałość efektów realizacji zadania po zakończeniu jego realizacji, potencjał kontynuacji działań – 0-3 pkt</w:t>
            </w:r>
          </w:p>
          <w:p w14:paraId="756E757C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t xml:space="preserve">Zakładane partnerstwo, które przyczyni się do skuteczniejszej realizacji zadania – </w:t>
            </w:r>
            <w:r w:rsidRPr="00C22DD8">
              <w:rPr>
                <w:rFonts w:ascii="Arial" w:hAnsi="Arial" w:cs="Arial"/>
              </w:rPr>
              <w:t>0</w:t>
            </w:r>
            <w:r w:rsidRPr="00C22DD8">
              <w:rPr>
                <w:rFonts w:ascii="Arial" w:hAnsi="Arial" w:cs="Arial"/>
              </w:rPr>
              <w:noBreakHyphen/>
              <w:t>2 pkt</w:t>
            </w:r>
          </w:p>
          <w:p w14:paraId="299DFC53" w14:textId="77777777" w:rsidR="00571B8D" w:rsidRPr="00C22DD8" w:rsidRDefault="00571B8D" w:rsidP="000D1CEB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Dotychczasowa współpraca z lokalnym samorządem, opinie i rekomendacje innych organów administracji- 0-3 pkt.</w:t>
            </w:r>
          </w:p>
        </w:tc>
        <w:tc>
          <w:tcPr>
            <w:tcW w:w="0" w:type="auto"/>
            <w:hideMark/>
          </w:tcPr>
          <w:p w14:paraId="2CE5D3BF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28</w:t>
            </w:r>
          </w:p>
        </w:tc>
      </w:tr>
      <w:tr w:rsidR="00571B8D" w:rsidRPr="00C22DD8" w14:paraId="5D9679F4" w14:textId="77777777" w:rsidTr="007161A7">
        <w:tc>
          <w:tcPr>
            <w:tcW w:w="0" w:type="auto"/>
            <w:hideMark/>
          </w:tcPr>
          <w:p w14:paraId="7787AE95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Ocena przedstawionej kalkulacji kosztów realizacji zadania:</w:t>
            </w:r>
          </w:p>
          <w:p w14:paraId="2B41737B" w14:textId="77777777" w:rsidR="00571B8D" w:rsidRPr="00C22DD8" w:rsidRDefault="00571B8D" w:rsidP="000D1CEB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22DD8">
              <w:rPr>
                <w:rFonts w:ascii="Arial" w:hAnsi="Arial" w:cs="Arial"/>
                <w:bCs/>
              </w:rPr>
              <w:t>Spójność kalkulacji kosztów z planowanych harmonogramem i opisem poszczególnych działań – 0-2 pkt</w:t>
            </w:r>
          </w:p>
          <w:p w14:paraId="08F7F826" w14:textId="77777777" w:rsidR="00571B8D" w:rsidRPr="00C22DD8" w:rsidRDefault="00571B8D" w:rsidP="000D1CEB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22DD8">
              <w:rPr>
                <w:rFonts w:ascii="Arial" w:hAnsi="Arial" w:cs="Arial"/>
                <w:bCs/>
              </w:rPr>
              <w:t>Prawidłowa kwalifikacja poszczególnych wydatków w kategoriach kosztorysu i jego przejrzystość – 0-2 pkt</w:t>
            </w:r>
          </w:p>
          <w:p w14:paraId="2BF781B4" w14:textId="77777777" w:rsidR="00571B8D" w:rsidRPr="00C22DD8" w:rsidRDefault="00571B8D" w:rsidP="000D1CEB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22DD8">
              <w:rPr>
                <w:rFonts w:ascii="Arial" w:hAnsi="Arial" w:cs="Arial"/>
                <w:bCs/>
              </w:rPr>
              <w:t>Rzetelność w przygotowaniu kosztorysu, zasadność przyjętych stawek, poprawność rachunkowa – 0-2 pkt</w:t>
            </w:r>
          </w:p>
        </w:tc>
        <w:tc>
          <w:tcPr>
            <w:tcW w:w="0" w:type="auto"/>
            <w:hideMark/>
          </w:tcPr>
          <w:p w14:paraId="51379D32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6</w:t>
            </w:r>
          </w:p>
        </w:tc>
      </w:tr>
      <w:tr w:rsidR="00571B8D" w:rsidRPr="00C22DD8" w14:paraId="4C0BAEF3" w14:textId="77777777" w:rsidTr="007161A7">
        <w:tc>
          <w:tcPr>
            <w:tcW w:w="0" w:type="auto"/>
            <w:hideMark/>
          </w:tcPr>
          <w:p w14:paraId="70D169F8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Liczba proponowanych wydarzeń dodatkowych (powyżej czterech) miesięcznie:</w:t>
            </w:r>
          </w:p>
          <w:p w14:paraId="2CDB3140" w14:textId="77777777" w:rsidR="00571B8D" w:rsidRPr="00C22DD8" w:rsidRDefault="00571B8D" w:rsidP="000D1CEB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1 wydarzenie – 2 pkt</w:t>
            </w:r>
          </w:p>
          <w:p w14:paraId="6FFD3C4A" w14:textId="77777777" w:rsidR="00571B8D" w:rsidRPr="00C22DD8" w:rsidRDefault="00571B8D" w:rsidP="000D1CEB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2 wydarzenia – 4 pkt</w:t>
            </w:r>
          </w:p>
          <w:p w14:paraId="60FECD21" w14:textId="77777777" w:rsidR="00571B8D" w:rsidRPr="00C22DD8" w:rsidRDefault="00571B8D" w:rsidP="000D1CEB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3 wydarzenia – 6 pkt</w:t>
            </w:r>
          </w:p>
          <w:p w14:paraId="2A105AB5" w14:textId="77777777" w:rsidR="00571B8D" w:rsidRPr="00C22DD8" w:rsidRDefault="00571B8D" w:rsidP="000D1CEB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4 wydarzenia – 8 pkt</w:t>
            </w:r>
          </w:p>
          <w:p w14:paraId="5074A4EC" w14:textId="77777777" w:rsidR="00571B8D" w:rsidRPr="00C22DD8" w:rsidRDefault="00571B8D" w:rsidP="000D1CEB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5 i więcej wydarzeń – 10 pkt</w:t>
            </w:r>
          </w:p>
        </w:tc>
        <w:tc>
          <w:tcPr>
            <w:tcW w:w="0" w:type="auto"/>
            <w:hideMark/>
          </w:tcPr>
          <w:p w14:paraId="25E7E367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10</w:t>
            </w:r>
          </w:p>
        </w:tc>
      </w:tr>
      <w:tr w:rsidR="00571B8D" w:rsidRPr="00C22DD8" w14:paraId="4E6A3C29" w14:textId="77777777" w:rsidTr="007161A7">
        <w:tc>
          <w:tcPr>
            <w:tcW w:w="0" w:type="auto"/>
            <w:hideMark/>
          </w:tcPr>
          <w:p w14:paraId="77437385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0" w:type="auto"/>
          </w:tcPr>
          <w:p w14:paraId="71B3ADF3" w14:textId="77777777" w:rsidR="00571B8D" w:rsidRPr="00C22DD8" w:rsidRDefault="00571B8D" w:rsidP="000D1CEB">
            <w:pPr>
              <w:rPr>
                <w:rFonts w:ascii="Arial" w:hAnsi="Arial" w:cs="Arial"/>
                <w:highlight w:val="yellow"/>
              </w:rPr>
            </w:pPr>
          </w:p>
          <w:p w14:paraId="15252E34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3</w:t>
            </w:r>
          </w:p>
        </w:tc>
      </w:tr>
      <w:tr w:rsidR="00571B8D" w:rsidRPr="00C22DD8" w14:paraId="3C02957D" w14:textId="77777777" w:rsidTr="007161A7">
        <w:trPr>
          <w:trHeight w:val="2601"/>
        </w:trPr>
        <w:tc>
          <w:tcPr>
            <w:tcW w:w="0" w:type="auto"/>
            <w:hideMark/>
          </w:tcPr>
          <w:p w14:paraId="5C92BE5E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049E1550" w14:textId="77777777" w:rsidR="00571B8D" w:rsidRPr="00C22DD8" w:rsidRDefault="00571B8D" w:rsidP="000D1CEB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t xml:space="preserve">Partnerstwo medialne, które przyczyni się do skuteczniejszej realizacji projektu </w:t>
            </w:r>
            <w:r w:rsidRPr="00C22DD8">
              <w:rPr>
                <w:rFonts w:ascii="Arial" w:hAnsi="Arial" w:cs="Arial"/>
              </w:rPr>
              <w:t>–</w:t>
            </w:r>
            <w:r w:rsidRPr="00C22DD8">
              <w:rPr>
                <w:rFonts w:ascii="Arial" w:hAnsi="Arial" w:cs="Arial"/>
              </w:rPr>
              <w:br/>
              <w:t xml:space="preserve"> 0-1 pkt</w:t>
            </w:r>
          </w:p>
          <w:p w14:paraId="3FA44686" w14:textId="77777777" w:rsidR="00571B8D" w:rsidRPr="00C22DD8" w:rsidRDefault="00571B8D" w:rsidP="000D1CEB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t xml:space="preserve">Zamieszczanie informacji o projekcie w Internecie (własna strona lub profil na portalu społecznościowym) </w:t>
            </w:r>
            <w:r w:rsidRPr="00C22DD8">
              <w:rPr>
                <w:rFonts w:ascii="Arial" w:hAnsi="Arial" w:cs="Arial"/>
              </w:rPr>
              <w:t>– 0-2 pkt</w:t>
            </w:r>
          </w:p>
          <w:p w14:paraId="1C325FD1" w14:textId="77777777" w:rsidR="00571B8D" w:rsidRPr="00C22DD8" w:rsidRDefault="00571B8D" w:rsidP="000D1CEB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  <w:lang w:eastAsia="en-US"/>
              </w:rPr>
              <w:lastRenderedPageBreak/>
              <w:t xml:space="preserve">Przygotowanie publikacji, druków, materiałów reklamowych – </w:t>
            </w:r>
            <w:r w:rsidRPr="00C22DD8">
              <w:rPr>
                <w:rFonts w:ascii="Arial" w:hAnsi="Arial" w:cs="Arial"/>
              </w:rPr>
              <w:t>0-1 pkt</w:t>
            </w:r>
          </w:p>
        </w:tc>
        <w:tc>
          <w:tcPr>
            <w:tcW w:w="0" w:type="auto"/>
            <w:hideMark/>
          </w:tcPr>
          <w:p w14:paraId="5392A64C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lastRenderedPageBreak/>
              <w:t>4</w:t>
            </w:r>
          </w:p>
        </w:tc>
      </w:tr>
      <w:tr w:rsidR="00571B8D" w:rsidRPr="00C22DD8" w14:paraId="0CE6C805" w14:textId="77777777" w:rsidTr="007161A7">
        <w:trPr>
          <w:trHeight w:val="141"/>
        </w:trPr>
        <w:tc>
          <w:tcPr>
            <w:tcW w:w="0" w:type="auto"/>
            <w:hideMark/>
          </w:tcPr>
          <w:p w14:paraId="4A2DBB1F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Razem za wszystkie kryteria (maksymalna ilość)</w:t>
            </w:r>
          </w:p>
        </w:tc>
        <w:tc>
          <w:tcPr>
            <w:tcW w:w="0" w:type="auto"/>
            <w:hideMark/>
          </w:tcPr>
          <w:p w14:paraId="57705E84" w14:textId="77777777" w:rsidR="00571B8D" w:rsidRPr="00C22DD8" w:rsidRDefault="00571B8D" w:rsidP="000D1CEB">
            <w:pPr>
              <w:rPr>
                <w:rFonts w:ascii="Arial" w:hAnsi="Arial" w:cs="Arial"/>
              </w:rPr>
            </w:pPr>
            <w:r w:rsidRPr="00C22DD8">
              <w:rPr>
                <w:rFonts w:ascii="Arial" w:hAnsi="Arial" w:cs="Arial"/>
              </w:rPr>
              <w:t>70</w:t>
            </w:r>
          </w:p>
        </w:tc>
      </w:tr>
    </w:tbl>
    <w:p w14:paraId="0C942809" w14:textId="77777777" w:rsidR="00571B8D" w:rsidRPr="00C22DD8" w:rsidRDefault="00571B8D" w:rsidP="000D1CEB">
      <w:pPr>
        <w:contextualSpacing/>
        <w:rPr>
          <w:rFonts w:ascii="Arial" w:eastAsia="Times New Roman" w:hAnsi="Arial" w:cs="Arial"/>
        </w:rPr>
      </w:pPr>
    </w:p>
    <w:p w14:paraId="5BBCEF7A" w14:textId="77777777" w:rsidR="007161A7" w:rsidRDefault="007161A7">
      <w:pPr>
        <w:suppressAutoHyphens w:val="0"/>
        <w:spacing w:after="160"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2AD087EF" w14:textId="42AC015C" w:rsidR="00FD4FC9" w:rsidRPr="00C22DD8" w:rsidRDefault="00FD4FC9" w:rsidP="000D1CEB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22DD8">
        <w:rPr>
          <w:rFonts w:ascii="Arial" w:hAnsi="Arial" w:cs="Arial"/>
          <w:b/>
          <w:sz w:val="24"/>
          <w:szCs w:val="24"/>
        </w:rPr>
        <w:lastRenderedPageBreak/>
        <w:t>Uwaga!</w:t>
      </w:r>
    </w:p>
    <w:p w14:paraId="1CFBAB2D" w14:textId="77777777" w:rsidR="00FD4FC9" w:rsidRPr="00C22DD8" w:rsidRDefault="00FD4FC9" w:rsidP="000D1CEB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22DD8">
        <w:rPr>
          <w:rFonts w:ascii="Arial" w:hAnsi="Arial" w:cs="Arial"/>
          <w:b/>
          <w:sz w:val="24"/>
          <w:szCs w:val="24"/>
        </w:rPr>
        <w:t>Dotację mogą uzyskać wyłącznie te podmioty, które uzyskają co najmniej 50 % (tj. co najmniej 35 punktów) za ww. merytoryczne kryteria konkursowe.</w:t>
      </w:r>
    </w:p>
    <w:p w14:paraId="7DE29E88" w14:textId="77777777" w:rsidR="00FD4FC9" w:rsidRPr="00C22DD8" w:rsidRDefault="00FD4FC9" w:rsidP="000D1CEB">
      <w:pPr>
        <w:rPr>
          <w:rFonts w:ascii="Arial" w:eastAsia="Times New Roman" w:hAnsi="Arial" w:cs="Arial"/>
        </w:rPr>
      </w:pPr>
    </w:p>
    <w:p w14:paraId="79E8C8A8" w14:textId="77777777" w:rsidR="00FD4FC9" w:rsidRPr="00C22DD8" w:rsidRDefault="00FD4FC9" w:rsidP="000D1CEB">
      <w:pPr>
        <w:rPr>
          <w:rFonts w:ascii="Arial" w:eastAsia="Times New Roman" w:hAnsi="Arial" w:cs="Arial"/>
        </w:rPr>
      </w:pPr>
    </w:p>
    <w:p w14:paraId="7266BB9B" w14:textId="0971AC66" w:rsidR="003531A0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ferty, w których zakres zaproponowanego zadania lub cele statutowe oferenta nie są zgodne</w:t>
      </w:r>
      <w:r w:rsidR="008435E2">
        <w:rPr>
          <w:rFonts w:ascii="Arial" w:eastAsia="Times New Roman" w:hAnsi="Arial" w:cs="Arial"/>
        </w:rPr>
        <w:t xml:space="preserve"> </w:t>
      </w:r>
      <w:r w:rsidRPr="00C22DD8">
        <w:rPr>
          <w:rFonts w:ascii="Arial" w:eastAsia="Times New Roman" w:hAnsi="Arial" w:cs="Arial"/>
        </w:rPr>
        <w:t>z zadaniami określonymi w niniejszym ogłoszeniu</w:t>
      </w:r>
      <w:r w:rsidRPr="00C22DD8">
        <w:rPr>
          <w:rFonts w:ascii="Arial" w:hAnsi="Arial" w:cs="Arial"/>
          <w:color w:val="00B050"/>
        </w:rPr>
        <w:t xml:space="preserve"> </w:t>
      </w:r>
      <w:r w:rsidRPr="00C22DD8">
        <w:rPr>
          <w:rFonts w:ascii="Arial" w:hAnsi="Arial" w:cs="Arial"/>
        </w:rPr>
        <w:t>oraz nie jest zachowany minimalny wkład własny</w:t>
      </w:r>
      <w:r w:rsidRPr="00C22DD8">
        <w:rPr>
          <w:rFonts w:ascii="Arial" w:eastAsia="Times New Roman" w:hAnsi="Arial" w:cs="Arial"/>
        </w:rPr>
        <w:t xml:space="preserve">, zostaną odrzucone z przyczyn merytorycznych. </w:t>
      </w:r>
    </w:p>
    <w:p w14:paraId="6A381CC5" w14:textId="77777777" w:rsidR="003531A0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C22DD8">
        <w:rPr>
          <w:rFonts w:ascii="Arial" w:eastAsia="Times New Roman" w:hAnsi="Arial" w:cs="Arial"/>
        </w:rPr>
        <w:t>Za ocenę zaopiniowana pozytywnie uważa się każdą, która uzyska minimum 3</w:t>
      </w:r>
      <w:r w:rsidR="00FD4FC9" w:rsidRPr="00C22DD8">
        <w:rPr>
          <w:rFonts w:ascii="Arial" w:eastAsia="Times New Roman" w:hAnsi="Arial" w:cs="Arial"/>
        </w:rPr>
        <w:t>5</w:t>
      </w:r>
      <w:r w:rsidRPr="00C22DD8">
        <w:rPr>
          <w:rFonts w:ascii="Arial" w:eastAsia="Times New Roman" w:hAnsi="Arial" w:cs="Arial"/>
        </w:rPr>
        <w:t xml:space="preserve">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05B4AE53" w14:textId="3179F145" w:rsidR="008C7BE5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 xml:space="preserve">Komisja Konkursowa dokona analizy złożonych ofert w oparciu o przepisy ustawy z dnia 24 kwietnia 2003r. o działalności pożytku publicznego i o wolontariacie </w:t>
      </w:r>
      <w:r w:rsidR="00A452FD" w:rsidRPr="00C22DD8">
        <w:rPr>
          <w:rFonts w:ascii="Arial" w:eastAsia="Times New Roman" w:hAnsi="Arial" w:cs="Arial"/>
        </w:rPr>
        <w:t>(D</w:t>
      </w:r>
      <w:r w:rsidR="00A27AEA" w:rsidRPr="00C22DD8">
        <w:rPr>
          <w:rFonts w:ascii="Arial" w:eastAsia="Times New Roman" w:hAnsi="Arial" w:cs="Arial"/>
        </w:rPr>
        <w:t>z. U. z 2020r. poz. 1057</w:t>
      </w:r>
      <w:r w:rsidR="00A452FD" w:rsidRPr="00C22DD8">
        <w:rPr>
          <w:rFonts w:ascii="Arial" w:eastAsia="Times New Roman" w:hAnsi="Arial" w:cs="Arial"/>
        </w:rPr>
        <w:t xml:space="preserve">) </w:t>
      </w:r>
      <w:r w:rsidRPr="00C22DD8">
        <w:rPr>
          <w:rFonts w:ascii="Arial" w:eastAsia="Times New Roman" w:hAnsi="Arial" w:cs="Arial"/>
        </w:rPr>
        <w:t>kierując się kryteriami podanymi w treści ogłoszenia, a następnie przedłoży Prezydentowi Miasta Włocławek rekomendacje co do wyboru ofert</w:t>
      </w:r>
      <w:r w:rsidR="00FD4FC9" w:rsidRPr="00C22DD8">
        <w:rPr>
          <w:rFonts w:ascii="Arial" w:eastAsia="Times New Roman" w:hAnsi="Arial" w:cs="Arial"/>
        </w:rPr>
        <w:t>y</w:t>
      </w:r>
      <w:r w:rsidRPr="00C22DD8">
        <w:rPr>
          <w:rFonts w:ascii="Arial" w:eastAsia="Times New Roman" w:hAnsi="Arial" w:cs="Arial"/>
        </w:rPr>
        <w:t>.</w:t>
      </w:r>
    </w:p>
    <w:p w14:paraId="7F906A2F" w14:textId="108A2C51" w:rsidR="003531A0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Rozstrzygnięcia konkursu ofert dokona Prezydent Miasta Włocławek w drodze zarządzenia</w:t>
      </w:r>
      <w:r w:rsidR="003C1029" w:rsidRPr="00C22DD8">
        <w:rPr>
          <w:rFonts w:ascii="Arial" w:eastAsia="Times New Roman" w:hAnsi="Arial" w:cs="Arial"/>
        </w:rPr>
        <w:t>, po przyjęciu przez Radę Miasta Włocławek uchwały budżetowej na 202</w:t>
      </w:r>
      <w:r w:rsidR="002138C7" w:rsidRPr="00C22DD8">
        <w:rPr>
          <w:rFonts w:ascii="Arial" w:eastAsia="Times New Roman" w:hAnsi="Arial" w:cs="Arial"/>
        </w:rPr>
        <w:t>1</w:t>
      </w:r>
      <w:r w:rsidR="003C1029" w:rsidRPr="00C22DD8">
        <w:rPr>
          <w:rFonts w:ascii="Arial" w:eastAsia="Times New Roman" w:hAnsi="Arial" w:cs="Arial"/>
        </w:rPr>
        <w:t xml:space="preserve"> rok</w:t>
      </w:r>
      <w:r w:rsidRPr="00C22DD8">
        <w:rPr>
          <w:rFonts w:ascii="Arial" w:eastAsia="Times New Roman" w:hAnsi="Arial" w:cs="Arial"/>
        </w:rPr>
        <w:t>.</w:t>
      </w:r>
    </w:p>
    <w:p w14:paraId="62468A94" w14:textId="77777777" w:rsidR="003531A0" w:rsidRPr="00C22DD8" w:rsidRDefault="003531A0" w:rsidP="000D1CEB">
      <w:pPr>
        <w:numPr>
          <w:ilvl w:val="0"/>
          <w:numId w:val="11"/>
        </w:numPr>
        <w:spacing w:after="20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473F3332" w14:textId="7EA9252F" w:rsidR="003531A0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  <w:color w:val="000000"/>
        </w:rPr>
      </w:pPr>
      <w:r w:rsidRPr="00C22DD8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7" w:history="1">
        <w:r w:rsidRPr="00C22DD8">
          <w:rPr>
            <w:rStyle w:val="Hipercze"/>
            <w:rFonts w:ascii="Arial" w:eastAsia="Times New Roman" w:hAnsi="Arial" w:cs="Arial"/>
            <w:color w:val="000000"/>
            <w:u w:val="none"/>
          </w:rPr>
          <w:t>www.wloclawek.pl</w:t>
        </w:r>
      </w:hyperlink>
      <w:r w:rsidR="00FD4FC9" w:rsidRPr="00C22DD8">
        <w:rPr>
          <w:rFonts w:ascii="Arial" w:hAnsi="Arial" w:cs="Arial"/>
        </w:rPr>
        <w:t>,</w:t>
      </w:r>
      <w:r w:rsidR="00E04E8B">
        <w:rPr>
          <w:rFonts w:ascii="Arial" w:hAnsi="Arial" w:cs="Arial"/>
        </w:rPr>
        <w:t xml:space="preserve"> </w:t>
      </w:r>
      <w:r w:rsidR="00FD4FC9" w:rsidRPr="00C22DD8">
        <w:rPr>
          <w:rFonts w:ascii="Arial" w:eastAsia="Times New Roman" w:hAnsi="Arial" w:cs="Arial"/>
        </w:rPr>
        <w:t>rewitalizacja.wloclawek.eu</w:t>
      </w:r>
      <w:r w:rsidRPr="00C22DD8">
        <w:rPr>
          <w:rFonts w:ascii="Arial" w:eastAsia="Times New Roman" w:hAnsi="Arial" w:cs="Arial"/>
          <w:color w:val="000000"/>
        </w:rPr>
        <w:t xml:space="preserve"> oraz w Biuletynie Informacji Publicznej Urzędu Miasta Włocławek.</w:t>
      </w:r>
    </w:p>
    <w:p w14:paraId="0185BCE9" w14:textId="77777777" w:rsidR="000D1CEB" w:rsidRPr="00C22DD8" w:rsidRDefault="003531A0" w:rsidP="000D1CEB">
      <w:pPr>
        <w:numPr>
          <w:ilvl w:val="0"/>
          <w:numId w:val="11"/>
        </w:numPr>
        <w:contextualSpacing/>
        <w:rPr>
          <w:rFonts w:ascii="Arial" w:eastAsia="Times New Roman" w:hAnsi="Arial" w:cs="Arial"/>
          <w:b/>
        </w:rPr>
      </w:pPr>
      <w:r w:rsidRPr="00C22DD8">
        <w:rPr>
          <w:rFonts w:ascii="Arial" w:eastAsia="Times New Roman" w:hAnsi="Arial" w:cs="Arial"/>
          <w:color w:val="000000"/>
        </w:rPr>
        <w:t xml:space="preserve">Każdy, w terminie </w:t>
      </w:r>
      <w:r w:rsidR="00A452FD" w:rsidRPr="00C22DD8">
        <w:rPr>
          <w:rFonts w:ascii="Arial" w:eastAsia="Times New Roman" w:hAnsi="Arial" w:cs="Arial"/>
          <w:color w:val="000000"/>
        </w:rPr>
        <w:t>30</w:t>
      </w:r>
      <w:r w:rsidRPr="00C22DD8">
        <w:rPr>
          <w:rFonts w:ascii="Arial" w:eastAsia="Times New Roman" w:hAnsi="Arial" w:cs="Arial"/>
          <w:color w:val="000000"/>
        </w:rPr>
        <w:t xml:space="preserve"> dni od dnia ogłoszenia wyników konkursu, może żądać uzasadnienia wyboru lub odrzucenia oferty.</w:t>
      </w:r>
      <w:r w:rsidR="000D1CEB" w:rsidRPr="00C22DD8">
        <w:rPr>
          <w:rFonts w:ascii="Arial" w:eastAsia="Times New Roman" w:hAnsi="Arial" w:cs="Arial"/>
          <w:color w:val="000000"/>
        </w:rPr>
        <w:br/>
      </w:r>
    </w:p>
    <w:p w14:paraId="0ADEC187" w14:textId="0986555E" w:rsidR="003531A0" w:rsidRPr="00C22DD8" w:rsidRDefault="003531A0" w:rsidP="00190E69">
      <w:pPr>
        <w:pStyle w:val="Nagwek1"/>
      </w:pPr>
      <w:r w:rsidRPr="00C22DD8">
        <w:t xml:space="preserve">Rozdział V) Warunki realizacji zadania publicznego. </w:t>
      </w:r>
    </w:p>
    <w:p w14:paraId="584BE247" w14:textId="57407710" w:rsidR="003531A0" w:rsidRPr="00C22DD8" w:rsidRDefault="003531A0" w:rsidP="000D1CEB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pacing w:val="-5"/>
        </w:rPr>
      </w:pPr>
      <w:r w:rsidRPr="00C22DD8">
        <w:rPr>
          <w:rFonts w:ascii="Arial" w:hAnsi="Arial" w:cs="Arial"/>
          <w:spacing w:val="-5"/>
        </w:rPr>
        <w:t xml:space="preserve">Po ogłoszeniu wyników otwartego konkursu bez zbędnej zwłoki zawierana jest umowa o wsparcie realizacji zadania publicznego w wyłonionymi w drodze konkursu </w:t>
      </w:r>
      <w:r w:rsidRPr="00C22DD8">
        <w:rPr>
          <w:rFonts w:ascii="Arial" w:hAnsi="Arial" w:cs="Arial"/>
          <w:lang w:eastAsia="en-US"/>
        </w:rPr>
        <w:t xml:space="preserve">organizacjami pozarządowymi lub podmiotami wymienionymi w </w:t>
      </w:r>
      <w:r w:rsidRPr="00C22DD8">
        <w:rPr>
          <w:rFonts w:ascii="Arial" w:hAnsi="Arial" w:cs="Arial"/>
        </w:rPr>
        <w:t xml:space="preserve">art. 3 ust. i 3 ustawy z dnia 24 kwietnia 2003 r. o działalności pożytku publicznego </w:t>
      </w:r>
      <w:r w:rsidRPr="00C22DD8">
        <w:rPr>
          <w:rFonts w:ascii="Arial" w:hAnsi="Arial" w:cs="Arial"/>
        </w:rPr>
        <w:br/>
        <w:t xml:space="preserve">i o wolontariacie </w:t>
      </w:r>
      <w:r w:rsidRPr="00C22DD8">
        <w:rPr>
          <w:rFonts w:ascii="Arial" w:hAnsi="Arial" w:cs="Arial"/>
          <w:lang w:eastAsia="ar-SA"/>
        </w:rPr>
        <w:t xml:space="preserve">- wzór umowy stanowi załącznik nr </w:t>
      </w:r>
      <w:r w:rsidR="00D326C2" w:rsidRPr="00C22DD8">
        <w:rPr>
          <w:rFonts w:ascii="Arial" w:hAnsi="Arial" w:cs="Arial"/>
          <w:lang w:eastAsia="ar-SA"/>
        </w:rPr>
        <w:t>3</w:t>
      </w:r>
      <w:r w:rsidRPr="00C22DD8">
        <w:rPr>
          <w:rFonts w:ascii="Arial" w:hAnsi="Arial" w:cs="Arial"/>
          <w:lang w:eastAsia="ar-SA"/>
        </w:rPr>
        <w:t xml:space="preserve"> do zarządzenia.</w:t>
      </w:r>
      <w:r w:rsidR="00E04E8B">
        <w:rPr>
          <w:rFonts w:ascii="Arial" w:hAnsi="Arial" w:cs="Arial"/>
          <w:lang w:eastAsia="ar-SA"/>
        </w:rPr>
        <w:t xml:space="preserve"> </w:t>
      </w:r>
    </w:p>
    <w:p w14:paraId="78E89772" w14:textId="68EF687E" w:rsidR="002138C7" w:rsidRPr="00C22DD8" w:rsidRDefault="002138C7" w:rsidP="000D1CEB">
      <w:pPr>
        <w:pStyle w:val="Akapitzlist"/>
        <w:numPr>
          <w:ilvl w:val="0"/>
          <w:numId w:val="17"/>
        </w:numPr>
        <w:rPr>
          <w:rFonts w:ascii="Arial" w:hAnsi="Arial" w:cs="Arial"/>
          <w:spacing w:val="-5"/>
        </w:rPr>
      </w:pPr>
      <w:r w:rsidRPr="00C22DD8">
        <w:rPr>
          <w:rFonts w:ascii="Arial" w:hAnsi="Arial" w:cs="Arial"/>
        </w:rPr>
        <w:t xml:space="preserve">Wysokość przyznanej dotacji może być niższa niż wnioskowana w ofercie. W takim przypadku oferent zobowiązany jest do złożenia w terminie do 7 dni od daty rozstrzygnięcia konkursu zaktualizowanego kosztorysu bądź oświadczenia o rezygnacji z zawarcia umowy – zgodnie z załącznikiem nr 4 do zarządzenia. </w:t>
      </w:r>
    </w:p>
    <w:p w14:paraId="6778EA36" w14:textId="77777777" w:rsidR="003531A0" w:rsidRPr="00C22DD8" w:rsidRDefault="003531A0" w:rsidP="000D1CE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Brak przedłożenia powyższych dokumentów we wskazanym terminie rozumie się jako odstąpienie od realizacji zadania.</w:t>
      </w:r>
    </w:p>
    <w:p w14:paraId="24BDFD59" w14:textId="1517CF21" w:rsidR="003531A0" w:rsidRPr="00C22DD8" w:rsidRDefault="00A62BBD" w:rsidP="000D1CEB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C22DD8">
        <w:rPr>
          <w:rFonts w:ascii="Arial" w:hAnsi="Arial" w:cs="Arial"/>
        </w:rPr>
        <w:t>Organizacja</w:t>
      </w:r>
      <w:r w:rsidR="003531A0" w:rsidRPr="00C22DD8">
        <w:rPr>
          <w:rFonts w:ascii="Arial" w:hAnsi="Arial" w:cs="Arial"/>
        </w:rPr>
        <w:t xml:space="preserve"> zobowiązan</w:t>
      </w:r>
      <w:r w:rsidRPr="00C22DD8">
        <w:rPr>
          <w:rFonts w:ascii="Arial" w:hAnsi="Arial" w:cs="Arial"/>
        </w:rPr>
        <w:t>a</w:t>
      </w:r>
      <w:r w:rsidR="003531A0" w:rsidRPr="00C22DD8">
        <w:rPr>
          <w:rFonts w:ascii="Arial" w:hAnsi="Arial" w:cs="Arial"/>
        </w:rPr>
        <w:t xml:space="preserve"> jest do złożenia sprawozdania z wykonania zadania publicznego w terminie 30 dni od dnia zakończenia realizacji zadania publicznego (zgodnie z terminami ujętymi w umowie). Wzór Sprawozdania stanowi załącznik nr </w:t>
      </w:r>
      <w:r w:rsidR="00D326C2" w:rsidRPr="00C22DD8">
        <w:rPr>
          <w:rFonts w:ascii="Arial" w:hAnsi="Arial" w:cs="Arial"/>
        </w:rPr>
        <w:t>4</w:t>
      </w:r>
      <w:r w:rsidR="003531A0" w:rsidRPr="00C22DD8">
        <w:rPr>
          <w:rFonts w:ascii="Arial" w:hAnsi="Arial" w:cs="Arial"/>
        </w:rPr>
        <w:t xml:space="preserve"> do zarządzenia.</w:t>
      </w:r>
      <w:r w:rsidR="00E04E8B">
        <w:rPr>
          <w:rFonts w:ascii="Arial" w:hAnsi="Arial" w:cs="Arial"/>
        </w:rPr>
        <w:t xml:space="preserve"> </w:t>
      </w:r>
    </w:p>
    <w:p w14:paraId="27AD101B" w14:textId="77777777" w:rsidR="003531A0" w:rsidRPr="00C22DD8" w:rsidRDefault="003531A0" w:rsidP="000D1CEB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C22DD8">
        <w:rPr>
          <w:rFonts w:ascii="Arial" w:hAnsi="Arial" w:cs="Arial"/>
        </w:rPr>
        <w:t>Sprawozdanie, o którym mowa w punkcie 5, zawiera:</w:t>
      </w:r>
    </w:p>
    <w:p w14:paraId="354FAE4E" w14:textId="77777777" w:rsidR="003531A0" w:rsidRPr="00C22DD8" w:rsidRDefault="003531A0" w:rsidP="000D1CEB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lastRenderedPageBreak/>
        <w:t>szczegół</w:t>
      </w:r>
      <w:r w:rsidR="00D326C2" w:rsidRPr="00C22DD8">
        <w:rPr>
          <w:rFonts w:ascii="Arial" w:hAnsi="Arial" w:cs="Arial"/>
        </w:rPr>
        <w:t>owy</w:t>
      </w:r>
      <w:r w:rsidRPr="00C22DD8">
        <w:rPr>
          <w:rFonts w:ascii="Arial" w:hAnsi="Arial" w:cs="Arial"/>
        </w:rPr>
        <w:t xml:space="preserve"> opis wykonania zadania publicznego, z uwzględnieniem osiągniętych celów oraz zrealizowanych działań,</w:t>
      </w:r>
    </w:p>
    <w:p w14:paraId="4CDEBFA6" w14:textId="77777777" w:rsidR="003531A0" w:rsidRPr="00C22DD8" w:rsidRDefault="003531A0" w:rsidP="000D1CEB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zestawienia wydatków poniesionych na wykonanie zadania publicznego wraz ze wskazaniem źródeł ich finansowania,</w:t>
      </w:r>
    </w:p>
    <w:p w14:paraId="186B30ED" w14:textId="2353815D" w:rsidR="003531A0" w:rsidRPr="00C22DD8" w:rsidRDefault="003531A0" w:rsidP="000D1CEB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informację o poniesionych nakładach na wykonanie zadania publicznego.</w:t>
      </w:r>
      <w:r w:rsidR="00E04E8B">
        <w:rPr>
          <w:rFonts w:ascii="Arial" w:hAnsi="Arial" w:cs="Arial"/>
        </w:rPr>
        <w:t xml:space="preserve"> </w:t>
      </w:r>
    </w:p>
    <w:p w14:paraId="6340C3F8" w14:textId="77777777" w:rsidR="003531A0" w:rsidRPr="00C22DD8" w:rsidRDefault="003531A0" w:rsidP="000D1CE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Dopuszcza się dokonywanie przesunięć pomiędzy poszczególnymi pozycjami kosztów określonymi w kalkulacji przewidywanych kosztów realizacji zadania publicznego z następującymi zastrzeżeniami: </w:t>
      </w:r>
    </w:p>
    <w:p w14:paraId="46AAF30F" w14:textId="77777777" w:rsidR="003531A0" w:rsidRPr="00C22DD8" w:rsidRDefault="003531A0" w:rsidP="000D1CE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wszelkie przesunięcia kosztów, przedstawionych w umowie, powyżej 10 % wymagają pisemnej zgody Gminy Miasto Włocławek, na pisemny wniosek oferenta zgłoszony wraz z uzasadnieniem. Zmiany powyższe mogą być dokonywane tylko w uzasadnionych przypadkach.</w:t>
      </w:r>
    </w:p>
    <w:p w14:paraId="273B6ADB" w14:textId="77777777" w:rsidR="003531A0" w:rsidRPr="00C22DD8" w:rsidRDefault="003531A0" w:rsidP="000D1CE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bookmarkStart w:id="2" w:name="_Hlk8975375"/>
      <w:r w:rsidRPr="00C22DD8">
        <w:rPr>
          <w:rFonts w:ascii="Arial" w:hAnsi="Arial" w:cs="Arial"/>
        </w:rPr>
        <w:t xml:space="preserve">jeżeli dany wydatek wykazany w sprawozdaniu z wykonania zadania publicznego nie jest równy odpowiedniemu kosztowi określonemu w umowie, to uznaje się go za zgodny z umową wtedy, gdy nie nastąpiło zwiększenie tego wydatku o więcej niż 10 %. </w:t>
      </w:r>
    </w:p>
    <w:bookmarkEnd w:id="2"/>
    <w:p w14:paraId="2D7F1652" w14:textId="6330E96B" w:rsidR="003531A0" w:rsidRPr="00C22DD8" w:rsidRDefault="003531A0" w:rsidP="000D1CEB">
      <w:pPr>
        <w:pStyle w:val="Akapitzlist"/>
        <w:numPr>
          <w:ilvl w:val="0"/>
          <w:numId w:val="17"/>
        </w:numPr>
        <w:rPr>
          <w:rFonts w:ascii="Arial" w:eastAsia="Times New Roman" w:hAnsi="Arial" w:cs="Arial"/>
        </w:rPr>
      </w:pPr>
      <w:r w:rsidRPr="00C22DD8">
        <w:rPr>
          <w:rFonts w:ascii="Arial" w:hAnsi="Arial" w:cs="Arial"/>
        </w:rPr>
        <w:t xml:space="preserve">Podmiot realizujący zlecone zadanie zobowiązuje się do pisemnego informowania </w:t>
      </w:r>
      <w:r w:rsidR="008F4C40" w:rsidRPr="00C22DD8">
        <w:rPr>
          <w:rFonts w:ascii="Arial" w:hAnsi="Arial" w:cs="Arial"/>
        </w:rPr>
        <w:t>Wydziału</w:t>
      </w:r>
      <w:r w:rsidR="00FD4FC9" w:rsidRPr="00C22DD8">
        <w:rPr>
          <w:rFonts w:ascii="Arial" w:hAnsi="Arial" w:cs="Arial"/>
        </w:rPr>
        <w:t xml:space="preserve"> Rewitalizacji</w:t>
      </w:r>
      <w:r w:rsidRPr="00C22DD8">
        <w:rPr>
          <w:rFonts w:ascii="Arial" w:hAnsi="Arial" w:cs="Arial"/>
        </w:rPr>
        <w:t xml:space="preserve"> Urzędu Miasta Włocławek o:</w:t>
      </w:r>
    </w:p>
    <w:p w14:paraId="7F881B8E" w14:textId="7503601F" w:rsidR="003531A0" w:rsidRPr="00C22DD8" w:rsidRDefault="003531A0" w:rsidP="000D1CE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planowanych zmianach mających istotny wpływ na przebieg zadania, w szczególności o zmianach dotyczących osób odpowiedzialnych za jego realizację, miejsca i godzin realizacji zadania,</w:t>
      </w:r>
    </w:p>
    <w:p w14:paraId="239619A3" w14:textId="77777777" w:rsidR="003531A0" w:rsidRPr="00C22DD8" w:rsidRDefault="003531A0" w:rsidP="000D1CE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50625037" w14:textId="77777777" w:rsidR="003531A0" w:rsidRPr="00C22DD8" w:rsidRDefault="003531A0" w:rsidP="000D1CEB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Gmina Miasto Włocławek może dokonywać kontroli i oceny realizacji zadania, w szczególności:</w:t>
      </w:r>
    </w:p>
    <w:p w14:paraId="66AC2B30" w14:textId="77777777" w:rsidR="003531A0" w:rsidRPr="00C22DD8" w:rsidRDefault="003531A0" w:rsidP="000D1CEB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stopnia realizacji zadania</w:t>
      </w:r>
    </w:p>
    <w:p w14:paraId="7601CF23" w14:textId="77777777" w:rsidR="003531A0" w:rsidRPr="00C22DD8" w:rsidRDefault="003531A0" w:rsidP="000D1CEB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efektywności, rzetelności i jakości zadania,</w:t>
      </w:r>
    </w:p>
    <w:p w14:paraId="3E7477D6" w14:textId="77777777" w:rsidR="003531A0" w:rsidRPr="00C22DD8" w:rsidRDefault="003531A0" w:rsidP="000D1CEB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prawidłowości wykorzystania środków publicznych otrzymanych na realizację zadania,</w:t>
      </w:r>
    </w:p>
    <w:p w14:paraId="15262BFB" w14:textId="77777777" w:rsidR="003531A0" w:rsidRPr="00C22DD8" w:rsidRDefault="003531A0" w:rsidP="000D1CEB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prowadzenia dokumentacji związanej z realizowanym zadaniem. </w:t>
      </w:r>
    </w:p>
    <w:p w14:paraId="1D21668B" w14:textId="77777777" w:rsidR="000D1CEB" w:rsidRPr="00C22DD8" w:rsidRDefault="003531A0" w:rsidP="000D1CEB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b/>
        </w:rPr>
      </w:pPr>
      <w:r w:rsidRPr="00C22DD8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0EFC5D44" w14:textId="77777777" w:rsidR="000D1CEB" w:rsidRPr="00C22DD8" w:rsidRDefault="000D1CEB" w:rsidP="000D1CEB">
      <w:pPr>
        <w:pStyle w:val="Akapitzlist"/>
        <w:ind w:left="360"/>
        <w:rPr>
          <w:rFonts w:ascii="Arial" w:eastAsia="Times New Roman" w:hAnsi="Arial" w:cs="Arial"/>
          <w:b/>
        </w:rPr>
      </w:pPr>
    </w:p>
    <w:p w14:paraId="4F52541A" w14:textId="7B127AC2" w:rsidR="003531A0" w:rsidRPr="00C22DD8" w:rsidRDefault="000D1CEB" w:rsidP="00190E69">
      <w:pPr>
        <w:pStyle w:val="Nagwek1"/>
      </w:pPr>
      <w:r w:rsidRPr="00C22DD8">
        <w:t xml:space="preserve"> </w:t>
      </w:r>
      <w:r w:rsidR="003531A0" w:rsidRPr="00C22DD8">
        <w:t>Rozdział VI) Postanowienia końcowe.</w:t>
      </w:r>
    </w:p>
    <w:p w14:paraId="2471381F" w14:textId="77777777" w:rsidR="003531A0" w:rsidRPr="00C22DD8" w:rsidRDefault="003531A0" w:rsidP="000D1CEB">
      <w:pPr>
        <w:numPr>
          <w:ilvl w:val="2"/>
          <w:numId w:val="22"/>
        </w:numPr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Otwarty konkurs ofert zostanie unieważniony jeżeli:</w:t>
      </w:r>
    </w:p>
    <w:p w14:paraId="2682CC76" w14:textId="77777777" w:rsidR="003531A0" w:rsidRPr="00C22DD8" w:rsidRDefault="003531A0" w:rsidP="000D1CEB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nie zostanie złożona żadna oferta,</w:t>
      </w:r>
    </w:p>
    <w:p w14:paraId="02EAA47C" w14:textId="77777777" w:rsidR="003531A0" w:rsidRPr="00C22DD8" w:rsidRDefault="003531A0" w:rsidP="000D1CEB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żadna ze złożonych ofert nie spełni wymogów zawartych w ogłoszeniu.</w:t>
      </w:r>
    </w:p>
    <w:p w14:paraId="7EB4E5CF" w14:textId="14283E66" w:rsidR="003531A0" w:rsidRPr="00C22DD8" w:rsidRDefault="003531A0" w:rsidP="000D1CEB">
      <w:pPr>
        <w:numPr>
          <w:ilvl w:val="2"/>
          <w:numId w:val="22"/>
        </w:numPr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Dotowany podmiot zobowiązuje się do prowadzenia wyodrębnionej dokumentacji finansowo – księgowej i ewidencji księgowej zadania publicznego, zgodnie z zasadami wynikającymi z ustawy</w:t>
      </w:r>
      <w:r w:rsidR="00E04E8B">
        <w:rPr>
          <w:rFonts w:ascii="Arial" w:eastAsia="Times New Roman" w:hAnsi="Arial" w:cs="Arial"/>
        </w:rPr>
        <w:t xml:space="preserve"> </w:t>
      </w:r>
      <w:r w:rsidRPr="00C22DD8">
        <w:rPr>
          <w:rFonts w:ascii="Arial" w:eastAsia="Times New Roman" w:hAnsi="Arial" w:cs="Arial"/>
        </w:rPr>
        <w:t>z dnia 29 kwietnia 1994 r. o rachunkowości (Dz. U. z 201</w:t>
      </w:r>
      <w:r w:rsidR="008F4C40" w:rsidRPr="00C22DD8">
        <w:rPr>
          <w:rFonts w:ascii="Arial" w:eastAsia="Times New Roman" w:hAnsi="Arial" w:cs="Arial"/>
        </w:rPr>
        <w:t>9</w:t>
      </w:r>
      <w:r w:rsidRPr="00C22DD8">
        <w:rPr>
          <w:rFonts w:ascii="Arial" w:eastAsia="Times New Roman" w:hAnsi="Arial" w:cs="Arial"/>
        </w:rPr>
        <w:t xml:space="preserve"> poz. 3</w:t>
      </w:r>
      <w:r w:rsidR="008F4C40" w:rsidRPr="00C22DD8">
        <w:rPr>
          <w:rFonts w:ascii="Arial" w:eastAsia="Times New Roman" w:hAnsi="Arial" w:cs="Arial"/>
        </w:rPr>
        <w:t>51</w:t>
      </w:r>
      <w:r w:rsidR="00FB2586" w:rsidRPr="00C22DD8">
        <w:rPr>
          <w:rFonts w:ascii="Arial" w:eastAsia="Times New Roman" w:hAnsi="Arial" w:cs="Arial"/>
        </w:rPr>
        <w:t xml:space="preserve"> z późn. zm.</w:t>
      </w:r>
      <w:r w:rsidRPr="00C22DD8">
        <w:rPr>
          <w:rFonts w:ascii="Arial" w:eastAsia="Times New Roman" w:hAnsi="Arial" w:cs="Arial"/>
        </w:rPr>
        <w:t>) w sposób umożliwiający identyfikację poszczególnych operacji księgowych.</w:t>
      </w:r>
    </w:p>
    <w:p w14:paraId="7CE14250" w14:textId="0C86383D" w:rsidR="003531A0" w:rsidRPr="00C22DD8" w:rsidRDefault="003531A0" w:rsidP="000D1CEB">
      <w:pPr>
        <w:numPr>
          <w:ilvl w:val="2"/>
          <w:numId w:val="22"/>
        </w:numPr>
        <w:rPr>
          <w:rFonts w:ascii="Arial" w:eastAsia="Times New Roman" w:hAnsi="Arial" w:cs="Arial"/>
        </w:rPr>
      </w:pPr>
      <w:r w:rsidRPr="00C22DD8">
        <w:rPr>
          <w:rFonts w:ascii="Arial" w:eastAsia="Times New Roman" w:hAnsi="Arial" w:cs="Arial"/>
        </w:rPr>
        <w:t>Dotowany jest zobowiązany do podpisania umów z osobami/ podmiotami, uczestniczącymi w realizacji projektu, zgodnie z obowiązującymi przepisami.</w:t>
      </w:r>
    </w:p>
    <w:p w14:paraId="68BA019A" w14:textId="77777777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eastAsia="Times New Roman" w:hAnsi="Arial" w:cs="Arial"/>
        </w:rPr>
      </w:pPr>
      <w:r w:rsidRPr="00C22DD8">
        <w:rPr>
          <w:rFonts w:ascii="Arial" w:hAnsi="Arial" w:cs="Arial"/>
        </w:rPr>
        <w:t>Dotowany zobowiązany jest do terminowego regulowania zobowiązań.</w:t>
      </w:r>
    </w:p>
    <w:p w14:paraId="42DC6B9A" w14:textId="09EE7A13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Dokumenty finansowe dotyczące realizacji zadania muszą być opisane zgodnie z ustawą z dnia 29 września 1994 o rachunkowości (Dz. u . z 2019 poz.351</w:t>
      </w:r>
      <w:r w:rsidR="009C0A9B" w:rsidRPr="00C22DD8">
        <w:rPr>
          <w:rFonts w:ascii="Arial" w:hAnsi="Arial" w:cs="Arial"/>
        </w:rPr>
        <w:t xml:space="preserve"> z pó</w:t>
      </w:r>
      <w:r w:rsidR="00FB2586" w:rsidRPr="00C22DD8">
        <w:rPr>
          <w:rFonts w:ascii="Arial" w:hAnsi="Arial" w:cs="Arial"/>
        </w:rPr>
        <w:t>źn</w:t>
      </w:r>
      <w:r w:rsidR="009C0A9B" w:rsidRPr="00C22DD8">
        <w:rPr>
          <w:rFonts w:ascii="Arial" w:hAnsi="Arial" w:cs="Arial"/>
        </w:rPr>
        <w:t>.</w:t>
      </w:r>
      <w:r w:rsidR="00E04E8B">
        <w:rPr>
          <w:rFonts w:ascii="Arial" w:hAnsi="Arial" w:cs="Arial"/>
        </w:rPr>
        <w:t xml:space="preserve"> </w:t>
      </w:r>
      <w:r w:rsidR="009C0A9B" w:rsidRPr="00C22DD8">
        <w:rPr>
          <w:rFonts w:ascii="Arial" w:hAnsi="Arial" w:cs="Arial"/>
        </w:rPr>
        <w:t>zm.</w:t>
      </w:r>
      <w:r w:rsidRPr="00C22DD8">
        <w:rPr>
          <w:rFonts w:ascii="Arial" w:hAnsi="Arial" w:cs="Arial"/>
        </w:rPr>
        <w:t xml:space="preserve">), ponadto muszą być oznaczone, że dotyczą zadania dotowanego, bez </w:t>
      </w:r>
      <w:r w:rsidRPr="00C22DD8">
        <w:rPr>
          <w:rFonts w:ascii="Arial" w:hAnsi="Arial" w:cs="Arial"/>
        </w:rPr>
        <w:lastRenderedPageBreak/>
        <w:t>względu czy wydatek dotyczy części finansowej z dotacji, z wkładu własnego czy innych źródeł</w:t>
      </w:r>
      <w:r w:rsidR="007B3F90" w:rsidRPr="00C22DD8">
        <w:rPr>
          <w:rFonts w:ascii="Arial" w:hAnsi="Arial" w:cs="Arial"/>
        </w:rPr>
        <w:t>, w sposób umożliwiający identyfikację poszczególnych operacji księgowych dotyczących realizowanego projektu. Ponadto zobowiązuje się organizację do przedkładania kwartalnych sprawozdań finansowych.</w:t>
      </w:r>
    </w:p>
    <w:p w14:paraId="1D18DA0D" w14:textId="77777777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Dotowany zobowiązuje się do informowania, że zadanie jest współfinansowane ze środków otrzymanych od</w:t>
      </w:r>
      <w:r w:rsidR="003C1029" w:rsidRPr="00C22DD8">
        <w:rPr>
          <w:rFonts w:ascii="Arial" w:hAnsi="Arial" w:cs="Arial"/>
        </w:rPr>
        <w:t xml:space="preserve"> Gminy Miasto Włocławek</w:t>
      </w:r>
      <w:r w:rsidRPr="00C22DD8">
        <w:rPr>
          <w:rFonts w:ascii="Arial" w:hAnsi="Arial" w:cs="Arial"/>
        </w:rPr>
        <w:t xml:space="preserve">. Informacje na ten temat winny się znajdować </w:t>
      </w:r>
      <w:bookmarkStart w:id="3" w:name="_Hlk8914322"/>
      <w:r w:rsidRPr="00C22DD8">
        <w:rPr>
          <w:rFonts w:ascii="Arial" w:hAnsi="Arial" w:cs="Arial"/>
        </w:rPr>
        <w:t xml:space="preserve">we wszelkich materiałach, w szczególności promocyjnych, informacyjnych, szkoleniowych i edukacyjnych, dotyczących realizowanego zadania publicznego. </w:t>
      </w:r>
    </w:p>
    <w:bookmarkEnd w:id="3"/>
    <w:p w14:paraId="5D71D5CD" w14:textId="77777777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Dotowany zobowiązuje się do umieszczenia znaku graficznego</w:t>
      </w:r>
      <w:r w:rsidR="00742D5B" w:rsidRPr="00C22DD8">
        <w:rPr>
          <w:rFonts w:ascii="Arial" w:hAnsi="Arial" w:cs="Arial"/>
        </w:rPr>
        <w:t xml:space="preserve"> Śródmieścia </w:t>
      </w:r>
      <w:r w:rsidRPr="00C22DD8">
        <w:rPr>
          <w:rFonts w:ascii="Arial" w:hAnsi="Arial" w:cs="Arial"/>
        </w:rPr>
        <w:t xml:space="preserve">na wszelkich materiałach, w szczególności promocyjnych, informacyjnych, szkoleniowych i edukacyjnych, dotyczących realizowanego zadania publicznego, w sposób zapewniający jego dobrą widoczność. </w:t>
      </w:r>
    </w:p>
    <w:p w14:paraId="7323F256" w14:textId="77777777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Oferty wraz z dokumentami nie będą zwracane oferentowi. </w:t>
      </w:r>
    </w:p>
    <w:p w14:paraId="4514B76A" w14:textId="4EEB1C51" w:rsidR="003531A0" w:rsidRPr="00C22DD8" w:rsidRDefault="003531A0" w:rsidP="000D1CEB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Szczegółowe warunki w zakresie przyjęcia i weryfikacji ofert, zawarto w Zarządzeniu Nr 237</w:t>
      </w:r>
      <w:r w:rsidR="009C0A9B" w:rsidRPr="00C22DD8">
        <w:rPr>
          <w:rFonts w:ascii="Arial" w:hAnsi="Arial" w:cs="Arial"/>
        </w:rPr>
        <w:t>/2019</w:t>
      </w:r>
      <w:r w:rsidRPr="00C22DD8">
        <w:rPr>
          <w:rFonts w:ascii="Arial" w:hAnsi="Arial" w:cs="Arial"/>
        </w:rPr>
        <w:t xml:space="preserve"> Prezydenta Miasta Włocławek z dnia 22 maja 2019 r. w sprawie zasad i trybu postępowania</w:t>
      </w:r>
      <w:r w:rsidR="000D1CEB" w:rsidRPr="00C22DD8">
        <w:rPr>
          <w:rFonts w:ascii="Arial" w:hAnsi="Arial" w:cs="Arial"/>
        </w:rPr>
        <w:t xml:space="preserve"> </w:t>
      </w:r>
      <w:r w:rsidRPr="00C22DD8">
        <w:rPr>
          <w:rFonts w:ascii="Arial" w:hAnsi="Arial" w:cs="Arial"/>
        </w:rPr>
        <w:t>w zakresie zlecania zadań publicznych organizacjom pozarządowym oraz podmiotom wymienionym w art. 3 ust 3 ustawy z dnia 24 kwietnia 2003 r. o działalności pożytku publicznego i o wolontariacie.</w:t>
      </w:r>
    </w:p>
    <w:p w14:paraId="46CD462F" w14:textId="77777777" w:rsidR="003531A0" w:rsidRPr="00C22DD8" w:rsidRDefault="003531A0" w:rsidP="000D1CEB">
      <w:pPr>
        <w:rPr>
          <w:rFonts w:ascii="Arial" w:hAnsi="Arial" w:cs="Arial"/>
          <w:b/>
        </w:rPr>
      </w:pPr>
    </w:p>
    <w:p w14:paraId="4C0A4966" w14:textId="77777777" w:rsidR="003531A0" w:rsidRPr="00C22DD8" w:rsidRDefault="003531A0" w:rsidP="00190E69">
      <w:pPr>
        <w:pStyle w:val="Nagwek1"/>
      </w:pPr>
      <w:r w:rsidRPr="00C22DD8">
        <w:t>Rozdział VII) Obowiązek informacyjny.</w:t>
      </w:r>
    </w:p>
    <w:p w14:paraId="41AE9D1B" w14:textId="77777777" w:rsidR="003531A0" w:rsidRPr="00C22DD8" w:rsidRDefault="003531A0" w:rsidP="000D1CEB">
      <w:pPr>
        <w:rPr>
          <w:rFonts w:ascii="Arial" w:hAnsi="Arial" w:cs="Arial"/>
        </w:rPr>
      </w:pPr>
      <w:r w:rsidRPr="00C22DD8">
        <w:rPr>
          <w:rFonts w:ascii="Arial" w:hAnsi="Arial" w:cs="Arial"/>
        </w:rPr>
        <w:t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62CDE07C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administratorem danych osobowych zawartych w przedłożonej ofercie konkursowej jest Gmina Miasto Włocławek, reprezentowana przez Prezydenta Miasta Włocławek, z siedzibą we Włocławku przy ul. Zielony Rynek 11/13,</w:t>
      </w:r>
    </w:p>
    <w:p w14:paraId="0F29E06C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C22DD8">
          <w:rPr>
            <w:rStyle w:val="Hipercze"/>
            <w:rFonts w:ascii="Arial" w:hAnsi="Arial" w:cs="Arial"/>
            <w:color w:val="auto"/>
            <w:u w:val="none"/>
          </w:rPr>
          <w:t>iod@um.wloclawek.pl</w:t>
        </w:r>
      </w:hyperlink>
    </w:p>
    <w:p w14:paraId="54934DE0" w14:textId="34C83701" w:rsidR="00742D5B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dane osobowe przetwarzane będą w celu prawidłowego przeprowadzenia otwartego konkursu ofert w ramach wykonywania zadań publicznych związanych z realizacją zadań Gminy Miasto Włocławek w roku 20</w:t>
      </w:r>
      <w:r w:rsidR="003C1029" w:rsidRPr="00C22DD8">
        <w:rPr>
          <w:rFonts w:ascii="Arial" w:hAnsi="Arial" w:cs="Arial"/>
        </w:rPr>
        <w:t>2</w:t>
      </w:r>
      <w:r w:rsidR="008931CD" w:rsidRPr="00C22DD8">
        <w:rPr>
          <w:rFonts w:ascii="Arial" w:hAnsi="Arial" w:cs="Arial"/>
        </w:rPr>
        <w:t>1</w:t>
      </w:r>
      <w:r w:rsidRPr="00C22DD8">
        <w:rPr>
          <w:rFonts w:ascii="Arial" w:hAnsi="Arial" w:cs="Arial"/>
        </w:rPr>
        <w:t xml:space="preserve"> w zakresie wspierania</w:t>
      </w:r>
      <w:r w:rsidR="00742D5B" w:rsidRPr="00C22DD8">
        <w:rPr>
          <w:rFonts w:ascii="Arial" w:hAnsi="Arial" w:cs="Arial"/>
        </w:rPr>
        <w:t xml:space="preserve"> działalności wspomagającej rozwój wspólnot i społeczności lokalnych oraz rewitalizacji przez organizacje pozarządowe oraz inne podmioty prowadzące działalność pożytku publicznego.</w:t>
      </w:r>
    </w:p>
    <w:p w14:paraId="321F5E85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dane osobowe przetwarzane są na podstawie</w:t>
      </w:r>
      <w:r w:rsidRPr="00C22DD8">
        <w:rPr>
          <w:rFonts w:ascii="Arial" w:hAnsi="Arial" w:cs="Arial"/>
          <w:b/>
        </w:rPr>
        <w:t xml:space="preserve"> </w:t>
      </w:r>
      <w:r w:rsidRPr="00C22DD8">
        <w:rPr>
          <w:rFonts w:ascii="Arial" w:hAnsi="Arial" w:cs="Arial"/>
        </w:rPr>
        <w:t>następujących przepisów prawa:</w:t>
      </w:r>
    </w:p>
    <w:p w14:paraId="7879ED7A" w14:textId="44100789" w:rsidR="003531A0" w:rsidRPr="00C22DD8" w:rsidRDefault="003531A0" w:rsidP="00E04E8B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art.6 ust 1 lit. c ogólnego Rozporządzenia Parlamentu Europejskiego i Rady (UE) 2016/679</w:t>
      </w:r>
      <w:r w:rsidR="000D1CEB" w:rsidRPr="00C22DD8">
        <w:rPr>
          <w:rFonts w:ascii="Arial" w:hAnsi="Arial" w:cs="Arial"/>
        </w:rPr>
        <w:t xml:space="preserve"> </w:t>
      </w:r>
      <w:r w:rsidRPr="00C22DD8">
        <w:rPr>
          <w:rFonts w:ascii="Arial" w:hAnsi="Arial" w:cs="Arial"/>
        </w:rPr>
        <w:t xml:space="preserve">o ochronie danych osobowych z dnia 27 kwietnia 2016 r. </w:t>
      </w:r>
    </w:p>
    <w:p w14:paraId="7898675D" w14:textId="6A2B85AD" w:rsidR="003531A0" w:rsidRPr="00C22DD8" w:rsidRDefault="003531A0" w:rsidP="00E04E8B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ustawy z dnia 8 marca 1990 r o samorządzie gminnym (Dz. U. z 20</w:t>
      </w:r>
      <w:r w:rsidR="008F4C40" w:rsidRPr="00C22DD8">
        <w:rPr>
          <w:rFonts w:ascii="Arial" w:hAnsi="Arial" w:cs="Arial"/>
        </w:rPr>
        <w:t>20</w:t>
      </w:r>
      <w:r w:rsidRPr="00C22DD8">
        <w:rPr>
          <w:rFonts w:ascii="Arial" w:hAnsi="Arial" w:cs="Arial"/>
        </w:rPr>
        <w:t xml:space="preserve"> r. poz. </w:t>
      </w:r>
      <w:r w:rsidR="008F4C40" w:rsidRPr="00C22DD8">
        <w:rPr>
          <w:rFonts w:ascii="Arial" w:hAnsi="Arial" w:cs="Arial"/>
        </w:rPr>
        <w:t>713</w:t>
      </w:r>
      <w:r w:rsidRPr="00C22DD8">
        <w:rPr>
          <w:rFonts w:ascii="Arial" w:hAnsi="Arial" w:cs="Arial"/>
        </w:rPr>
        <w:t>)</w:t>
      </w:r>
    </w:p>
    <w:p w14:paraId="09C25958" w14:textId="7689B83B" w:rsidR="003531A0" w:rsidRPr="00C22DD8" w:rsidRDefault="003531A0" w:rsidP="00E04E8B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 w:rsidRPr="00C22DD8">
        <w:rPr>
          <w:rFonts w:ascii="Arial" w:hAnsi="Arial" w:cs="Arial"/>
        </w:rPr>
        <w:t>ustawy z dnia 24 kwietnia 2003 r. o działalności pożytku publicznego i wolontariacie (Dz.U. z 20</w:t>
      </w:r>
      <w:r w:rsidR="008F4C40" w:rsidRPr="00C22DD8">
        <w:rPr>
          <w:rFonts w:ascii="Arial" w:hAnsi="Arial" w:cs="Arial"/>
        </w:rPr>
        <w:t>20</w:t>
      </w:r>
      <w:r w:rsidRPr="00C22DD8">
        <w:rPr>
          <w:rFonts w:ascii="Arial" w:hAnsi="Arial" w:cs="Arial"/>
        </w:rPr>
        <w:t xml:space="preserve"> r., poz. </w:t>
      </w:r>
      <w:r w:rsidR="008F4C40" w:rsidRPr="00C22DD8">
        <w:rPr>
          <w:rFonts w:ascii="Arial" w:hAnsi="Arial" w:cs="Arial"/>
        </w:rPr>
        <w:t>1057</w:t>
      </w:r>
      <w:r w:rsidRPr="00C22DD8">
        <w:rPr>
          <w:rFonts w:ascii="Arial" w:hAnsi="Arial" w:cs="Arial"/>
        </w:rPr>
        <w:t>)</w:t>
      </w:r>
    </w:p>
    <w:p w14:paraId="7FEA3080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dane osobowe zawarte w przedłożonej ofercie konkursowej będą przekazywane wyłącznie podmiotom uprawnionym do uzyskania danych osobowych na podstawie przepisów prawa,</w:t>
      </w:r>
    </w:p>
    <w:p w14:paraId="56538CCB" w14:textId="1C6D9BC8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lastRenderedPageBreak/>
        <w:t>dane osobowe zawarte w przedłożonej ofercie konkursowej będą przetwarzane przez okres 10 lat,</w:t>
      </w:r>
    </w:p>
    <w:p w14:paraId="5E4D2FF8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oferent posiada prawo do: żądania od administratora dostępu do danych osobowych, prawo do ich sprostowania, usunięcia lub ograniczenia przetwarzania, prawo do wniesienia sprzeciwu wobec przetwarzania a także prawo do przenoszenia danych,</w:t>
      </w:r>
    </w:p>
    <w:p w14:paraId="52363055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 kwietnia 2016r.,</w:t>
      </w:r>
    </w:p>
    <w:p w14:paraId="03E914A9" w14:textId="77777777" w:rsidR="003531A0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22DD8">
        <w:rPr>
          <w:rFonts w:ascii="Arial" w:hAnsi="Arial" w:cs="Arial"/>
        </w:rPr>
        <w:t>dane osobowe zawarte w przedłożonej ofercie konkursowej przetwarzane mogą być w sposób zautomatyzowany i nie będą podlegały profilowaniu.</w:t>
      </w:r>
    </w:p>
    <w:p w14:paraId="52BA42ED" w14:textId="5016EA61" w:rsidR="000363FE" w:rsidRPr="00C22DD8" w:rsidRDefault="003531A0" w:rsidP="000D1CEB">
      <w:pPr>
        <w:pStyle w:val="Akapitzlist"/>
        <w:numPr>
          <w:ilvl w:val="0"/>
          <w:numId w:val="24"/>
        </w:numPr>
        <w:ind w:left="360"/>
        <w:rPr>
          <w:rFonts w:ascii="Arial" w:hAnsi="Arial" w:cs="Arial"/>
          <w:b/>
          <w:bCs/>
        </w:rPr>
      </w:pPr>
      <w:r w:rsidRPr="00C22DD8">
        <w:rPr>
          <w:rFonts w:ascii="Arial" w:hAnsi="Arial" w:cs="Arial"/>
        </w:rPr>
        <w:t>podanie danych osobowych jest niezbędne do wzięcia udziału w konkursie. W przypadku ich nie podania oferta konkursowa nie zostanie uwzględniona.</w:t>
      </w:r>
      <w:r w:rsidR="000D1CEB" w:rsidRPr="00C22DD8">
        <w:rPr>
          <w:rFonts w:ascii="Arial" w:hAnsi="Arial" w:cs="Arial"/>
          <w:b/>
          <w:bCs/>
        </w:rPr>
        <w:t xml:space="preserve"> </w:t>
      </w:r>
    </w:p>
    <w:sectPr w:rsidR="000363FE" w:rsidRPr="00C2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56C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459A7E0C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4" w15:restartNumberingAfterBreak="0">
    <w:nsid w:val="00000017"/>
    <w:multiLevelType w:val="multilevel"/>
    <w:tmpl w:val="7D1035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085424CB"/>
    <w:multiLevelType w:val="hybridMultilevel"/>
    <w:tmpl w:val="3454D256"/>
    <w:lvl w:ilvl="0" w:tplc="C77C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B6B"/>
    <w:multiLevelType w:val="hybridMultilevel"/>
    <w:tmpl w:val="7D42D35C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0FB3"/>
    <w:multiLevelType w:val="hybridMultilevel"/>
    <w:tmpl w:val="EA5082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42D1E"/>
    <w:multiLevelType w:val="hybridMultilevel"/>
    <w:tmpl w:val="1A4C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321F"/>
    <w:multiLevelType w:val="hybridMultilevel"/>
    <w:tmpl w:val="473C3B0E"/>
    <w:lvl w:ilvl="0" w:tplc="DBCCC33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26EE7"/>
    <w:multiLevelType w:val="hybridMultilevel"/>
    <w:tmpl w:val="E6841A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7AE"/>
    <w:multiLevelType w:val="hybridMultilevel"/>
    <w:tmpl w:val="1ABC0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4739"/>
    <w:multiLevelType w:val="hybridMultilevel"/>
    <w:tmpl w:val="4EAA4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72A8"/>
    <w:multiLevelType w:val="hybridMultilevel"/>
    <w:tmpl w:val="F2A09F7A"/>
    <w:lvl w:ilvl="0" w:tplc="0708F7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067E"/>
    <w:multiLevelType w:val="hybridMultilevel"/>
    <w:tmpl w:val="858E1FE4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41969"/>
    <w:multiLevelType w:val="hybridMultilevel"/>
    <w:tmpl w:val="54302D5C"/>
    <w:lvl w:ilvl="0" w:tplc="3166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44814"/>
    <w:multiLevelType w:val="hybridMultilevel"/>
    <w:tmpl w:val="D04EDE9E"/>
    <w:lvl w:ilvl="0" w:tplc="53F43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B035E"/>
    <w:multiLevelType w:val="hybridMultilevel"/>
    <w:tmpl w:val="F42A9FDA"/>
    <w:lvl w:ilvl="0" w:tplc="DC36B03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5762"/>
    <w:multiLevelType w:val="hybridMultilevel"/>
    <w:tmpl w:val="38741D2A"/>
    <w:lvl w:ilvl="0" w:tplc="2D38484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5D8C"/>
    <w:multiLevelType w:val="hybridMultilevel"/>
    <w:tmpl w:val="27928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2D4F"/>
    <w:multiLevelType w:val="hybridMultilevel"/>
    <w:tmpl w:val="DF14A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D1924"/>
    <w:multiLevelType w:val="hybridMultilevel"/>
    <w:tmpl w:val="7F9A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201C3"/>
    <w:multiLevelType w:val="hybridMultilevel"/>
    <w:tmpl w:val="8244E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7C4330"/>
    <w:multiLevelType w:val="hybridMultilevel"/>
    <w:tmpl w:val="9FC82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623EC"/>
    <w:multiLevelType w:val="hybridMultilevel"/>
    <w:tmpl w:val="6A000E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F75"/>
    <w:multiLevelType w:val="hybridMultilevel"/>
    <w:tmpl w:val="4058B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2A1B62"/>
    <w:multiLevelType w:val="hybridMultilevel"/>
    <w:tmpl w:val="487E8AD6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0A46AD"/>
    <w:multiLevelType w:val="hybridMultilevel"/>
    <w:tmpl w:val="527E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23BBD"/>
    <w:multiLevelType w:val="hybridMultilevel"/>
    <w:tmpl w:val="B142C224"/>
    <w:lvl w:ilvl="0" w:tplc="98627BBE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20BA0"/>
    <w:multiLevelType w:val="hybridMultilevel"/>
    <w:tmpl w:val="31E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CF4"/>
    <w:multiLevelType w:val="hybridMultilevel"/>
    <w:tmpl w:val="5ECC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6F45"/>
    <w:multiLevelType w:val="hybridMultilevel"/>
    <w:tmpl w:val="123E4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612CD"/>
    <w:multiLevelType w:val="hybridMultilevel"/>
    <w:tmpl w:val="C85E7508"/>
    <w:lvl w:ilvl="0" w:tplc="00000007">
      <w:start w:val="1"/>
      <w:numFmt w:val="decimal"/>
      <w:lvlText w:val="%1)"/>
      <w:lvlJc w:val="left"/>
      <w:pPr>
        <w:ind w:left="1146" w:hanging="360"/>
      </w:pPr>
      <w:rPr>
        <w:rFonts w:ascii="Arial Narrow" w:eastAsia="Times New Roman" w:hAnsi="Arial Narrow" w:cs="Arial Narrow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F401947"/>
    <w:multiLevelType w:val="hybridMultilevel"/>
    <w:tmpl w:val="CA12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36"/>
  </w:num>
  <w:num w:numId="28">
    <w:abstractNumId w:val="8"/>
  </w:num>
  <w:num w:numId="29">
    <w:abstractNumId w:val="32"/>
  </w:num>
  <w:num w:numId="30">
    <w:abstractNumId w:val="15"/>
  </w:num>
  <w:num w:numId="31">
    <w:abstractNumId w:val="35"/>
  </w:num>
  <w:num w:numId="32">
    <w:abstractNumId w:val="22"/>
  </w:num>
  <w:num w:numId="33">
    <w:abstractNumId w:val="26"/>
  </w:num>
  <w:num w:numId="34">
    <w:abstractNumId w:val="16"/>
  </w:num>
  <w:num w:numId="35">
    <w:abstractNumId w:val="25"/>
  </w:num>
  <w:num w:numId="36">
    <w:abstractNumId w:val="28"/>
  </w:num>
  <w:num w:numId="37">
    <w:abstractNumId w:val="11"/>
  </w:num>
  <w:num w:numId="38">
    <w:abstractNumId w:val="12"/>
  </w:num>
  <w:num w:numId="39">
    <w:abstractNumId w:val="20"/>
  </w:num>
  <w:num w:numId="40">
    <w:abstractNumId w:val="24"/>
  </w:num>
  <w:num w:numId="41">
    <w:abstractNumId w:val="18"/>
  </w:num>
  <w:num w:numId="42">
    <w:abstractNumId w:val="34"/>
  </w:num>
  <w:num w:numId="43">
    <w:abstractNumId w:val="30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F3"/>
    <w:rsid w:val="000363FE"/>
    <w:rsid w:val="00036EC0"/>
    <w:rsid w:val="000A3B91"/>
    <w:rsid w:val="000B3E8F"/>
    <w:rsid w:val="000D1CEB"/>
    <w:rsid w:val="000D5845"/>
    <w:rsid w:val="000D71CB"/>
    <w:rsid w:val="00110546"/>
    <w:rsid w:val="0011249C"/>
    <w:rsid w:val="001613F5"/>
    <w:rsid w:val="00190E69"/>
    <w:rsid w:val="001A7A08"/>
    <w:rsid w:val="001C2FB1"/>
    <w:rsid w:val="001C7CDD"/>
    <w:rsid w:val="002138C7"/>
    <w:rsid w:val="00231F01"/>
    <w:rsid w:val="00236462"/>
    <w:rsid w:val="0024777E"/>
    <w:rsid w:val="0026587B"/>
    <w:rsid w:val="002A377E"/>
    <w:rsid w:val="002B5C80"/>
    <w:rsid w:val="002F1043"/>
    <w:rsid w:val="002F6903"/>
    <w:rsid w:val="003130B9"/>
    <w:rsid w:val="003531A0"/>
    <w:rsid w:val="00362FFB"/>
    <w:rsid w:val="003800FA"/>
    <w:rsid w:val="003A1B44"/>
    <w:rsid w:val="003A7886"/>
    <w:rsid w:val="003C1029"/>
    <w:rsid w:val="003D7926"/>
    <w:rsid w:val="00430712"/>
    <w:rsid w:val="00460F0A"/>
    <w:rsid w:val="00490B5C"/>
    <w:rsid w:val="0050373A"/>
    <w:rsid w:val="005345C6"/>
    <w:rsid w:val="00554429"/>
    <w:rsid w:val="00563E1E"/>
    <w:rsid w:val="00571B8D"/>
    <w:rsid w:val="005A4E80"/>
    <w:rsid w:val="005D0563"/>
    <w:rsid w:val="005D5B03"/>
    <w:rsid w:val="00695E06"/>
    <w:rsid w:val="006E47E5"/>
    <w:rsid w:val="006F2F08"/>
    <w:rsid w:val="006F6FBE"/>
    <w:rsid w:val="007161A7"/>
    <w:rsid w:val="00740C55"/>
    <w:rsid w:val="00742D5B"/>
    <w:rsid w:val="007B3F90"/>
    <w:rsid w:val="00816474"/>
    <w:rsid w:val="008174C9"/>
    <w:rsid w:val="00820F48"/>
    <w:rsid w:val="008306F3"/>
    <w:rsid w:val="008435E2"/>
    <w:rsid w:val="008931CD"/>
    <w:rsid w:val="008C6418"/>
    <w:rsid w:val="008C7BE5"/>
    <w:rsid w:val="008F4C40"/>
    <w:rsid w:val="008F64C9"/>
    <w:rsid w:val="00932F19"/>
    <w:rsid w:val="0093412C"/>
    <w:rsid w:val="00946481"/>
    <w:rsid w:val="009529B0"/>
    <w:rsid w:val="009602E5"/>
    <w:rsid w:val="00975461"/>
    <w:rsid w:val="009B1447"/>
    <w:rsid w:val="009C0A9B"/>
    <w:rsid w:val="009C27F6"/>
    <w:rsid w:val="009C475F"/>
    <w:rsid w:val="009F6869"/>
    <w:rsid w:val="00A1181D"/>
    <w:rsid w:val="00A17C50"/>
    <w:rsid w:val="00A224CE"/>
    <w:rsid w:val="00A27AEA"/>
    <w:rsid w:val="00A452FD"/>
    <w:rsid w:val="00A576BA"/>
    <w:rsid w:val="00A62BBD"/>
    <w:rsid w:val="00AD25C8"/>
    <w:rsid w:val="00AD720C"/>
    <w:rsid w:val="00AF3167"/>
    <w:rsid w:val="00B01E2C"/>
    <w:rsid w:val="00C22DD8"/>
    <w:rsid w:val="00C341BB"/>
    <w:rsid w:val="00C939AC"/>
    <w:rsid w:val="00CB5DA0"/>
    <w:rsid w:val="00CC222E"/>
    <w:rsid w:val="00D326C2"/>
    <w:rsid w:val="00D70BEF"/>
    <w:rsid w:val="00D71FDD"/>
    <w:rsid w:val="00DD5E8B"/>
    <w:rsid w:val="00DE1EE4"/>
    <w:rsid w:val="00E04E8B"/>
    <w:rsid w:val="00E75255"/>
    <w:rsid w:val="00E816A8"/>
    <w:rsid w:val="00E919BA"/>
    <w:rsid w:val="00EE5AF2"/>
    <w:rsid w:val="00F065EA"/>
    <w:rsid w:val="00F16BEB"/>
    <w:rsid w:val="00F529DD"/>
    <w:rsid w:val="00F84269"/>
    <w:rsid w:val="00F979AC"/>
    <w:rsid w:val="00FB2586"/>
    <w:rsid w:val="00FD4FC9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AA53"/>
  <w15:chartTrackingRefBased/>
  <w15:docId w15:val="{F27E3FC5-E738-4A47-81CD-4F81FCD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6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0E69"/>
    <w:pPr>
      <w:spacing w:after="36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06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056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571B8D"/>
    <w:pPr>
      <w:suppressAutoHyphens w:val="0"/>
      <w:ind w:left="426" w:hanging="66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1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C0"/>
    <w:rPr>
      <w:rFonts w:ascii="Segoe UI" w:eastAsia="Calibri" w:hAnsi="Segoe UI" w:cs="Segoe UI"/>
      <w:sz w:val="18"/>
      <w:szCs w:val="18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D58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2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0E69"/>
    <w:rPr>
      <w:rFonts w:ascii="Arial" w:eastAsia="Calibri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o.kujawsko-pomorski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C479-B38B-496A-9784-265E65F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5296</Words>
  <Characters>3177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2/2021 Prezydenta Miasta Włocławek z dn. 05.01.2021 r.</dc:title>
  <dc:subject/>
  <dc:creator>Joanna Chojecka-Idryan</dc:creator>
  <cp:keywords>Załącznik nr 1 do Zarządzenia Prezydenta Miasta Włocławek</cp:keywords>
  <dc:description/>
  <cp:lastModifiedBy>Ewa Ciesielska</cp:lastModifiedBy>
  <cp:revision>72</cp:revision>
  <cp:lastPrinted>2020-12-04T09:06:00Z</cp:lastPrinted>
  <dcterms:created xsi:type="dcterms:W3CDTF">2019-11-27T09:26:00Z</dcterms:created>
  <dcterms:modified xsi:type="dcterms:W3CDTF">2021-01-05T14:49:00Z</dcterms:modified>
</cp:coreProperties>
</file>